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ontserrat" w:hAnsi="Montserrat"/>
        </w:rPr>
        <w:id w:val="-227382864"/>
        <w:docPartObj>
          <w:docPartGallery w:val="Cover Pages"/>
          <w:docPartUnique/>
        </w:docPartObj>
      </w:sdtPr>
      <w:sdtEndPr>
        <w:rPr>
          <w:sz w:val="28"/>
          <w:szCs w:val="28"/>
          <w:vertAlign w:val="subscript"/>
        </w:rPr>
      </w:sdtEndPr>
      <w:sdtContent>
        <w:p w14:paraId="16EE285D" w14:textId="40D49003" w:rsidR="00EE7AE0" w:rsidRPr="006957E8" w:rsidRDefault="00DC5A69" w:rsidP="00B07CB5">
          <w:pPr>
            <w:ind w:left="0"/>
            <w:rPr>
              <w:rFonts w:ascii="Montserrat" w:hAnsi="Montserrat"/>
            </w:rPr>
          </w:pPr>
          <w:r w:rsidRPr="006957E8">
            <w:rPr>
              <w:rFonts w:ascii="Montserrat" w:hAnsi="Montserrat"/>
              <w:noProof/>
              <w:lang w:eastAsia="en-IE"/>
            </w:rPr>
            <w:drawing>
              <wp:anchor distT="0" distB="0" distL="114300" distR="114300" simplePos="0" relativeHeight="251658242" behindDoc="1" locked="0" layoutInCell="1" allowOverlap="1" wp14:anchorId="35A5A65F" wp14:editId="70752F46">
                <wp:simplePos x="0" y="0"/>
                <wp:positionH relativeFrom="column">
                  <wp:posOffset>-1014095</wp:posOffset>
                </wp:positionH>
                <wp:positionV relativeFrom="paragraph">
                  <wp:posOffset>-913018</wp:posOffset>
                </wp:positionV>
                <wp:extent cx="7578201" cy="10725443"/>
                <wp:effectExtent l="0" t="0" r="381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 Word stuff copy.pdf"/>
                        <pic:cNvPicPr/>
                      </pic:nvPicPr>
                      <pic:blipFill>
                        <a:blip r:embed="rId11"/>
                        <a:stretch>
                          <a:fillRect/>
                        </a:stretch>
                      </pic:blipFill>
                      <pic:spPr>
                        <a:xfrm>
                          <a:off x="0" y="0"/>
                          <a:ext cx="7578201" cy="10725443"/>
                        </a:xfrm>
                        <a:prstGeom prst="rect">
                          <a:avLst/>
                        </a:prstGeom>
                      </pic:spPr>
                    </pic:pic>
                  </a:graphicData>
                </a:graphic>
                <wp14:sizeRelH relativeFrom="page">
                  <wp14:pctWidth>0</wp14:pctWidth>
                </wp14:sizeRelH>
                <wp14:sizeRelV relativeFrom="page">
                  <wp14:pctHeight>0</wp14:pctHeight>
                </wp14:sizeRelV>
              </wp:anchor>
            </w:drawing>
          </w:r>
          <w:r w:rsidR="00FA060E" w:rsidRPr="006957E8">
            <w:rPr>
              <w:rFonts w:ascii="Montserrat" w:hAnsi="Montserrat"/>
              <w:noProof/>
              <w:lang w:eastAsia="en-IE"/>
            </w:rPr>
            <mc:AlternateContent>
              <mc:Choice Requires="wps">
                <w:drawing>
                  <wp:anchor distT="0" distB="0" distL="114300" distR="114300" simplePos="0" relativeHeight="251658241" behindDoc="1" locked="0" layoutInCell="1" allowOverlap="1" wp14:anchorId="56C33DCF" wp14:editId="61BA0653">
                    <wp:simplePos x="0" y="0"/>
                    <wp:positionH relativeFrom="column">
                      <wp:posOffset>-1019810</wp:posOffset>
                    </wp:positionH>
                    <wp:positionV relativeFrom="paragraph">
                      <wp:posOffset>-929640</wp:posOffset>
                    </wp:positionV>
                    <wp:extent cx="7588250" cy="10698480"/>
                    <wp:effectExtent l="0" t="0" r="19050" b="7620"/>
                    <wp:wrapNone/>
                    <wp:docPr id="1" name="Rectangle 1"/>
                    <wp:cNvGraphicFramePr/>
                    <a:graphic xmlns:a="http://schemas.openxmlformats.org/drawingml/2006/main">
                      <a:graphicData uri="http://schemas.microsoft.com/office/word/2010/wordprocessingShape">
                        <wps:wsp>
                          <wps:cNvSpPr/>
                          <wps:spPr>
                            <a:xfrm>
                              <a:off x="0" y="0"/>
                              <a:ext cx="7588250" cy="10698480"/>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ABDE2C" id="Rectangle 1" o:spid="_x0000_s1026" style="position:absolute;margin-left:-80.3pt;margin-top:-73.2pt;width:597.5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Njg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U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NmYwMmRkMTUtNjMzNS00ZTkyLWIyODIt&#10;ZmVkNmNiMTAzYWUyPC9zdEV2dDppbnN0YW5jZUlEPgogICAgICAgICAgICAgICAgICA8c3RFdnQ6&#10;d2hlbj4yMDIxLTA0LTIxVDEyOjQ1OjUwKzAxOjAwPC9zdEV2dDp3aGVuPgogICAgICAgICAgICAg&#10;ICAgICA8c3RFdnQ6c29mdHdhcmVBZ2VudD5BZG9iZSBJbGx1c3RyYXRvciAyNC4z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1YTE2OTdiMi1hZWVkLTQxNjItOTlmYi05MWU5OTJmMTI1YzE8&#10;L3N0RXZ0Omluc3RhbmNlSUQ+CiAgICAgICAgICAgICAgICAgIDxzdEV2dDp3aGVuPjIwMjEtMDQt&#10;MjFUMTI6NTQ6MzYrMDE6MDA8L3N0RXZ0OndoZW4+CiAgICAgICAgICAgICAgICAgIDxzdEV2dDpz&#10;b2Z0d2FyZUFnZW50PkFkb2JlIElsbHVzdHJhdG9yIDI0LjM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GlsbHVzdHJh&#10;dG9yOkNyZWF0b3JTdWJUb29sPkFkb2JlIElsbHVzdHJhdG9yPC9pbGx1c3RyYXRvcjpDcmVhdG9y&#10;U3ViVG9vbD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J9EElDQ19QUk9GSUxFAAESAAiAcEFEQkUCEAAAcHJ0&#10;ckNNWUtMYWIgB9AABwAaAAUAKQA1YWNzcEFQUEwAAAAAQURCRQAAAAAAAAAAAAAAAAAAAAA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v/4n0QSUNDX1BST0ZJTEUAAhK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J9EElDQ19QUk9GSUxFAAQS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4n0QSUNDX1BST0ZJTEUABRL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P/ifRBJQ0NfUFJPRklMRQAGEr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D/4n0QSUNDX1BST0ZJTEUACxI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P/ifRBJQ0NfUFJPRklMRQAMEs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J9EElDQ19QUk9GSUxFAA0S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b/4n0QSUNDX1BST0ZJ&#10;TEUADhK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P/ifRBJQ0NfUFJPRklMRQAPEq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J9EElDQ19QUk9GSUxFABAS/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10;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&#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iM4BJQ0NfUFJPRklMRQASEv//&#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10;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REVV6InVV+5D5e9sbHPeqNYxrnvcvsa1qKrlX7kR&#10;AC0L3K9znr7XOVy/pcqqv9c1UWp3WrNiy/XvsTyzv1XuXumkdI7Vy6K5dXe33koVdVVftXUHycB+&#10;AAAAAAAAAAAAAAAAAAAAAAAAAAAAAAAAAAAAAAAAAAAAAAAAAAAAAAAAAAAAAAAAAAAAAAAAAAAA&#10;AAAAAAAAAAAAAAAAAAAAAAAAAvAbYC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7b/Tq2ZPZ2V5n69f5sbne7r7iQ7ptfI7Y3Hd7lb8ngcva7kVyK35fH2Ju5FZq&#10;9FTs93X7D5eujXL9jVX+RFBac1ekpAAAAAAAAAAAAAAAAAAAAAAAAAAAAAAAAAAAAAAAAAAAAAAA&#10;AAAAAAAAAAAAAAAAAAAAAAAAAAAAAAAAAAAAAAAAAAAAAAAAAAAAAAABeA2wE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Lsu/sxl1ftgcz/pipH/AOhFv+VLXynH&#10;e7pddO/Dz1f53/pa5lPT4evX5j9H29DjmXSJ/wDaqn8vQFsDW+SsAAAAAAAAAAAAAAAAAAAAAAAA&#10;AAAAAAAAAAAAAAAAAAAAAAAAAAAAAAAAAAAAAAAAAAAAAAAAAAAAAAAAAAAAAAAAAAAAAAAAAAAA&#10;AAF4DbA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k3C7txU6&#10;f03wt/6qx/8A6CWd55s+hxpmY9dPnLWIrexV/ZydW0qaoqduqVv8j3nBY/vTvvVv9dFBbowBJcAA&#10;AAAAAAAAAAAAAAAAAAAAAAAAAAAAAAAAAAAAAAAAAAAAAAAAAAAAAAAAAAAAAAAAAAAAAAAAAAAA&#10;AAAAAAAAAAAAAAAAAAAAAAAAC8BtgJ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90P0oRN977TP5GxSqv69VQx68krXpbKxdZP2rW5Kqr0TT0q+Oybne/VHeo9nu&#10;VNNSGtL+7RPtcn9RFBQZhIQAAAAAAAAAAAAAAAAAAAAAAAAAAAAAAAAAAAAAAAAAAAAAAAAAAAAA&#10;AAAAAAAAAAAAAAAAAAAAAAAAAAAAAAAAAAAAAAAAAAAAAAAAAALwG2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3W/RlKP+k6d/wDmUiRPv/nmLHk7a7amz6SL&#10;/frOZtOT4eny8WOiYq/zk7vmnae5dF+whLa9GJ96r/Jp/lgo0xGIIAAAAAAAAAAAAAAAAAAAAAAA&#10;AAAAAAAAAAAAAAAAAAAAAAAAAAAAAAAAAAAAAAAAAAAAAAAAAAAAAAAAAAAAAAAAAAAAAAAAAAAA&#10;AAAF4DbA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EbqfrZq&#10;s/owOfp/byKns9vX0zDXyYtd+4tuUu5P8Hws9rt7m6p85eki7u3TuRHfI+1ei6dPYpA2l+Jif2Kr&#10;/Kv/ADAUsY0kKAAAAAAAAAAAAAAAAAAAAAAAAAAAAAAAAAAAAAAAAAAAAAAAAAAAAAAAAAAAAAAA&#10;AAAAAAAAAAAAAAAAAAAAAAAAAAAAAAAAAAAAAAAC8Btg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3+5X92S7f8AS68TP5VfJ+r9swT8hrXzHISw66/I4PGVdNde&#10;3vdavaaaJ2/68106+3X36JL7K6yfoaif11/yQU+WLIcAAAAAAAAAAAAAAAAAAAAAAAAAAAAAAAAA&#10;AAAAAAAAAAAAAAAAAAAAAAAAAAAAAAAAAAAAAAAAAAAAAAAAAAAAAAAAAAAAAAAAAAAAAF4DbAT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tc6/vyttfc10bE+7s&#10;hjav9VFNeHNFr5vkzc70XVsU9Cq1NVVG/K4qjA9E1RNNZY3Kvu1VSWzrrK/9SfyIgJSWuOEAAAAA&#10;AAAAAAAAAAAAAAAAAAAAAAAAAAAAAAAAAAAAAAAAAAAAAAAAAAAAAAAAAAAAAAAAAAAAAAAAAAAA&#10;AAAAAAAAAAAAAAAAAAAAAF4DbAT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rMi/vyF13uW1Oie32Nkc1Pb19iGs7kC185vnd9jXua7cmZZG74usUN+eGFdH/ABJr&#10;FGnTpoSqRdZHr/ZO/rggikD4AAAAAAAAAAAAAAAAAAAAAAAAAAAAAAAAAAAAAAAAAAAAAAAAAAAA&#10;AAAAAAAAAAAAAAAAAAAAAAAAAAAAAAAAAAAAAAAAAAAAAAAAAABeA2wE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OV/qSyP/pyPf/mnKvv6+81V5G0t3IX7qrqt&#10;u7atKuipqtid8uujlc5P2/eqqShV1VV+1VX+VQcZBn4AAAAAAAAAAAAAAAAAAAAAAAAAAAAAAAAA&#10;AAAAAAAAAAAAAAAAAAAAAAAAAAAAAAAAAAAAAAAAAAAAAAAAAAAAAAAAAAAAAAAAAAAAAC8BtgJ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sP9OvO/wDoQyv/AMyx&#10;y/5BKc/a+SwWau66fKYnI2tdNdPl6c0uumrdf2PtQ/HdGuX7l/rAtKatSUAAAAAAAAAAAAAAAAAA&#10;AAAAAAAAAAAAAAAAAAAAAAAAAAAAAAAAAAAAAAAAAAAAAAAAAAAAAAAAAAAAAAAAAAAAAAAAAAAA&#10;AAAAAAAAAAAvAbYC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q7sxt1ftrSt/zbVZ/wChFDcmWflOP94S66d+AyNb2NX/AF7A6np8SonX19Pt+zqccvSN/wDar/V6&#10;Atca2CVgAAAAAAAAAAAAAAAAAAAAAAAAAAAAAAAAAAAAAAAAAAAAAAAAAAAAAAAAAAAAAAAAAAAA&#10;AAAAAAAAAAAAAAAAAAAAAAAAAAAAAAAAAAAAvAbYC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2ff2Yqz7lesLE9nvmjVfb/YopaTnK18txnuBqORr7T8VVZ1b178t&#10;SkkaiO/aV0ET06dU9vuOGwukTvv0T+qn+QC3Br6JaAAAAAAAAAAAAAAAAAAAAAAAAAAAAAAAAAAA&#10;AAAAAAAAAAAAAAAAAAAAAAAAAAAAAAAAAAAAAAAAAAAAAAAAAAAAAAAAAAAAAAAAAAAAAC8BtgJ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ndzv7cexv8ATsxpp9yM&#10;lcv9VqFgfI216Gw6kCL8V3cVCFW6pqscVPI2XO0VFVWtfC32adVQh7S6Ron2uT+sqgoEwdJeAAAA&#10;AAAAAAAAAAAAAAAAAAAAAAAAAAAAAAAAAAAAAAAAAAAAAAAAAAAAAAAAAAAAAAAAAAAAAAAAAAAA&#10;AAAAAAAAAAAAAAAAAAAAAAAAC8BtgJ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lN1P0hpx/wBKWV/t/oNans/9GGL/AJN2uzFbUpa/64yGStdvdpr8nWrRa9mnxafP&#10;e3Xpr95CW1+Fifaqr/In/NBRRh+QQAAAAAAAAAAAAAAAAAAAAAAAAAAAAAAAAAAAAAAAAAAAAAAA&#10;AAAAAAAAAAAAAAAAAAAAAAAAAAAAAAAAAAAAAAAAAAAAAAAAAAAAAAAAALwG2A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K3U/WepH/Rikfp1/nva39H+hmHnk1a7&#10;8xtal3L/AIPjMha7dXaJ85ahh7kRfgRXfI+7r06+4grftYn3L/VVP8oFKGMRCAAAAAAAAAAAAAAA&#10;AAAAAAAAAAAAAAAAAAAAAAAAAAAAAAAAAAAAAAAAAAAAAAAAAAAAAAAAAAAAAAAAAAAAAAAAAAAA&#10;AAAAAAAAAAAAAAvAbY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Hcz+7Itb/pdaNv61fK/wDrOMGvIy16+/a0OvSlt7HwafFojpLeRtKui9O5W2G6qnuRPsIC0v7x&#10;Puan9dQU6WEIYAAAAAAAAAAAAAAAAAAAAAAAAAAAAAAAAAAAAAAAAAAAAAAAAAAAAAAAAAAAAAAA&#10;AAAAAAAAAAAAAAAAAAAAAAAAAAAAAAAAAAAAAAAAAF4DbAT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t8+7uytn7G+i1P1Qx6/88qmvjnCz8zybuJE/ZrpiqzOiov7&#10;vEUFk11VfZM92mmiaaEtsLrK77tE/qJ/kgk5aY4QAAAAAAAAAAAAAAAAAAAAAAAAAAAAAAAAAAAA&#10;AAAAAAAAAAAAAAAAAAAAAAAAAAAAAAAAAAAAAAAAAAAAAAAAAAAAAAAAAAAAAAAAAAAAXgNsB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uyj+/I3Xf/NMrf8AMPVn&#10;/oJrV5Js/N7/AN4S/wBHcOUrp0RNUp2pKiKmiqioqQdF96dSVyrrI/8AtlT+Tp/kAgCiTjAAAAAA&#10;AAAAAAAAAAAAAAAAAAAAAAAAAAAAAAAAAAAAAAAAAAAAAAAAAAAAAAAAAAAAAAAAAAAAAAAAAAAA&#10;AAAAAAAAAAAAAAAAAAAAAABeA2wE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Sd/qTzSf05ZH/AOaeq+7p7zVnm7Xz2ay93XX5zKX7WqdvX5i3LLr8Orevf7uhKHLq&#10;5y/aqr/VBxErPwAAAAAAAAAAAAAAAAAAAAAAAAAAAAAAAAAAAAAAAAAAAAAAAAAAAAAAAAAAAAAA&#10;AAAAAAAAAAAAAAAAAAAAAAAAAAAAAAAAAAAAAAAAAAF4DbA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HM/04pX66dkb36/Z2tVdevT3EBlLXyOMyN1XdqVKFy0rtWp2&#10;/L15Je7V3wpp2e1eh+L0RV+xFBaM1XEoAAAAAAAAAAAAAAAAAAAAAAAAAAAAAAAAAAAAAAAAAAAA&#10;AAAAAAAAAAAAAAAAAAAAAAAAAAAAAAAAAAAAAAAAAAAAAAAAAAAAAAAAAAAAAABeA2wE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ZJ/p4+673/LTIn6XRuan9VSjuQ7&#10;XyexN32EXtcm3MvEx3d29slilNXiciqi/EkkqKie9eh8SrpG/wDtXf1gWsNaBKgAAAAAAAAAAAAA&#10;AAAAAAAAAAAAAAAAAAAAAAAAAAAAAAAAAAAAAAAAAAAAAAAAAAAAAAAAAAAAAAAAAAAAAAAAAAAA&#10;AAAAAAAAAAAAAAAAAXgNs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jOv7MVaX3uSNiff3zRtX/AJ1VLV812vlOM9zORdHzRY+qxNVRXfM5ajFImqIv+gucv2KiaHDO&#10;ukT/AL9E/lVP8gFtjXmS0AAAAAAAAAAAAAAAAAAAAAAAAAAAAAAAAAAAAAAAAAAAAAAAAAAAAAAA&#10;AAAAAAAAAAAAAAAAAAAAAAAAAAAAAAAAAAAAAAAAAAAAAAAAAAAF4DbA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P7lf243T/TLETP5Ee//ANALE+RFr5fj5sWunzue&#10;xtVE+L4uyK7d0XtTRelTXr06fboQ9ldIv0uRP66/5ALfmCpLwAAAAAAAAAAAAAAAAAAAAAAAAAAA&#10;AAAAAAAAAAAAAAAAAAAAAAAAAAAAAAAAAAAAAAAAAAAAAAAAAAAAAAAAAAAAAAAAAAAAAAAAAAAA&#10;AAAXgNsB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tup+leqz+lO&#10;9/8AmI9P0f6IYzeTNpWYDbNLXpYzFq1povtqUliRdde3p87701+z36wtpfhan9lr/In/ADQUQYcE&#10;CAAAAAAAAAAAAAAAAAAAAAAAAAAAAAAAAAAAAAAAAAAAAAAAAAAAAAAAAAAAAAAAAAAAAAAAAAAA&#10;AAAAAAAAAAAAAAAAAAAAAAAAAAAAAAAC8Btg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jN1v1kpM/osmf8A5t0af+gGInk5a7r20KWv94qZi0qaf9tTUIkVV16/6zX3&#10;dP1kFbXqxPucv8un+UCkjFohAAAAAAAAAAAAAAAAAAAAAAAAAAAAAAAAAAAAAAAAAAAAAAAAAAAA&#10;AAAAAAAAAAAAAAAAAAAAAAAAAAAAAAAAAAAAAAAAAAAAAAAAAAAAAAAXgNsB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Hud+t+Jv9Cqz+V0kq/1tDCLyRtervfG109l&#10;TbdNHdE19WbIZOV3VFVe30lZ7dF11IC0v7xE+xqf11BTZj4QwAAAAAAAAAAAAAAAAAAAAAAAAAAA&#10;AAAAAAAAAAAAAAAAAAAAAAAAAAAAAAAAAAAAAAAAAAAAAAAAAAAAAAAAAAAAAAAAAAAAAAAAAAAA&#10;AAALwG2A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c7gf3ZWdP6D&#10;YWe7/SWOX+q41/8AO9r5jkzNx66tp18RVaqdqp/uVUsuRFb7e2SyqLr1RdUJdYXWV33Iif1EX+uo&#10;JKWfOAAAAAAAAAAAAAAAAAAAAAAAAAAAAAAAAAAAAAAAAAAAAAAAAAAAAAAAAAAAAAAAAAAAAAAA&#10;AAAAAAAAAAAAAAAAAAAAAAAAAAAAAAAAAAAAF4DbAT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Ms/vyV132TvZ/0v8Ad/1O01ucpWvnOQ93za93Zm7VXXVF/wBYq2lp&#10;qiInw/L6famhK5l1lf8A22n8nQEuKCOMAAAAAAAAAAAAAAAAAAAAAAAAAAAAAAAAAAAAAAAAAAAA&#10;AAAAAAAAAAAAAAAAAAAAAAAAAAAAAAAAAAAAAAAAAAAAAAAAAAAAAAAAAAAAAAF4DbA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p7b/AFLVmT+nYmf9v7Ujne39Zq73&#10;Na+e3JuC9r3fOZzLWtde7X5i/Ym17tG92vf7dE1JS9dXuX7XOX+VVBDkjPkAAAAAAAAAAAAAAAAA&#10;AAAAAAAAAAAAAAAAAAAAAAAAAAAAAAAAAAAAAAAAAAAAAAAAAAAAAAAAAAAAAAAAAAAAAAAAAAAA&#10;AAAAAAAAAAAAAF4DbAT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y93&#10;Yx719jGucv8Acoq/5BDXLDalS1adp21q09h2uunbDE6RddEVdNG+4L0RV+wFoVXXqvVV6qq+81Uu&#10;c57nOc5XOcquc5yqrnOVdVc5V1VVVV6qScA/AAAAAAAAAAAAAAAAAAAAAAAAAAAAAAAAAAAAAAAA&#10;AAAAAAAAAAAAAAAAAAAAAAAAAAAAAAAAAAAAAAAAAAAAAAAAAAAAAAAAAAAAAAAAAAAC8Btg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yD/To3H+9tWdU/T6TtPZ95Su&#10;+bXyWy92WkXR0O3M06Nfi/vq46w2JNW6OTWRU6p7D4kXSN6/2Lv6ygtUaySVAAAAAAAAAAAAAAAA&#10;AAAAAAAAAAAAAAAAAAAAAAAAAAAAAAAAAAAAAAAAAAAAAAAAAAAAAAAAAAAAAAAAAAAAAAAAAAAA&#10;AAAAAAAAAAAAAAAAAvAbY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Wbd2Yu4v2sY3/NysZ/6EWz5js/Kcabrl/p06tb2Kv8Ar3JUqfuVF/0f9Ce/ocU66RP/AEafyqif&#10;5ILaGuslgAAAAAAAAAAAAAAAAAAAAAAAAAAAAAAAAAAAAAAAAAAAAAAAAAAAAAAAAAAAAAAAAAAA&#10;AAAAAAAAAAAAAAAAAAAAAAAAAAAAAAAAAAAAAAAAALwG2A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DuR3bjHJ/Tmhb/Iqv8A/QCyHkHZ9DjqxF/25l8XW9iLr2ySXPtT&#10;T/Wn3nBZ/vS/eqf5YLemBxLgAAAAAAAAAAAAAAAAAAAAAAAAAAAAAAAAAAAAAAAAAAAAAAAAAAAA&#10;AAAAAAAAAAAAAAAAAAAAAAAAAAAAAAAAAAAAAAAAAAAAAAAAAAAAAAAAXgNsB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vul+lStH/Ssd/wDmInp+n/RDG7yXtdm19v0t&#10;f9cZ9bWnw9fk8dbi1/pdPnvd069fcQtr9hqf2X9ZF/ywUOYYECAAAAAAAAAAAAAAAAAAAAAAAAAA&#10;AAAAAAAAAAAAAAAAAAAAAAAAAAAAAAAAAAAAAAAAAAAAAAAAAAAAAAAAAAAAAAAAAAAAAAAAAAAA&#10;AAAAAAC8BtgJ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jt1v60o/sS&#10;d6p09/pNb9/uUxM8nbWsmzqSOT4WZu1I3VqqvqOxkMLtP22onpyfcuv3dIO2v7Cf2y/1gUgYpEGA&#10;AAAAAAAAAAAAAAAAAAAAAAAAAAAAAAAAAAAAAAAAAAAAAAAAAAAAAAAAAAAAAAAAAAAAAAAAAAAA&#10;AAAAAAAAAAAAAAAAAAAAAAAAAAAAAAAC8Btg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d0P1uwM/oVkX9Cvlk/q6NQwp8lLXqbww1RF1Stt2KVURUVGyWsjkEVqppqjv&#10;TrtX70VCBtL8bU+xv9dV/wAoFMmOpCgAAAAAAAAAAAAAAAAAAAAAAAAAAAAAAAAAAAAAAAAAAAAA&#10;AAAAAAAAAAAAAAAAAAAAAAAAAAAAAAAAAAAAAAAAAAAAAAAAAAAAAAAAAAAAAAAvAbYC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3uJ/dlJW/6XHCz9GsaSf+hmA3Ptr5&#10;jknJQ66/I4/E1dNVXt76Ud3TRURE/wBea9NU6kusrrKv3Iif1Nf8kEjLMHAAAAAAAAAAAAAAAAAA&#10;AAAAAAAAAAAAAAAAAAAAAAAAAAAAAAAAAAAAAAAAAAAAAAAAAAAAAAAAAAAAAAAAAAAAAAAAAAAA&#10;AAAAAAAAAAAAAAAC8Btg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WZf35O477Jez3/6Gxsfv+ztNcnLdr5zkfds3cruzJpV1VXL/AKxrV6Xb8ei6N+X0T3dOnTQlk3WV&#10;/wCn+siICWFujiAAAAAAAAAAAAAAAAAAAAAAAAAAAAAAAAAAAAAAAAAAAAAAAAAAAAAAAAAAAAAA&#10;AAAAAAAAAAAAAAAAAAAAAAAAAAAAAAAAAAAAAAAAAAAAAABeA2wE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m6/1Llt/9OzO7+WVyp7TWFvCz87u3dFzXX5rcOanRURyJ&#10;2y5Gy9qIjlVzWo12iIvsQlL+r3r/AGTv66ghSnD5AAAAAAAAAAAAAAAAAAAAAAAAAAAAAAAAAAAA&#10;AAAAAAAAAAAAAAAAAAAAAAAAAAAAAAAAAAAAAAAAAAAAAAAAAAAAAAAAAAAAAAAAAAAAAAAABeA2&#10;wE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qNRXL7ERVX9CJqccsjYY&#10;pJn69kUb5HaJqvaxqudonTVdEC9OoLQuVXKrl9rlVV/Sq6qap5pXTyyzP075pHyv09ndI5Xu01VV&#10;01Uk69eoPw4wAAAAAAAAAAAAAAAAAAAAAAAAAAAAAAAAAAAAAAAAAAAAAAAAAAAAAAAAAAAAAAAA&#10;AAAAAAAAAAAAAAAAAAAAAAAAAAAAAAAAAAAAAAAAAAAAC8Btg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uv9Onbf8A0K07v8zE5fu+wp3d9r5Lae57n/au3s1YToi6rDjr&#10;MiIiOVqKqq3RE1TVT5eujHL9jXL/ACIoLUGsElIAAAAAAAAAAAAAAAAAAAAAAAAAAAAAAAAAAAAA&#10;AAAAAAAAAAAAAAAAAAAAAAAAAAAAAAAAAAAAAAAAAAAAAAAAAAAAAAAAAAAAAAAAAAAAAAAAALwG&#10;2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ZmX9mMuL9sXZ7v9Ec1nv/&#10;ALYt1y1a+U443bLr29+M+V1+H/0tswUtPj6fF8xp9vXp10OKZdIn/o0/l6Atka5CWAAAAAAAAAAA&#10;AAAAAAAAAAAAAAAAAAAAAAAAAAAAAAAAAAAAAAAAAAAAAAAAAAAAAAAAAAAAAAAAAAAAAAAAAAAA&#10;AAAAAAAAAAAAAAAAAAAAAAAAvAbYC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4n9uLlT/TJIWfp0kR/wCv9gsxz7a+X42ycXcifPX8TV07mp3dl6K72oipq5f8D10Tr019&#10;iKcFj+9L96t/rov+QC3ZgMS4AAAAAAAAAAAAAAAAAAAAAAAAAAAAAAAAAAAAAAAAAAAAAAAAAAAA&#10;AAAAAAAAAAAAAAAAAAAAAAAAAAAAAAAAAAAAAAAAAAAAAAAAAAAAAAAAAAF4DbA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NbofpSgZ/TstX9TIpPd+lyGO3kpa9PZ2HqIu&#10;jrW4oZV69XR1cdkO5vbp1T1J2Lrqmion2kNaX4Gp9rv6yKChDCggAAAAAAAAAAAAAAAAAAAAAAAA&#10;AAAAAAAAAAAAAAAAAAAAAAAAAAAAAAAAAAAAAAAAAAAAAAAAAAAAAAAAAAAAAAAAAAAAAAAAAAAA&#10;AAAAAAAAAAAXgN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hut/Skz&#10;7VneqfoSJG9PZ71MU/J21pFs6kjl+OTN2pG9zkRPTbjIonK3Ttcq+q/Rfami/aQdtf2E/tl/rICj&#10;jEsgwAAAAAAAAAAAAAAAAAAAAAAAAAAAAAAAAAAAAAAAAAAAAAAAAAAAAAAAAAAAAAAAAAAAAAAA&#10;AAAAAAAAAAAAAAAAAAAAAAAAAAAAAAAAAAAAAAAXgNsB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Pul+tutH/Rr9/8Am5Xp+j/QzDDyXtd+6Nv0tf8AW+AW1p8XT5zI24tf&#10;6PX5H3denX3EDaX4mp9jdf5V/wCYClzG4hQAAAAAAAAAAAAAAAAAAAAAAAAAAAAAAAAAAAAAAAAA&#10;AAAAAAAAAAAAAAAAAAAAAAAAAAAAAAAAAAAAAAAAAAAAAAAAAAAAAAAAAAAAAAAAAAAAAXgNs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3I/uybk/0uCJn8qOf/6GYHeQ&#10;dpbHIs8Wv+ssPi6qdF6I9kt3TqqovW37tE/XqpL7K/vf0NRP66/5IJAWQIcAAAAAAAAAAAAAAAAA&#10;AAAAAAAAAAAAAAAAAAAAAAAAAAAAAAAAAAAAAAAAAAAAAAAAAAAAAAAAAAAAAAAAAAAAAAAAAAAA&#10;AAAAAAAAAAAAAAAAAF4DbAT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t&#10;M27vylxfsexv+YijZ/6Ca7OY7PzfJe65U/mW6lb2af6yxlGmvvX3wfrJZOusr/0on8iIgJUWyOIA&#10;AAAAAAAAAAAAAAAAAAAAAAAAAAAAAAAAAAAAAAAAAAAAAAAAAAAAAAAAAAAAAAAAAAAAAAAAAAAA&#10;AAAAAAAAAAAAAAAAAAAAAAAAAAAAAAAAAF4DbAT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q8g/vvXHfban0/R6rkT+oayd9WfnN6bts+1s25M05ns/vaZGw2JF7eiqkaImv&#10;vJVIusj1/snf11BBlKnwAAAAAAAAAAAAAAAAAAAAAAAAAAAAAAAAAAAAAAAAAAAAAAAAAAAAAAAA&#10;AAAAAAAAAAAAAAAAAAAAAAAAAAAAAAAAAAAAAAAAAAAAAAAAAAAAAAC8BtgJ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6dV6InVVX3H45zWNc5zka1qK5znKiNa1E1VzlXRER&#10;ETqoBaJ7u973r/Pe53+aVV93T3mqm5YdcuW7bte61ZnsO1REXunldIuqNRGourvd0JQq6qq/aqr/&#10;ACg+CGPwAAAAAAAAAAAAAAAAAAAAAAAAAAAAAAAAAAAAAAAAAAAAAAAAAAAAAAAAAAAAAAAAAAAA&#10;AAAAAAAAAAAAAAAAAAAAAAAAAAAAAAAAAAAAAAAAAAF4DbA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af6dazJ7OyCZ+v9rG53+QSTctr5Hbmfu69vyeEytru1Rvb8vRnl17&#10;lRUbp2e33Hy5dGuX7Gqv9QFpjV0SkAAAAAAAAAAAAAAAAAAAAAAAAAAAAAAAAAAAAAAAAAAAAAAA&#10;AAAAAAAAAAAAAAAAAAAAAAAAAAAAAAAAAAAAAAAAAAAAAAAAAAAAAAAAAAAAAAAAAF4DbAT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uyz+zG3V9msD2f9M+D+r3FBco2vk+PN&#10;3y93b34S3V17lb/r5EpduqIv7XzGmnv10OOXpE/+1X+r0BbA1uErAAAAAAAAAAAAAAAAAAAAAAAA&#10;AAAAAAAAAAAAAAAAAAAAAAAAAAAAAAAAAAAAAAAAAAAAAAAAAAAAAAAAAAAAAAAAAAAAAAAAAAAA&#10;AAAAAAAAAAAABeA2w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JdwP7cVY&#10;T3vdCxPb/pzHL7PtRqln+drXy3GecYjla65YxNVqorkX/dSpYe3VvudFXci66IqKqfccNhdInffo&#10;n9VAW5Nf5LQAAAAAAAAAAAAAAAAAAAAAAAAAAAAAAAAAAAAAAAAAAAAAAAAAAAAAAAAAAAAAAAAA&#10;AAAAAAAAAAAAAAAAAAAAAAAAAAAAAAAAAAAAAAAAAAAAAAAXgNsB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5ud/bQjb/AE7TE/U2OVy/1dDH3yQtejsfHV0X4re5KbVT4v71&#10;DQycrl1TpqkiM6L9v3ENaX92ifa5P6ygoIwhIAAAAAAAAAAAAAAAAAAAAAAAAAAAAAAAAAAAAAAA&#10;AAAAAAAAAAAAAAAAAAAAAAAAAAAAAAAAAAAAAAAAAAAAAAAAAAAAAAAAAAAAAAAAAAAAAAAAAAF4&#10;DbA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brdpHSZ/SfM7/ADDY0/8A&#10;QzFvycs9tDaFPX+/3MxZ00Xr8rDQi1110TT5z9ZCW16MT7Vcv8mn+WCjDEMggAAAAAAAAAAAAAAA&#10;AAAAAAAAAAAAAAAAAAAAAAAAAAAAAAAAAAAAAAAAAAAAAAAAAAAAAAAAAAAAAAAAAAAAAAAAAAAA&#10;AAAAAAAAAAAAAAAAAAAAAXgNs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Tup+tiqz+jC9/8Am36f+8zDjyZtd+e2zS99fEWrXsT/ANK7vpJ117v/AEi+zT+rpBWl+Jif2Kr/&#10;ACr/AMwFKmMxCAAAAAAAAAAAAAAAAAAAAAAAAAAAAAAAAAAAAAAAAAAAAAAAAAAAAAAAAAAAAAAA&#10;AAAAAAAAAAAAAAAAAAAAAAAAAAAAAAAAAAAAAAAAAAAAAAAAAAvAbY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t/uV/dkkT/S68TP5XSSf+hmC3kTa+Y5BZFrr8jgMbV0+Hp3&#10;zXrui6df/SzXr16/ZoS+z/fP0NT/ACV/yQU+WIIcAAAAAAAAAAAAAAAAAAAAAAAAAAAAAAAAAAAA&#10;AAAAAAAAAAAAAAAAAAAAAAAAAAAAAAAAAAAAAAAAAAAAAAAAAAAAAAAAAAAAAAAAAAAAAAAAAAAA&#10;F4DbA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ts6/vytpfc1YmJ79O2GN&#10;F/57U15812vmuTNzORyKyGTHVWIjmuRvy2JoRSN1ant9ZrlVF6oq6e4ls66yu+7RP5EQEoLVnCAA&#10;AAAAAAAAAAAAAAAAAAAAAAAAAAAAAAAAAAAAAAAAAAAAAAAAAAAAAAAAAAAAAAAAAAAAAAAAAAAA&#10;AAAAAAAAAAAAAAAAAAAAAAAAAAAAAAAAAAC8BtgJ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1uSf35C67/AOaZmp96NerUX+RprR5DtfO773fY17mruLLRMdr3I6OtdmrRORdG&#10;9HRxIqfYn2+0lcq6yPX+yX+ougIEo04wAAAAAAAAAAAAAAAAAAAAAAAAAAAAAAAAAAAAAAAAAAAA&#10;AAAAAAAAAAAAAAAAAAAAAAAAAAAAAAAAAAAAAAAAAAAAAAAAAAAAAAAAAAAAAAAAAAAAXgNsB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mf6k0snt75Hv1/tnK7/ACTVdlbX&#10;z2UyV3Xu+cyFy13aqvd8xYkm11VEVde/3pqShy6qq/aqr/KoOMgD8AAAAAAAAAAAAAAAAAAAAAAA&#10;AAAAAAAAAAAAAAAAAAAAAAAAAAAAAAAAAAAAAAAAAAAAAAAAAAAAAAAAAAAAAAAAAAAAAAAAAAAA&#10;AAAAAAAAAAAAABeA2w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Tv8ATgmf&#10;/Qikf7/5rFX3dfcSzN2vksNl7uvb8pjL9ru+L4fl6ssuvwfH07Pd1+w/HdEVfsRf6wLSGrIlAAAA&#10;AAAAAAAAAAAAAAAAAAAAAAAAAAAAAAAAAAAAAAAAAAAAAAAAAAAAAAAAAAAAAAAAAAAAAAAAAAAA&#10;AAAAAAAAAAAAAAAAAAAAAAAAAAAAAAAAAAALwG2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HKP7Mddd/8AM0rf82xWe73/ABFE8kWlp7B3hMi6Ku3spXRdF1RbdWSoip2qio5F&#10;m6L7l6nHL/e3/wBqv9VNAWtNapKwAAAAAAAAAAAAAAAAAAAAAAAAAAAAAAAAAAAAAAAAAAAAAAAA&#10;AAAAAAAAAAAAAAAAAAAAAAAAAAAAAAAAAAAAAAAAAAAAAAAAAAAAAAAAAAAAAAAAAAXgNsB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fPP7MVa+13pMT9c0ev8AzqKWn5vtfLcZ&#10;bj0XR9j8Lqs6ap+9y9H1EXqn+gNdp95w2F0id9+if1UBbc17ktAAAAAAAAAAAAAAAAAAAAAAAAAA&#10;AAAAAAAAAAAAAAAAAAAAAAAAAAAAAAAAAAAAAAAAAAAAAAAAAAAAAAAAAAAAAAAAAAAAAAAAAAAA&#10;AAAAAAAAAAAABeA2w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25nduOan9&#10;OzE3+Rkr/wD0EsJ5GWfQ2DXh163Nw4+voiNXVGVcjbVV1VFRqLWTqmvXRPYpD2V0j/S5E/rr/kAo&#10;AwaJeAAAAAAAAAAAAAAAAAAAAAAAAAAAAAAAAAAAAAAAAAAAAAAAAAAAAAAAAAAAAAAAAAAAAAAA&#10;AAAAAAAAAAAAAAAAAAAAAAAAAAAAAAAAAAAAAAAAAAAC8Btg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lN1P0gqR/0pZH6dP5jGt/T09Qxi8mrXZh9rUu5P8IyeQtdurdV+Tqww&#10;92i/Ho3573dOvX3EJaX4WJ96r/In/NBRRh4QQAAAAAAAAAAAAAAAAAAAAAAAAAAAAAAAAAAAAAAA&#10;AAAAAAAAAAAAAAAAAAAAAAAAAAAAAAAAAAAAAAAAAAAAAAAAAAAAAAAAAAAAAAAAAAAAAAAAAAAL&#10;wG2A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L3U/WanH/Rjlfp/buY3/wB5&#10;mH/k3a78ptOlr/rfH5O126p0+csVYddNNU7vkft0XQgra9WJ9iKv8qp/lApMxfIQAAAAAAAAAAAA&#10;AAAAAAAAAAAAAAAAAAAAAAAAAAAAAAAAAAAAAAAAAAAAAAAAAAAAAAAAAAAAAAAAAAAAAAAAAAAA&#10;AAAAAAAAAAAAAAAAAAAAAAAAAAF4DbA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bnf3ZBjf6FWNPb71klcv6F0VDB3yOtevvunAi9Ke3KMSt7tUSSW7krLnaaJ2udHMxPfqiIp&#10;AWl/eJ9zU/rqCnCwJDAAAAAAAAAAAAAAAAAAAAAAAAAAAAAAAAAAAAAAAAAAAAAAAAAAAAAAAAAA&#10;AAAAAAAAAAAAAAAAAAAAAAAAAAAAAAAAAAAAAAAAAAAAAAAAAAAAAAAAAvAbY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xn39+Vs/YxIWJ7fdCxV9vs+JVNfXOVr5nkzcDUcrm&#10;VY8VVZqrunZiaUkjUR2najZ5Xp06L7feS2wusrvu0T+on+SCTFpDhAAAAAAAAAAAAAAAAAAAAAAA&#10;AAAAAAAAAAAAAAAAAAAAAAAAAAAAAAAAAAAAAAAAAAAAAAAAAAAAAAAAAAAAAAAAAAAAAAAAAAAA&#10;AAAAAAAAAAAAAAABeA2wE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Kv78l&#10;dX7LEjP+lu9P/wBBNbHJtr5zkHeEuuvZn8hV1+L/ANIZnUtPi69Pl9Ps+zoSuVdZX/2yp/J0/wAg&#10;EvKGOMAAAAAAAAAAAAAAAAAAAAAAAAAAAAAAAAAAAAAAAAAAAAAAAAAAAAAAAAAAAAAAAAAAAAAA&#10;AAAAAAAAAAAAAAAAAAAAAAAAAAAAAAAAAAAAAAAAAAAAF4DbAT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pbLu+xO/8ApzSu/wA09y+/r7zVtuCz87ns3c/7by+Ss9EVP7/dml9j&#10;lVyft+9VUlLurnL/AGS/1wcJKD5AAAAAAAAAAAAAAAAAAAAAAAAAAAAAAAAAAAAAAAAAAAAAAAAA&#10;AAAAAAAAAAAAAAAAAAAAAAAAAAAAAAAAAAAAAAAAAAAAAAAAAAAAAAAAAAAAAAAAABeA2wE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8Sv9OOR/wDQY9/+Zaq/d9hB5Gz8lj71z/tS&#10;nZs+xF/vEL5fYqtRf2PeqIfiroir9iKoLRGqslAAAAAAAAAAAAAAAAAAAAAAAAAAAAAAAAAAAAAA&#10;AAAAAAAAAAAAAAAAAAAAAAAAAAAAAAAAAAAAAAAAAAAAAAAAAAAAAAAAAAAAAAAAAAAAAAAAAAAA&#10;AAALwG2A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LIv7KF132VZ0T9Kxuan9V&#10;Skd/2vk9j7vsa6OZtzMNYq9vSWWhPDEujui/vZE6e8+JF0jev9i7+sC1hrNJUAAAAAAAAAAAAAAA&#10;AAAAAAAAAAAAAAAAAAAAAAAAAAAAAAAAAAAAAAAAAAAAAAAAAAAAAAAAAAAAAAAAAAAAAAAAAAAA&#10;AAAAAAAAAAAAAAAAAAAAAAAAAC8BtgJ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IbXt9J6Tl6ovrxIv2LoyVE/Qvav6&#10;1MU/Gvc/dHmto2JOrHJm8a1zk6td6dXIxM166NckL0amv7T10TqqwdV/7TF/tk/rL/kAq8ys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8faWncgsde1j0SROvWN3wyJontXsVdPvNZextyP2luzCZ5FckNO4xLrW9yrJj7CLXv&#10;M7W/tu+VlcrU0X40RdOhKo39j2u+xev6F6L/AFAXTRUVEVF1RURUVPYqL1RU/SbMY5GSxslie2SO&#10;RjZI5GKjmPY9Ecx7XJ0c1zV1RfehNQfp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nzU+ScFxcBb+aoMY5dZKy+g77VYiaxO/z&#10;HT9KGfnBu6f4j2PUqzyI+/t16Yewiqvc6rExHY2ZUXX4VqKkWuvV0TlJjXf3Ronvb8K/o939QE7L&#10;yH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z5qfJOCfbet/LX0icukdpPSXX2JImqxL+nu1b/dF7OBt0/w/vaHHWJezH7liTFyo&#10;5fgbfa5ZMXKunVXrOroG+5PXVV+1Iiu/tk0X2P6fr/m/5X6wXCM9C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nyTg/WuVrk&#10;c1Va5qo5qp0VFRdUVF9yopyQzS15op4JHxTwSMmhljcrZIpYnI+ORjk0Vr2PaioqexUALqULSXKk&#10;FhNNZGJ3on82RvwyN/U9F0+42ZbI3JFu3a2Gz0asSS7UZ85GxUVIb8CrBeh0TRWo2zG7t1RFViou&#10;nUmsbu9jXfanX9PsX+qCLKqP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nzU+ScAAFW7Xudr5qT16P/fQ6/02oiSNT9LURf1KZS+N&#10;26/Rt5bZ9qXSO21cvimuX2WoWsiyEDNddXTVmxyIiaIiQvX3kXVf1cxff8Sfq9v8oKzMuy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Z81PknAABz1bD6tiGwz9qKRr9PtRP2mr9z2qqL9yk625m7W287is7TVfXxd2G0jUXRJo2O0sV3&#10;r7fTs13Ojd/YuU+muVrmuT3Ki/p+79YLrRSMmjjljXuZIxr2L9rXIip+vRTZzjchVy2PpZOjIktP&#10;IVYLlaRNPjgsRtljVURVRHdruqa9F6E1RUVEVPYqaoD7I0/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fNT5JwAAAAV1tq56tZ9R66v&#10;rr3R6+1YXrr+vseq/oRUM1PHXdv4nt+5ta1L3W8BIs9JHLq6TFXZHO7Wqqqrvk7iuRfYjWSsRPYR&#10;9Z+rVYvtb7P0L/lKCpjIwi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fNT5JwAAAATDF3FpXYZ9dGd3pzffE/o7X7e3o79KFc8cbqds&#10;7eGJzLnubS9b5PKNTXR+MuKkVlXNRFc/5f4ZmontfGhyRP7Htd7vYv6F6L/IC6CKioiouqL1RU6o&#10;qL7FRTZK1zXta9jmvY9qOY9qo5rmuTVrmuTVHNci6oqe0mgB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nzU+ScAAAAAAFxMBc+aotjc&#10;ustXSF/XqrNP3Tv1tTT9LTPngzd38S7Mgo2JO/JbbdHi7Orlc+Sn2KuLsO11VEdXYsXtVVdA5feT&#10;Gu/vj0X2t6L+j3L/ACf1gTwvO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Pmp8k4AAAAAAJxg7vyd6PuXSKxpBL10RO5U9N669E7H6df&#10;ciqXY4a3cu1N60fXlVmLzasw+RRXI2JnzMjUp2393wNSrb7Vc5dO2Jz/ALVOaB/ZImvsd8K/Z19i&#10;/qUFyDYQT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nzU+ScAAAAAAAAFy8Nd+doxPcussf7mbrqqvYiaOX3/ABtVF/TqbFOJN3fxhsvH&#10;W55fUyeOT8Jyuru6R9moxiR2X6r3Ktys5kir7Fe5yJ7CZwv740X3p8Lv0p7/ANaAmpcw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NT5J&#10;wAAAAAAAAT7b935W6kT10itaRL9iS6/unfyqrf7ovbwTvD+G94R4y1KrMZuZIsbKiu0jiyKPVcXY&#10;VPZqssjofsRJtV9hz139j9F9j+n6/cC4RnmT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nzU+ScAAAAAAAAH6iqioqKqKi6oqdFRU9iovuV&#10;D6Y98b2yRucyRjmvY9jla9j2qjmua5qo5rmuTVFTqigFz8XcS9SinVU9RE9OZE90rOjl0T2I9NHJ&#10;9ymyHjTdzd6bQxmXe5q32MWjlmN7fgyVRGsnerW9GNtMVs7W/wA1siJ7iaRP9RiO9/sd+lPb/L7Q&#10;TAr0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fNT5JwAAAAAAAAAAVDt298tb+XeukVrRqa+xsyf3tf7vXt/SqF+eAt5fgG6VwNyXtxm5vTr&#10;M73aMgy8Xd8hImvRvzSOdAun7Tns16NIms/tf2r7H/1He7+X2Ar8znI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nzU+ScAAAAAAAAAAH61yt&#10;VHNVUc1Uc1U9qKi6oqfeinJFLJBLFPC90U0MjJYpWKrXxyRuR8b2OTq1zHIiovuUAujjbiXqcVhN&#10;O9U7JUT+bKzo9NPci+1PuVDZPx7uyLem08Xm0ViW3x/K5SJmiJBlKqNZbb2p0YyVVSVie6ORpNIn&#10;+oxHe/2O/SntBHFan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5qfJOAAAAAAAAAAAACo9uXvQtLVeukVrRG6+xs7f2P8ApifD966F/wDx/wB5&#10;fge5pNuXJe3Hbl7IoO92jIMzCjvlHJr0b87GroVROrpFj9yETWf2v7V9j/6jvd/L7AV6Zwk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5qfJOA&#10;AAAAAAAAAAAD9a5WuRzVVrmqjmqnRUVF1RUX3KinJDNLXmingkfFPBIyaGWNytkilicj45GOTRWv&#10;Y9qKip7FQAufjLqX6cU/T1NOyZE90rdEd09yO9qfcpsj453fHvbaeNzKqz55GrTy0TNESLJ1ka2x&#10;oxOjGWGubMxPcyREJpE/1GI73+x36U9oJgVy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Pmp8k4AAAAAAAAAAAAAAKh27e+Wt/LvdpFa0YmvsbMn&#10;97X+717f0qhffgTeibe3QuCuy9mM3MsNVncvwQZdjlbQk69Gpa73QO09rnsVejSIrSdr+1fY/p+h&#10;3u/l9gK/M6S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nyTgAAAAAAAAAAAAAA/UVUVFRVRUXVFToqKnsVF9yofTHvje2SNzmSMc17HscrXse1&#10;Uc1zXNVHNc1yaoqdUUAubiryX6ccy6eq393Oie6VqJq7T3I9FRyfZrobHeMd5M3vtKhlJHN/Eq6f&#10;h+YjaqfDkazGJJMjURO2O5G5szU9jUf26r2qTSJ/qMRfenR36U/ywTIuCc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Pmp8k4AAAAAAAAAAAAAAAAJ7&#10;gL3ylxI5HaQWdI3a+xsmv7p/8q9q/cv3F6OD96/wruyPH3J/Tw24vTx9ruVfSr3u5fw24vubpM9Y&#10;nKuiIyVXL+yhz15Ox+i/su6L+n3L/KC4ZnwT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nzU+ScAAAAAAAAAAAAAAAAAIunVOip1RU9wBcrDX/nqbFc&#10;us8OkUye9VRPgf8A+jGpr+nU2HcRb1Tem0qstmZJMziezHZdFX43yxtX5W6uvVUvV2o5V9nqo9E9&#10;hM4ZPUYmv7SdHf5C/rQE2LpH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z5qfJOAAAAAAAAAAAAAAAAAACbYa/wDI3GOcukE2kU32Iir8Mn/ot3X9GpdL&#10;iLeq7L3dVmsyqzD5bsxuXartI44pXp8teci9EWhYVHKumvpK9E/aOaGTsemv7Lujv8hf1KC5RsOR&#10;deqdUXqip7y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nyTgAAAAAAAAAAAAAAAAAAAAuFgL/zdRIZF1mq9sbtfa6LTSJ/3qiJov6NfeZ5cF72/ija&#10;rcVdl78vttsFGZXL8dnGq1zcda1VdXuZHEsL16r3Ro53V6Exryd7O1f2maJ+lPcoJ8XuO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nzU+ScAAAAAAAAAAA&#10;AAAAAAAAAEfjbrqFuKfqrNeyZqfzonKndonvVvtT70K3483fNsjdWOzTe91Pu+UysDOrp8ZYcxLL&#10;Wt1RHyw9rZY01RFkjbqumpyRP9N6O93sd/ar7QXPa5r2texUc17Uc1ydUc1yaoqL70VFNkdexBbr&#10;wWq0rJ61mGKxXmjcjo5oJmNkiljcnRzJI3IqL70UmideqexQfRz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nzU+ScAAAAAAAAAAAAAAAAAAAAAAFcbbv+rC6&#10;lI795AndFr7XQquitT/UnL/IqfYZnePW+PxPEz7Ovza3sKxbOLV7tXT4h70bJA1VTq7HWHoiar/e&#10;5WoiaMUjq0mrexfa32fe3/mKCqDJIi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fNT5JwAAAAAAAAAAAAAAAAAAAAAARFSzJUsRWI1+KJyLp7nNXo9i/c9qqh&#10;Ptsbgu7Wz2Mz2PcqWMdZbL2a6NsQORY7NWRdF/dWq73Ru96I7VOqIfTHKxyOT3L/ACp70/WgLpwT&#10;x2YY54l1jlYj2r7+vtRfsc1ei/ebLcJmKO4MRj81jZPVpZKrHagcvRyI9PjikT+bNDIisen817VT&#10;3E1a5HNRyexU1QHKT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fNT5JwAAAAAAAAAAAAAAAAAAAAAAAAVZtrIdj3UJXfC9VkrqvufprJH/domqfei/aZReO++&#10;flrVjY+Rm0guulvYJ0jk7Y7jW992i1V6o21Ez1WJqiI9j/5zyLrSaKsa+/q39PvT9YK0Mvi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81PknAAAAAAAAAAAAA&#10;AAAAAAAAAAAB9xvfE9kkbla+NzXscnta5q6oqfoVCJpXLOOuVb9KZ9e5SsQ2qs8a9skM8EjZYpGL&#10;7nMe1FP1FVFRU6Ki6p+lAXQx9xl+pFYbojlTtlan8yVune39GvVPuVDZPsPdtbeu2MdnYOxk0rPl&#10;8jWYuqVMlAjW24Oqq5GK5UfHr1WJ7VX2k0jekjEd7/YqfYvvQEaVg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Pmp8k4AAAAAAAAAAAAAAAAAAAAAAAAAAJ9gMh8&#10;pa9GR2kFlUY7X2Ml9kb/ALkVV0X9P3F7uDd9fwtuZMTem7MLuJ8VWZXr8FTIoqsoW9VVEYx7nrFI&#10;vRO16OX9hCIrydj+1f2XdP0L7lBcIzy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z5qfJOAAAAAAAAAAAAAAAAAAAAAAAAAAAAC4+DyHz1RGyO1sV9I5dfa5NP3c&#10;v92idf7JFNgXDO+v4z2tHDdm9TO4JIqOT7nayWYu1yUciuuquWzFGrZF11WaN69EVCZQSd7Oq/E3&#10;ov3/AGL+sE5LvH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z5qf&#10;JOAAAAAAAAAAAAAAAAAAAAAAAAAAAACYYy86hbjnTVY1+CZqfzonKndonvc3TVPvQrrjreU+x90U&#10;cw1ZHUXr8nl60a9bGNnc31tGr0dNXciSxpqmr2ImqIqnJE/03o73exyfan/MBc5jmva17FRzHtRz&#10;XJ1RzXJqip9yopsfrWa92tXuVZmWKtqGKxXnid3RzQTMSSKVjk9rHsciov2KTRFRURU6ovVF+5Qf&#10;Rz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nzU+ScAAAAAAAAAAAA&#10;AAAAAAAAAAAAAAAAAAFa7byHqRrQld8cSK+uq/zo9dXR/erFXVPuX7jMPx63587Sl2RkptbWPZJa&#10;wb5HJrNQVyutUUVdFdJTkd6jE6qsTnJ0bGRtaTVPTVeqdW/envT9QKrMnS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Z81PknAAAAAAAAAAAAAAAAAAAAAAAAAAAAAABy&#10;wTSV5o54l7ZIno9q/enuX7WuToqe9CZ4bL3sDlaGZxsqwXsdZjtV5E9ndGvxRyN6d8MzFVj2r0cx&#10;yovRT9a5Wqjk9qLqgLpU7Ud2vFYi/Zkb1br1Y9Oj2O+9rv5fabKtp7lobu2/js/j3J6V2FFlhVyL&#10;JUtx/BaqS6dUkgmRU16dzdHJ0VFJqx6Pajk9/wDUX3p/KCJKj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nzU+ScAAAAAAAAAAAAAAAAAAAAAAAAAAAAAAAAFRbeyHy1j5&#10;WV2kFlyI3VejJ/Y1fuST9lfv0L+8Db8/h3PrtvITduH3FNHHA57lSOnmV0jrSprqjWXk0hf9rvTV&#10;VRGrrE15O13aq/C7+o73fygr4zjI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zU+ScAAAAAAAAAAAAAAAAAAAAAAAAAAAAAAAAA/UVUVFRVRUVFRUXRUVOqKip1RUUAuRh&#10;ch8/URHu1sQaRzfa7p8Ev92idf7JFNgvD2/E3ttiNt2ZH57DJFSyyOcnqWW9qpUySprqvzkbF716&#10;J6zH6IiaEyhk9RnX9pvRfv8AsX9YJwXaO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nzU+ScAAAAAAAAAAAAAAAAAAAAAAAAAAAAAAAAAAEfjbz8faZOmqsX4JmJ/Picqdyf2&#10;zdNU+9CuOPN52djbnpZmPvkpOX5TLVWL/rrHTOb6zUReizQOaksfs+NiIq6KpyRPWN6O93scn2p/&#10;zAXPY9sjGyMcjmPajmuT2Oa5NUVPuVFNkFS3Wv1a12nMyxUtwRWa08S90c0E7GyRSsX3texyKhNE&#10;VFRFTqi9UX7lB9E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fNT5JwAAAA&#10;AAAAAAAAAAAAAAAAAAAAAAAAAAAAAAAAVltvI9yLj5XdW6vrKvvb1WSL9Lf2k+7X7DLjx5396sUm&#10;xcnP+9gbLb28+RyayQ6vmvY1FXRVdCqrNGnVVYsidEY1CNrSf6Gq9fa39HvT9XtBVxlQR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Pmp8k4AAAAAAAAAAAAAAAAAAAAAAAAAAA&#10;AAAAAAAAAOSKR8MjJY3K2SNyPY5Pajmrqn6SMx2QuYm/TyePnfWu0LEVqrOz9qOaF6PY7Rejm6p1&#10;RdUcnRein6iqioqLoqLqigufj7rL9WOwzRFVO2Vn+lyt072+1envT7UVDZLsXd1Pe226Odq9jJZG&#10;+hkarV1WlkYUalquqdznIzVyPjVerontVfaTSN6SNRyfrT7F96AjSrz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81PknAAAAAAAAAAAAAAAAAAAAAAAAAAAAAAAAAAAAAABO8Hk&#10;fkbSMkdpXsKjJNfYx3sZL93aq6L/AGK/cheLhnf38GbkbUvzKzAZx0VTId7v3VOx3dtPJdXI1jYX&#10;v7ZV/wBKcqrqrWnPBJ6btF/Zd0X7l9yguKZ/IuvVOqL1RU95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fNT5JwAAAAAAAAAAAAAAAAAAAAAAAAAAAAAAAAAAAAAAAAV9t/I/NV/&#10;lZXaz1moiKvtkg6I12vvcxfhX7tPtM5OCN//AMSYL+G8lP35vb8LGwvkdrJew7VbFXnVy9XS0nOS&#10;GT+x9NyqqudpMK8nc3tVfib/AFW+5f1ewFRF/C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Z81PknAAAAAAAAAAAAAAAAAAAAAAAAAAAAAAAAAAAAAAAABEVLMlOxHYiX443a6e5zV6&#10;OY7+xc3oT7bG4r+1M7js9jXaWaE6SLGrlbHZgcissVZtOqw2YXOY73prqnVEPpjlY5HJ7UX+X7UX&#10;9ILo1rEdqCKxEurJWo5Nfai+xzXf2TXIqL96Gynb2dobmw2PzuMkWSnka7Z4+7RJIn6qyavMiKqN&#10;nrTNdG9E1TuauiqnUmjXI5qOT2Kmv/M/UoOcnJ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nyTgAAAAAAAAAAAAAAAAAAAAAAAAAAAAAAAAAAAAAAAAAAqTb2S+Xm+TldpDYcnpqvs&#10;ZOuiJ+hsidP06feZC8CcgfgGYdtXKT9uIzs7VoySO0ZSzLu2ONNVVEZDkWokbvbpK1i9EVykTXl7&#10;Xdi/suXp9zv+aCvDNsj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fNT5JwAAAAAAA&#10;AAAAAAAAAAAAAAAAAAAAAAAAAAAAAAAAAAAD9RVaqOaqtc1UVrkVUVFRdUVFTqiooBcfCZH5+qjZ&#10;Ha2YERkuvten8yX+7ROv3p+g2BcO7/Te222w3pu/cGEbDUynev7y3GrXJUyadE7lstjVJNPZK1y6&#10;Ijmkygk9RvVfib0X7/sX9YJyXdO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nzU+ScA&#10;AAAAAAAAAAAAAAAAAAAAAAAAAAAAAAAAAAAAAAAAAAAEbj7r6FqOwzVUT4ZGa6epG79pv6fen3oh&#10;V+xt3XNkbko52p3SRxOWDIVGu7W3cdMrUs1ndUb3aNR8ar0bKxqr7D7jesbkcn60+1PegLnxSsnj&#10;ZNE5HRyNR7HJ70cmqfoVPenuU2R4zJUsxjqWVx0zbFHIVorVWZvsfFMxHt1T2se3XRzV6tciouio&#10;pNEVHIip7FRFT9YOQjj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10;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" strokecolor="#1f3763 [1604]" strokeweight="1pt">
                    <v:fill r:id="rId13" o:title="" recolor="t" rotate="t" type="frame"/>
                  </v:rect>
                </w:pict>
              </mc:Fallback>
            </mc:AlternateContent>
          </w:r>
        </w:p>
        <w:p w14:paraId="3FC60875" w14:textId="4353A909" w:rsidR="00827F08" w:rsidRPr="006957E8" w:rsidRDefault="00FA060E" w:rsidP="00B07CB5">
          <w:pPr>
            <w:ind w:left="-284"/>
            <w:rPr>
              <w:rFonts w:ascii="Montserrat" w:hAnsi="Montserrat"/>
              <w:sz w:val="28"/>
              <w:szCs w:val="28"/>
              <w:vertAlign w:val="subscript"/>
            </w:rPr>
          </w:pPr>
          <w:r w:rsidRPr="006957E8">
            <w:rPr>
              <w:rFonts w:ascii="Montserrat" w:hAnsi="Montserrat"/>
              <w:b/>
              <w:bCs/>
              <w:noProof/>
              <w:color w:val="FFFFFF" w:themeColor="background1"/>
              <w:sz w:val="48"/>
              <w:szCs w:val="48"/>
              <w:vertAlign w:val="subscript"/>
              <w:lang w:eastAsia="en-IE"/>
            </w:rPr>
            <mc:AlternateContent>
              <mc:Choice Requires="wps">
                <w:drawing>
                  <wp:anchor distT="0" distB="0" distL="114300" distR="114300" simplePos="0" relativeHeight="251658240" behindDoc="0" locked="0" layoutInCell="1" allowOverlap="1" wp14:anchorId="2140D279" wp14:editId="5A41854E">
                    <wp:simplePos x="0" y="0"/>
                    <wp:positionH relativeFrom="page">
                      <wp:posOffset>832757</wp:posOffset>
                    </wp:positionH>
                    <wp:positionV relativeFrom="page">
                      <wp:posOffset>3401786</wp:posOffset>
                    </wp:positionV>
                    <wp:extent cx="5023757" cy="48279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3757" cy="4827905"/>
                            </a:xfrm>
                            <a:prstGeom prst="rect">
                              <a:avLst/>
                            </a:prstGeom>
                            <a:noFill/>
                            <a:ln w="6350">
                              <a:noFill/>
                            </a:ln>
                            <a:effectLst/>
                          </wps:spPr>
                          <wps:txbx>
                            <w:txbxContent>
                              <w:p w14:paraId="0DEEA930" w14:textId="4FCD8010" w:rsidR="00B44390" w:rsidRDefault="00037618" w:rsidP="00BD13F3">
                                <w:pPr>
                                  <w:spacing w:line="640" w:lineRule="exact"/>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 xml:space="preserve">Women’s Aid </w:t>
                                </w:r>
                              </w:p>
                              <w:p w14:paraId="19B6C772" w14:textId="27B359DF" w:rsidR="00037618" w:rsidRDefault="00455C40" w:rsidP="00BD13F3">
                                <w:pPr>
                                  <w:spacing w:line="640" w:lineRule="exact"/>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Recruitment</w:t>
                                </w:r>
                                <w:r w:rsidR="00674F65">
                                  <w:rPr>
                                    <w:rFonts w:eastAsiaTheme="majorEastAsia" w:cs="Calibri"/>
                                    <w:b/>
                                    <w:bCs/>
                                    <w:noProof/>
                                    <w:color w:val="FFFFFF" w:themeColor="background1"/>
                                    <w:sz w:val="80"/>
                                    <w:szCs w:val="80"/>
                                  </w:rPr>
                                  <w:t xml:space="preserve"> Pack</w:t>
                                </w:r>
                              </w:p>
                              <w:p w14:paraId="10DF273D" w14:textId="5BF11C69" w:rsidR="00674F65" w:rsidRDefault="00674F65" w:rsidP="00BD13F3">
                                <w:pPr>
                                  <w:spacing w:line="640" w:lineRule="exact"/>
                                  <w:rPr>
                                    <w:rFonts w:eastAsiaTheme="majorEastAsia" w:cs="Calibri"/>
                                    <w:b/>
                                    <w:bCs/>
                                    <w:noProof/>
                                    <w:color w:val="FFFFFF" w:themeColor="background1"/>
                                    <w:sz w:val="80"/>
                                    <w:szCs w:val="80"/>
                                  </w:rPr>
                                </w:pPr>
                              </w:p>
                              <w:p w14:paraId="746C035D" w14:textId="001FDA39" w:rsidR="00311B74" w:rsidRDefault="001D0328" w:rsidP="00BE7070">
                                <w:pPr>
                                  <w:spacing w:line="640" w:lineRule="exact"/>
                                  <w:ind w:left="218"/>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Trainer</w:t>
                                </w:r>
                                <w:r w:rsidR="00F01D72">
                                  <w:rPr>
                                    <w:rFonts w:eastAsiaTheme="majorEastAsia" w:cs="Calibri"/>
                                    <w:b/>
                                    <w:bCs/>
                                    <w:noProof/>
                                    <w:color w:val="FFFFFF" w:themeColor="background1"/>
                                    <w:sz w:val="80"/>
                                    <w:szCs w:val="80"/>
                                  </w:rPr>
                                  <w:t xml:space="preserve"> (Employer </w:t>
                                </w:r>
                                <w:r w:rsidR="00A2204D">
                                  <w:rPr>
                                    <w:rFonts w:eastAsiaTheme="majorEastAsia" w:cs="Calibri"/>
                                    <w:b/>
                                    <w:bCs/>
                                    <w:noProof/>
                                    <w:color w:val="FFFFFF" w:themeColor="background1"/>
                                    <w:sz w:val="80"/>
                                    <w:szCs w:val="80"/>
                                  </w:rPr>
                                  <w:t>Engagament</w:t>
                                </w:r>
                                <w:r w:rsidR="00F01D72">
                                  <w:rPr>
                                    <w:rFonts w:eastAsiaTheme="majorEastAsia" w:cs="Calibri"/>
                                    <w:b/>
                                    <w:bCs/>
                                    <w:noProof/>
                                    <w:color w:val="FFFFFF" w:themeColor="background1"/>
                                    <w:sz w:val="80"/>
                                    <w:szCs w:val="80"/>
                                  </w:rPr>
                                  <w:t>)</w:t>
                                </w:r>
                              </w:p>
                              <w:p w14:paraId="28F3FD9B" w14:textId="77777777" w:rsidR="00F01D72" w:rsidRDefault="00F01D72" w:rsidP="00BE7070">
                                <w:pPr>
                                  <w:spacing w:line="640" w:lineRule="exact"/>
                                  <w:ind w:left="218"/>
                                  <w:rPr>
                                    <w:rFonts w:eastAsiaTheme="majorEastAsia" w:cs="Calibri"/>
                                    <w:b/>
                                    <w:bCs/>
                                    <w:noProof/>
                                    <w:color w:val="FFFFFF" w:themeColor="background1"/>
                                    <w:sz w:val="80"/>
                                    <w:szCs w:val="80"/>
                                  </w:rPr>
                                </w:pPr>
                              </w:p>
                              <w:p w14:paraId="08B063D6" w14:textId="4E1E803C" w:rsidR="00F0093B" w:rsidRPr="00BE7070" w:rsidRDefault="00F0093B" w:rsidP="00BE7070">
                                <w:pPr>
                                  <w:spacing w:line="640" w:lineRule="exact"/>
                                  <w:ind w:left="218"/>
                                  <w:rPr>
                                    <w:rFonts w:asciiTheme="majorHAnsi" w:eastAsiaTheme="majorEastAsia" w:hAnsiTheme="majorHAnsi" w:cstheme="majorBidi"/>
                                    <w:noProof/>
                                    <w:color w:val="F2F2F2" w:themeColor="background1" w:themeShade="F2"/>
                                    <w:sz w:val="68"/>
                                    <w:szCs w:val="68"/>
                                  </w:rPr>
                                </w:pPr>
                                <w:r>
                                  <w:rPr>
                                    <w:rFonts w:eastAsiaTheme="majorEastAsia" w:cs="Calibri"/>
                                    <w:b/>
                                    <w:bCs/>
                                    <w:noProof/>
                                    <w:color w:val="FFFFFF" w:themeColor="background1"/>
                                    <w:sz w:val="80"/>
                                    <w:szCs w:val="80"/>
                                  </w:rPr>
                                  <w:t>202</w:t>
                                </w:r>
                                <w:r w:rsidR="001D0328">
                                  <w:rPr>
                                    <w:rFonts w:eastAsiaTheme="majorEastAsia" w:cs="Calibri"/>
                                    <w:b/>
                                    <w:bCs/>
                                    <w:noProof/>
                                    <w:color w:val="FFFFFF" w:themeColor="background1"/>
                                    <w:sz w:val="80"/>
                                    <w:szCs w:val="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40D279" id="_x0000_t202" coordsize="21600,21600" o:spt="202" path="m,l,21600r21600,l21600,xe">
                    <v:stroke joinstyle="miter"/>
                    <v:path gradientshapeok="t" o:connecttype="rect"/>
                  </v:shapetype>
                  <v:shape id="Text Box 2" o:spid="_x0000_s1026" type="#_x0000_t202" style="position:absolute;left:0;text-align:left;margin-left:65.55pt;margin-top:267.85pt;width:395.55pt;height:38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UHwIAADsEAAAOAAAAZHJzL2Uyb0RvYy54bWysU8tu2zAQvBfoPxC815IVO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" filled="f" stroked="f" strokeweight=".5pt">
                    <v:textbox>
                      <w:txbxContent>
                        <w:p w14:paraId="0DEEA930" w14:textId="4FCD8010" w:rsidR="00B44390" w:rsidRDefault="00037618" w:rsidP="00BD13F3">
                          <w:pPr>
                            <w:spacing w:line="640" w:lineRule="exact"/>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 xml:space="preserve">Women’s Aid </w:t>
                          </w:r>
                        </w:p>
                        <w:p w14:paraId="19B6C772" w14:textId="27B359DF" w:rsidR="00037618" w:rsidRDefault="00455C40" w:rsidP="00BD13F3">
                          <w:pPr>
                            <w:spacing w:line="640" w:lineRule="exact"/>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Recruitment</w:t>
                          </w:r>
                          <w:r w:rsidR="00674F65">
                            <w:rPr>
                              <w:rFonts w:eastAsiaTheme="majorEastAsia" w:cs="Calibri"/>
                              <w:b/>
                              <w:bCs/>
                              <w:noProof/>
                              <w:color w:val="FFFFFF" w:themeColor="background1"/>
                              <w:sz w:val="80"/>
                              <w:szCs w:val="80"/>
                            </w:rPr>
                            <w:t xml:space="preserve"> Pack</w:t>
                          </w:r>
                        </w:p>
                        <w:p w14:paraId="10DF273D" w14:textId="5BF11C69" w:rsidR="00674F65" w:rsidRDefault="00674F65" w:rsidP="00BD13F3">
                          <w:pPr>
                            <w:spacing w:line="640" w:lineRule="exact"/>
                            <w:rPr>
                              <w:rFonts w:eastAsiaTheme="majorEastAsia" w:cs="Calibri"/>
                              <w:b/>
                              <w:bCs/>
                              <w:noProof/>
                              <w:color w:val="FFFFFF" w:themeColor="background1"/>
                              <w:sz w:val="80"/>
                              <w:szCs w:val="80"/>
                            </w:rPr>
                          </w:pPr>
                        </w:p>
                        <w:p w14:paraId="746C035D" w14:textId="001FDA39" w:rsidR="00311B74" w:rsidRDefault="001D0328" w:rsidP="00BE7070">
                          <w:pPr>
                            <w:spacing w:line="640" w:lineRule="exact"/>
                            <w:ind w:left="218"/>
                            <w:rPr>
                              <w:rFonts w:eastAsiaTheme="majorEastAsia" w:cs="Calibri"/>
                              <w:b/>
                              <w:bCs/>
                              <w:noProof/>
                              <w:color w:val="FFFFFF" w:themeColor="background1"/>
                              <w:sz w:val="80"/>
                              <w:szCs w:val="80"/>
                            </w:rPr>
                          </w:pPr>
                          <w:r>
                            <w:rPr>
                              <w:rFonts w:eastAsiaTheme="majorEastAsia" w:cs="Calibri"/>
                              <w:b/>
                              <w:bCs/>
                              <w:noProof/>
                              <w:color w:val="FFFFFF" w:themeColor="background1"/>
                              <w:sz w:val="80"/>
                              <w:szCs w:val="80"/>
                            </w:rPr>
                            <w:t>Trainer</w:t>
                          </w:r>
                          <w:r w:rsidR="00F01D72">
                            <w:rPr>
                              <w:rFonts w:eastAsiaTheme="majorEastAsia" w:cs="Calibri"/>
                              <w:b/>
                              <w:bCs/>
                              <w:noProof/>
                              <w:color w:val="FFFFFF" w:themeColor="background1"/>
                              <w:sz w:val="80"/>
                              <w:szCs w:val="80"/>
                            </w:rPr>
                            <w:t xml:space="preserve"> (Employer </w:t>
                          </w:r>
                          <w:r w:rsidR="00A2204D">
                            <w:rPr>
                              <w:rFonts w:eastAsiaTheme="majorEastAsia" w:cs="Calibri"/>
                              <w:b/>
                              <w:bCs/>
                              <w:noProof/>
                              <w:color w:val="FFFFFF" w:themeColor="background1"/>
                              <w:sz w:val="80"/>
                              <w:szCs w:val="80"/>
                            </w:rPr>
                            <w:t>Engagament</w:t>
                          </w:r>
                          <w:r w:rsidR="00F01D72">
                            <w:rPr>
                              <w:rFonts w:eastAsiaTheme="majorEastAsia" w:cs="Calibri"/>
                              <w:b/>
                              <w:bCs/>
                              <w:noProof/>
                              <w:color w:val="FFFFFF" w:themeColor="background1"/>
                              <w:sz w:val="80"/>
                              <w:szCs w:val="80"/>
                            </w:rPr>
                            <w:t>)</w:t>
                          </w:r>
                        </w:p>
                        <w:p w14:paraId="28F3FD9B" w14:textId="77777777" w:rsidR="00F01D72" w:rsidRDefault="00F01D72" w:rsidP="00BE7070">
                          <w:pPr>
                            <w:spacing w:line="640" w:lineRule="exact"/>
                            <w:ind w:left="218"/>
                            <w:rPr>
                              <w:rFonts w:eastAsiaTheme="majorEastAsia" w:cs="Calibri"/>
                              <w:b/>
                              <w:bCs/>
                              <w:noProof/>
                              <w:color w:val="FFFFFF" w:themeColor="background1"/>
                              <w:sz w:val="80"/>
                              <w:szCs w:val="80"/>
                            </w:rPr>
                          </w:pPr>
                        </w:p>
                        <w:p w14:paraId="08B063D6" w14:textId="4E1E803C" w:rsidR="00F0093B" w:rsidRPr="00BE7070" w:rsidRDefault="00F0093B" w:rsidP="00BE7070">
                          <w:pPr>
                            <w:spacing w:line="640" w:lineRule="exact"/>
                            <w:ind w:left="218"/>
                            <w:rPr>
                              <w:rFonts w:asciiTheme="majorHAnsi" w:eastAsiaTheme="majorEastAsia" w:hAnsiTheme="majorHAnsi" w:cstheme="majorBidi"/>
                              <w:noProof/>
                              <w:color w:val="F2F2F2" w:themeColor="background1" w:themeShade="F2"/>
                              <w:sz w:val="68"/>
                              <w:szCs w:val="68"/>
                            </w:rPr>
                          </w:pPr>
                          <w:r>
                            <w:rPr>
                              <w:rFonts w:eastAsiaTheme="majorEastAsia" w:cs="Calibri"/>
                              <w:b/>
                              <w:bCs/>
                              <w:noProof/>
                              <w:color w:val="FFFFFF" w:themeColor="background1"/>
                              <w:sz w:val="80"/>
                              <w:szCs w:val="80"/>
                            </w:rPr>
                            <w:t>202</w:t>
                          </w:r>
                          <w:r w:rsidR="001D0328">
                            <w:rPr>
                              <w:rFonts w:eastAsiaTheme="majorEastAsia" w:cs="Calibri"/>
                              <w:b/>
                              <w:bCs/>
                              <w:noProof/>
                              <w:color w:val="FFFFFF" w:themeColor="background1"/>
                              <w:sz w:val="80"/>
                              <w:szCs w:val="80"/>
                            </w:rPr>
                            <w:t>4</w:t>
                          </w:r>
                        </w:p>
                      </w:txbxContent>
                    </v:textbox>
                    <w10:wrap type="square" anchorx="page" anchory="page"/>
                  </v:shape>
                </w:pict>
              </mc:Fallback>
            </mc:AlternateContent>
          </w:r>
          <w:r w:rsidR="00827F08" w:rsidRPr="006957E8">
            <w:rPr>
              <w:rFonts w:ascii="Montserrat" w:hAnsi="Montserrat"/>
              <w:b/>
              <w:bCs/>
              <w:color w:val="FFFFFF" w:themeColor="background1"/>
              <w:sz w:val="48"/>
              <w:szCs w:val="48"/>
              <w:vertAlign w:val="subscript"/>
            </w:rPr>
            <w:t>202</w:t>
          </w:r>
          <w:r w:rsidR="00F86D9D">
            <w:rPr>
              <w:rFonts w:ascii="Montserrat" w:hAnsi="Montserrat"/>
              <w:b/>
              <w:bCs/>
              <w:color w:val="FFFFFF" w:themeColor="background1"/>
              <w:sz w:val="48"/>
              <w:szCs w:val="48"/>
              <w:vertAlign w:val="subscript"/>
            </w:rPr>
            <w:t>4</w:t>
          </w:r>
          <w:r w:rsidR="004E5159" w:rsidRPr="006957E8">
            <w:rPr>
              <w:rFonts w:ascii="Montserrat" w:hAnsi="Montserrat"/>
              <w:b/>
              <w:bCs/>
              <w:color w:val="FFFFFF" w:themeColor="background1"/>
              <w:sz w:val="48"/>
              <w:szCs w:val="48"/>
              <w:vertAlign w:val="subscript"/>
            </w:rPr>
            <w:tab/>
          </w:r>
          <w:r w:rsidR="00EE7AE0" w:rsidRPr="006957E8">
            <w:rPr>
              <w:rFonts w:ascii="Montserrat" w:hAnsi="Montserrat"/>
              <w:sz w:val="28"/>
              <w:szCs w:val="28"/>
              <w:vertAlign w:val="subscript"/>
            </w:rPr>
            <w:br w:type="page"/>
          </w:r>
          <w:r w:rsidR="00A108E2" w:rsidRPr="006957E8">
            <w:rPr>
              <w:rFonts w:ascii="Montserrat" w:hAnsi="Montserrat"/>
              <w:sz w:val="28"/>
              <w:szCs w:val="28"/>
              <w:vertAlign w:val="subscript"/>
            </w:rPr>
            <w:lastRenderedPageBreak/>
            <w:softHyphen/>
          </w:r>
        </w:p>
        <w:sdt>
          <w:sdtPr>
            <w:rPr>
              <w:rFonts w:ascii="Montserrat" w:eastAsiaTheme="minorHAnsi" w:hAnsi="Montserrat" w:cs="Times New Roman"/>
              <w:color w:val="auto"/>
              <w:sz w:val="28"/>
              <w:szCs w:val="28"/>
              <w:lang w:val="en-IE"/>
            </w:rPr>
            <w:id w:val="2130515853"/>
            <w:docPartObj>
              <w:docPartGallery w:val="Table of Contents"/>
              <w:docPartUnique/>
            </w:docPartObj>
          </w:sdtPr>
          <w:sdtEndPr>
            <w:rPr>
              <w:b/>
              <w:bCs/>
              <w:noProof/>
              <w:sz w:val="22"/>
              <w:szCs w:val="22"/>
            </w:rPr>
          </w:sdtEndPr>
          <w:sdtContent>
            <w:p w14:paraId="2B3F385D" w14:textId="22C31BA9" w:rsidR="00827F08" w:rsidRPr="006957E8" w:rsidRDefault="00827F08" w:rsidP="00B07CB5">
              <w:pPr>
                <w:pStyle w:val="TOCHeading"/>
                <w:spacing w:line="360" w:lineRule="auto"/>
                <w:rPr>
                  <w:rFonts w:ascii="Montserrat" w:hAnsi="Montserrat"/>
                  <w:color w:val="auto"/>
                  <w:sz w:val="28"/>
                  <w:szCs w:val="28"/>
                </w:rPr>
              </w:pPr>
              <w:r w:rsidRPr="006957E8">
                <w:rPr>
                  <w:rFonts w:ascii="Montserrat" w:hAnsi="Montserrat"/>
                  <w:color w:val="auto"/>
                  <w:sz w:val="28"/>
                  <w:szCs w:val="28"/>
                </w:rPr>
                <w:t xml:space="preserve">Table of </w:t>
              </w:r>
              <w:r w:rsidRPr="00B07CB5">
                <w:rPr>
                  <w:rFonts w:ascii="Montserrat" w:hAnsi="Montserrat"/>
                  <w:color w:val="auto"/>
                  <w:sz w:val="28"/>
                  <w:szCs w:val="28"/>
                </w:rPr>
                <w:t>Contents</w:t>
              </w:r>
            </w:p>
            <w:p w14:paraId="2793DB57" w14:textId="77777777" w:rsidR="00827F08" w:rsidRPr="006957E8" w:rsidRDefault="00827F08" w:rsidP="00B07CB5">
              <w:pPr>
                <w:rPr>
                  <w:rFonts w:ascii="Montserrat" w:hAnsi="Montserrat"/>
                  <w:lang w:val="en-US"/>
                </w:rPr>
              </w:pPr>
            </w:p>
            <w:p w14:paraId="3C373244" w14:textId="2B59A047" w:rsidR="00872559" w:rsidRDefault="00827F08">
              <w:pPr>
                <w:pStyle w:val="TOC1"/>
                <w:tabs>
                  <w:tab w:val="right" w:leader="dot" w:pos="8726"/>
                </w:tabs>
                <w:rPr>
                  <w:rFonts w:asciiTheme="minorHAnsi" w:eastAsiaTheme="minorEastAsia" w:hAnsiTheme="minorHAnsi" w:cstheme="minorBidi"/>
                  <w:noProof/>
                  <w:kern w:val="2"/>
                  <w:lang w:val="en-GB" w:eastAsia="en-GB"/>
                  <w14:ligatures w14:val="standardContextual"/>
                </w:rPr>
              </w:pPr>
              <w:r w:rsidRPr="006957E8">
                <w:rPr>
                  <w:rFonts w:ascii="Montserrat" w:hAnsi="Montserrat"/>
                  <w:sz w:val="24"/>
                  <w:szCs w:val="24"/>
                </w:rPr>
                <w:fldChar w:fldCharType="begin"/>
              </w:r>
              <w:r w:rsidRPr="006957E8">
                <w:rPr>
                  <w:rFonts w:ascii="Montserrat" w:hAnsi="Montserrat"/>
                  <w:sz w:val="24"/>
                  <w:szCs w:val="24"/>
                </w:rPr>
                <w:instrText xml:space="preserve"> TOC \o "1-3" \h \z \u </w:instrText>
              </w:r>
              <w:r w:rsidRPr="006957E8">
                <w:rPr>
                  <w:rFonts w:ascii="Montserrat" w:hAnsi="Montserrat"/>
                  <w:sz w:val="24"/>
                  <w:szCs w:val="24"/>
                </w:rPr>
                <w:fldChar w:fldCharType="separate"/>
              </w:r>
              <w:hyperlink w:anchor="_Toc157423585" w:history="1">
                <w:r w:rsidR="00872559" w:rsidRPr="005B428D">
                  <w:rPr>
                    <w:rStyle w:val="Hyperlink"/>
                    <w:rFonts w:ascii="Montserrat" w:hAnsi="Montserrat"/>
                    <w:noProof/>
                  </w:rPr>
                  <w:t>About Women’s Aid</w:t>
                </w:r>
                <w:r w:rsidR="00872559">
                  <w:rPr>
                    <w:noProof/>
                    <w:webHidden/>
                  </w:rPr>
                  <w:tab/>
                </w:r>
                <w:r w:rsidR="00872559">
                  <w:rPr>
                    <w:noProof/>
                    <w:webHidden/>
                  </w:rPr>
                  <w:fldChar w:fldCharType="begin"/>
                </w:r>
                <w:r w:rsidR="00872559">
                  <w:rPr>
                    <w:noProof/>
                    <w:webHidden/>
                  </w:rPr>
                  <w:instrText xml:space="preserve"> PAGEREF _Toc157423585 \h </w:instrText>
                </w:r>
                <w:r w:rsidR="00872559">
                  <w:rPr>
                    <w:noProof/>
                    <w:webHidden/>
                  </w:rPr>
                </w:r>
                <w:r w:rsidR="00872559">
                  <w:rPr>
                    <w:noProof/>
                    <w:webHidden/>
                  </w:rPr>
                  <w:fldChar w:fldCharType="separate"/>
                </w:r>
                <w:r w:rsidR="00872559">
                  <w:rPr>
                    <w:noProof/>
                    <w:webHidden/>
                  </w:rPr>
                  <w:t>2</w:t>
                </w:r>
                <w:r w:rsidR="00872559">
                  <w:rPr>
                    <w:noProof/>
                    <w:webHidden/>
                  </w:rPr>
                  <w:fldChar w:fldCharType="end"/>
                </w:r>
              </w:hyperlink>
            </w:p>
            <w:p w14:paraId="2C9027F5" w14:textId="79A119AE"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86" w:history="1">
                <w:r w:rsidR="00872559" w:rsidRPr="005B428D">
                  <w:rPr>
                    <w:rStyle w:val="Hyperlink"/>
                    <w:rFonts w:ascii="Montserrat" w:hAnsi="Montserrat"/>
                    <w:noProof/>
                  </w:rPr>
                  <w:t>About the Training &amp; Development Department</w:t>
                </w:r>
                <w:r w:rsidR="00872559">
                  <w:rPr>
                    <w:noProof/>
                    <w:webHidden/>
                  </w:rPr>
                  <w:tab/>
                </w:r>
                <w:r w:rsidR="00872559">
                  <w:rPr>
                    <w:noProof/>
                    <w:webHidden/>
                  </w:rPr>
                  <w:fldChar w:fldCharType="begin"/>
                </w:r>
                <w:r w:rsidR="00872559">
                  <w:rPr>
                    <w:noProof/>
                    <w:webHidden/>
                  </w:rPr>
                  <w:instrText xml:space="preserve"> PAGEREF _Toc157423586 \h </w:instrText>
                </w:r>
                <w:r w:rsidR="00872559">
                  <w:rPr>
                    <w:noProof/>
                    <w:webHidden/>
                  </w:rPr>
                </w:r>
                <w:r w:rsidR="00872559">
                  <w:rPr>
                    <w:noProof/>
                    <w:webHidden/>
                  </w:rPr>
                  <w:fldChar w:fldCharType="separate"/>
                </w:r>
                <w:r w:rsidR="00872559">
                  <w:rPr>
                    <w:noProof/>
                    <w:webHidden/>
                  </w:rPr>
                  <w:t>3</w:t>
                </w:r>
                <w:r w:rsidR="00872559">
                  <w:rPr>
                    <w:noProof/>
                    <w:webHidden/>
                  </w:rPr>
                  <w:fldChar w:fldCharType="end"/>
                </w:r>
              </w:hyperlink>
            </w:p>
            <w:p w14:paraId="31599FE5" w14:textId="381C5A43"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87" w:history="1">
                <w:r w:rsidR="00872559" w:rsidRPr="005B428D">
                  <w:rPr>
                    <w:rStyle w:val="Hyperlink"/>
                    <w:rFonts w:ascii="Montserrat" w:hAnsi="Montserrat"/>
                    <w:noProof/>
                  </w:rPr>
                  <w:t>Training &amp; Development Department Structure</w:t>
                </w:r>
                <w:r w:rsidR="00872559">
                  <w:rPr>
                    <w:noProof/>
                    <w:webHidden/>
                  </w:rPr>
                  <w:tab/>
                </w:r>
                <w:r w:rsidR="00872559">
                  <w:rPr>
                    <w:noProof/>
                    <w:webHidden/>
                  </w:rPr>
                  <w:fldChar w:fldCharType="begin"/>
                </w:r>
                <w:r w:rsidR="00872559">
                  <w:rPr>
                    <w:noProof/>
                    <w:webHidden/>
                  </w:rPr>
                  <w:instrText xml:space="preserve"> PAGEREF _Toc157423587 \h </w:instrText>
                </w:r>
                <w:r w:rsidR="00872559">
                  <w:rPr>
                    <w:noProof/>
                    <w:webHidden/>
                  </w:rPr>
                </w:r>
                <w:r w:rsidR="00872559">
                  <w:rPr>
                    <w:noProof/>
                    <w:webHidden/>
                  </w:rPr>
                  <w:fldChar w:fldCharType="separate"/>
                </w:r>
                <w:r w:rsidR="00872559">
                  <w:rPr>
                    <w:noProof/>
                    <w:webHidden/>
                  </w:rPr>
                  <w:t>4</w:t>
                </w:r>
                <w:r w:rsidR="00872559">
                  <w:rPr>
                    <w:noProof/>
                    <w:webHidden/>
                  </w:rPr>
                  <w:fldChar w:fldCharType="end"/>
                </w:r>
              </w:hyperlink>
            </w:p>
            <w:p w14:paraId="5657EF61" w14:textId="2E0CCEBE"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88" w:history="1">
                <w:r w:rsidR="00872559" w:rsidRPr="005B428D">
                  <w:rPr>
                    <w:rStyle w:val="Hyperlink"/>
                    <w:rFonts w:ascii="Montserrat" w:hAnsi="Montserrat"/>
                    <w:noProof/>
                  </w:rPr>
                  <w:t>Benefits of Working with Women’s Aid</w:t>
                </w:r>
                <w:r w:rsidR="00872559">
                  <w:rPr>
                    <w:noProof/>
                    <w:webHidden/>
                  </w:rPr>
                  <w:tab/>
                </w:r>
                <w:r w:rsidR="00872559">
                  <w:rPr>
                    <w:noProof/>
                    <w:webHidden/>
                  </w:rPr>
                  <w:fldChar w:fldCharType="begin"/>
                </w:r>
                <w:r w:rsidR="00872559">
                  <w:rPr>
                    <w:noProof/>
                    <w:webHidden/>
                  </w:rPr>
                  <w:instrText xml:space="preserve"> PAGEREF _Toc157423588 \h </w:instrText>
                </w:r>
                <w:r w:rsidR="00872559">
                  <w:rPr>
                    <w:noProof/>
                    <w:webHidden/>
                  </w:rPr>
                </w:r>
                <w:r w:rsidR="00872559">
                  <w:rPr>
                    <w:noProof/>
                    <w:webHidden/>
                  </w:rPr>
                  <w:fldChar w:fldCharType="separate"/>
                </w:r>
                <w:r w:rsidR="00872559">
                  <w:rPr>
                    <w:noProof/>
                    <w:webHidden/>
                  </w:rPr>
                  <w:t>4</w:t>
                </w:r>
                <w:r w:rsidR="00872559">
                  <w:rPr>
                    <w:noProof/>
                    <w:webHidden/>
                  </w:rPr>
                  <w:fldChar w:fldCharType="end"/>
                </w:r>
              </w:hyperlink>
            </w:p>
            <w:p w14:paraId="06873841" w14:textId="342A00FB"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89" w:history="1">
                <w:r w:rsidR="00872559" w:rsidRPr="005B428D">
                  <w:rPr>
                    <w:rStyle w:val="Hyperlink"/>
                    <w:rFonts w:ascii="Montserrat" w:hAnsi="Montserrat"/>
                    <w:noProof/>
                  </w:rPr>
                  <w:t>About the Trainer (Employer Engagement) Role</w:t>
                </w:r>
                <w:r w:rsidR="00872559">
                  <w:rPr>
                    <w:noProof/>
                    <w:webHidden/>
                  </w:rPr>
                  <w:tab/>
                </w:r>
                <w:r w:rsidR="00872559">
                  <w:rPr>
                    <w:noProof/>
                    <w:webHidden/>
                  </w:rPr>
                  <w:fldChar w:fldCharType="begin"/>
                </w:r>
                <w:r w:rsidR="00872559">
                  <w:rPr>
                    <w:noProof/>
                    <w:webHidden/>
                  </w:rPr>
                  <w:instrText xml:space="preserve"> PAGEREF _Toc157423589 \h </w:instrText>
                </w:r>
                <w:r w:rsidR="00872559">
                  <w:rPr>
                    <w:noProof/>
                    <w:webHidden/>
                  </w:rPr>
                </w:r>
                <w:r w:rsidR="00872559">
                  <w:rPr>
                    <w:noProof/>
                    <w:webHidden/>
                  </w:rPr>
                  <w:fldChar w:fldCharType="separate"/>
                </w:r>
                <w:r w:rsidR="00872559">
                  <w:rPr>
                    <w:noProof/>
                    <w:webHidden/>
                  </w:rPr>
                  <w:t>5</w:t>
                </w:r>
                <w:r w:rsidR="00872559">
                  <w:rPr>
                    <w:noProof/>
                    <w:webHidden/>
                  </w:rPr>
                  <w:fldChar w:fldCharType="end"/>
                </w:r>
              </w:hyperlink>
            </w:p>
            <w:p w14:paraId="0C85CB31" w14:textId="09D4ED80"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90" w:history="1">
                <w:r w:rsidR="00872559" w:rsidRPr="005B428D">
                  <w:rPr>
                    <w:rStyle w:val="Hyperlink"/>
                    <w:rFonts w:ascii="Montserrat" w:hAnsi="Montserrat"/>
                    <w:noProof/>
                  </w:rPr>
                  <w:t>Job Description: Trainer (Employer Engagement)</w:t>
                </w:r>
                <w:r w:rsidR="00872559">
                  <w:rPr>
                    <w:noProof/>
                    <w:webHidden/>
                  </w:rPr>
                  <w:tab/>
                </w:r>
                <w:r w:rsidR="00872559">
                  <w:rPr>
                    <w:noProof/>
                    <w:webHidden/>
                  </w:rPr>
                  <w:fldChar w:fldCharType="begin"/>
                </w:r>
                <w:r w:rsidR="00872559">
                  <w:rPr>
                    <w:noProof/>
                    <w:webHidden/>
                  </w:rPr>
                  <w:instrText xml:space="preserve"> PAGEREF _Toc157423590 \h </w:instrText>
                </w:r>
                <w:r w:rsidR="00872559">
                  <w:rPr>
                    <w:noProof/>
                    <w:webHidden/>
                  </w:rPr>
                </w:r>
                <w:r w:rsidR="00872559">
                  <w:rPr>
                    <w:noProof/>
                    <w:webHidden/>
                  </w:rPr>
                  <w:fldChar w:fldCharType="separate"/>
                </w:r>
                <w:r w:rsidR="00872559">
                  <w:rPr>
                    <w:noProof/>
                    <w:webHidden/>
                  </w:rPr>
                  <w:t>6</w:t>
                </w:r>
                <w:r w:rsidR="00872559">
                  <w:rPr>
                    <w:noProof/>
                    <w:webHidden/>
                  </w:rPr>
                  <w:fldChar w:fldCharType="end"/>
                </w:r>
              </w:hyperlink>
            </w:p>
            <w:p w14:paraId="03D0C569" w14:textId="1E6DE2B9"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91" w:history="1">
                <w:r w:rsidR="00872559" w:rsidRPr="005B428D">
                  <w:rPr>
                    <w:rStyle w:val="Hyperlink"/>
                    <w:rFonts w:ascii="Montserrat" w:hAnsi="Montserrat"/>
                    <w:noProof/>
                  </w:rPr>
                  <w:t>Key Responsibilities</w:t>
                </w:r>
                <w:r w:rsidR="00872559">
                  <w:rPr>
                    <w:noProof/>
                    <w:webHidden/>
                  </w:rPr>
                  <w:tab/>
                </w:r>
                <w:r w:rsidR="00872559">
                  <w:rPr>
                    <w:noProof/>
                    <w:webHidden/>
                  </w:rPr>
                  <w:fldChar w:fldCharType="begin"/>
                </w:r>
                <w:r w:rsidR="00872559">
                  <w:rPr>
                    <w:noProof/>
                    <w:webHidden/>
                  </w:rPr>
                  <w:instrText xml:space="preserve"> PAGEREF _Toc157423591 \h </w:instrText>
                </w:r>
                <w:r w:rsidR="00872559">
                  <w:rPr>
                    <w:noProof/>
                    <w:webHidden/>
                  </w:rPr>
                </w:r>
                <w:r w:rsidR="00872559">
                  <w:rPr>
                    <w:noProof/>
                    <w:webHidden/>
                  </w:rPr>
                  <w:fldChar w:fldCharType="separate"/>
                </w:r>
                <w:r w:rsidR="00872559">
                  <w:rPr>
                    <w:noProof/>
                    <w:webHidden/>
                  </w:rPr>
                  <w:t>7</w:t>
                </w:r>
                <w:r w:rsidR="00872559">
                  <w:rPr>
                    <w:noProof/>
                    <w:webHidden/>
                  </w:rPr>
                  <w:fldChar w:fldCharType="end"/>
                </w:r>
              </w:hyperlink>
            </w:p>
            <w:p w14:paraId="7B31FFDE" w14:textId="69D8E7F1"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92" w:history="1">
                <w:r w:rsidR="00872559" w:rsidRPr="005B428D">
                  <w:rPr>
                    <w:rStyle w:val="Hyperlink"/>
                    <w:rFonts w:ascii="Montserrat" w:hAnsi="Montserrat"/>
                    <w:noProof/>
                  </w:rPr>
                  <w:t>Experience and skills sought.</w:t>
                </w:r>
                <w:r w:rsidR="00872559">
                  <w:rPr>
                    <w:noProof/>
                    <w:webHidden/>
                  </w:rPr>
                  <w:tab/>
                </w:r>
                <w:r w:rsidR="00872559">
                  <w:rPr>
                    <w:noProof/>
                    <w:webHidden/>
                  </w:rPr>
                  <w:fldChar w:fldCharType="begin"/>
                </w:r>
                <w:r w:rsidR="00872559">
                  <w:rPr>
                    <w:noProof/>
                    <w:webHidden/>
                  </w:rPr>
                  <w:instrText xml:space="preserve"> PAGEREF _Toc157423592 \h </w:instrText>
                </w:r>
                <w:r w:rsidR="00872559">
                  <w:rPr>
                    <w:noProof/>
                    <w:webHidden/>
                  </w:rPr>
                </w:r>
                <w:r w:rsidR="00872559">
                  <w:rPr>
                    <w:noProof/>
                    <w:webHidden/>
                  </w:rPr>
                  <w:fldChar w:fldCharType="separate"/>
                </w:r>
                <w:r w:rsidR="00872559">
                  <w:rPr>
                    <w:noProof/>
                    <w:webHidden/>
                  </w:rPr>
                  <w:t>8</w:t>
                </w:r>
                <w:r w:rsidR="00872559">
                  <w:rPr>
                    <w:noProof/>
                    <w:webHidden/>
                  </w:rPr>
                  <w:fldChar w:fldCharType="end"/>
                </w:r>
              </w:hyperlink>
            </w:p>
            <w:p w14:paraId="4831E6BA" w14:textId="5DC37FA0" w:rsidR="00872559" w:rsidRDefault="004C1DFA">
              <w:pPr>
                <w:pStyle w:val="TOC1"/>
                <w:tabs>
                  <w:tab w:val="right" w:leader="dot" w:pos="8726"/>
                </w:tabs>
                <w:rPr>
                  <w:rFonts w:asciiTheme="minorHAnsi" w:eastAsiaTheme="minorEastAsia" w:hAnsiTheme="minorHAnsi" w:cstheme="minorBidi"/>
                  <w:noProof/>
                  <w:kern w:val="2"/>
                  <w:lang w:val="en-GB" w:eastAsia="en-GB"/>
                  <w14:ligatures w14:val="standardContextual"/>
                </w:rPr>
              </w:pPr>
              <w:hyperlink w:anchor="_Toc157423593" w:history="1">
                <w:r w:rsidR="00872559" w:rsidRPr="005B428D">
                  <w:rPr>
                    <w:rStyle w:val="Hyperlink"/>
                    <w:rFonts w:ascii="Montserrat" w:hAnsi="Montserrat"/>
                    <w:noProof/>
                  </w:rPr>
                  <w:t>How to Apply</w:t>
                </w:r>
                <w:r w:rsidR="00872559">
                  <w:rPr>
                    <w:noProof/>
                    <w:webHidden/>
                  </w:rPr>
                  <w:tab/>
                </w:r>
                <w:r w:rsidR="00872559">
                  <w:rPr>
                    <w:noProof/>
                    <w:webHidden/>
                  </w:rPr>
                  <w:fldChar w:fldCharType="begin"/>
                </w:r>
                <w:r w:rsidR="00872559">
                  <w:rPr>
                    <w:noProof/>
                    <w:webHidden/>
                  </w:rPr>
                  <w:instrText xml:space="preserve"> PAGEREF _Toc157423593 \h </w:instrText>
                </w:r>
                <w:r w:rsidR="00872559">
                  <w:rPr>
                    <w:noProof/>
                    <w:webHidden/>
                  </w:rPr>
                </w:r>
                <w:r w:rsidR="00872559">
                  <w:rPr>
                    <w:noProof/>
                    <w:webHidden/>
                  </w:rPr>
                  <w:fldChar w:fldCharType="separate"/>
                </w:r>
                <w:r w:rsidR="00872559">
                  <w:rPr>
                    <w:noProof/>
                    <w:webHidden/>
                  </w:rPr>
                  <w:t>10</w:t>
                </w:r>
                <w:r w:rsidR="00872559">
                  <w:rPr>
                    <w:noProof/>
                    <w:webHidden/>
                  </w:rPr>
                  <w:fldChar w:fldCharType="end"/>
                </w:r>
              </w:hyperlink>
            </w:p>
            <w:p w14:paraId="336202AE" w14:textId="3D6D49CF" w:rsidR="00827F08" w:rsidRPr="006957E8" w:rsidRDefault="00827F08" w:rsidP="00B07CB5">
              <w:pPr>
                <w:rPr>
                  <w:rFonts w:ascii="Montserrat" w:hAnsi="Montserrat"/>
                </w:rPr>
              </w:pPr>
              <w:r w:rsidRPr="006957E8">
                <w:rPr>
                  <w:rFonts w:ascii="Montserrat" w:hAnsi="Montserrat"/>
                  <w:b/>
                  <w:bCs/>
                  <w:noProof/>
                  <w:sz w:val="24"/>
                  <w:szCs w:val="24"/>
                </w:rPr>
                <w:fldChar w:fldCharType="end"/>
              </w:r>
            </w:p>
          </w:sdtContent>
        </w:sdt>
        <w:p w14:paraId="513AD30A" w14:textId="77777777" w:rsidR="00827F08" w:rsidRPr="006957E8" w:rsidRDefault="00827F08" w:rsidP="00B07CB5">
          <w:pPr>
            <w:rPr>
              <w:rFonts w:ascii="Montserrat" w:hAnsi="Montserrat"/>
              <w:sz w:val="28"/>
              <w:szCs w:val="28"/>
              <w:vertAlign w:val="subscript"/>
            </w:rPr>
          </w:pPr>
          <w:r w:rsidRPr="006957E8">
            <w:rPr>
              <w:rFonts w:ascii="Montserrat" w:hAnsi="Montserrat"/>
              <w:sz w:val="28"/>
              <w:szCs w:val="28"/>
              <w:vertAlign w:val="subscript"/>
            </w:rPr>
            <w:br w:type="page"/>
          </w:r>
        </w:p>
        <w:p w14:paraId="0038B484" w14:textId="77777777" w:rsidR="00E46592" w:rsidRDefault="004C1DFA" w:rsidP="00B07CB5">
          <w:pPr>
            <w:ind w:left="-284"/>
            <w:rPr>
              <w:rFonts w:ascii="Montserrat" w:hAnsi="Montserrat"/>
              <w:sz w:val="28"/>
              <w:szCs w:val="28"/>
              <w:vertAlign w:val="subscript"/>
            </w:rPr>
          </w:pPr>
        </w:p>
      </w:sdtContent>
    </w:sdt>
    <w:p w14:paraId="6CAB992D" w14:textId="7C811CBF" w:rsidR="00674F65" w:rsidRPr="00E46592" w:rsidRDefault="00311B74" w:rsidP="00B07CB5">
      <w:pPr>
        <w:pStyle w:val="Heading1"/>
        <w:rPr>
          <w:rFonts w:ascii="Montserrat" w:hAnsi="Montserrat"/>
        </w:rPr>
      </w:pPr>
      <w:bookmarkStart w:id="0" w:name="_Toc157423585"/>
      <w:r w:rsidRPr="00E46592">
        <w:rPr>
          <w:rFonts w:ascii="Montserrat" w:hAnsi="Montserrat"/>
        </w:rPr>
        <w:t>About Women’s Aid</w:t>
      </w:r>
      <w:bookmarkEnd w:id="0"/>
      <w:r w:rsidRPr="00E46592">
        <w:rPr>
          <w:rFonts w:ascii="Montserrat" w:hAnsi="Montserrat"/>
        </w:rPr>
        <w:t xml:space="preserve"> </w:t>
      </w:r>
    </w:p>
    <w:p w14:paraId="336717E6" w14:textId="06A5CA12" w:rsidR="007A5E9D" w:rsidRPr="006957E8" w:rsidRDefault="007A5E9D" w:rsidP="00B07CB5">
      <w:pPr>
        <w:rPr>
          <w:rFonts w:ascii="Montserrat" w:hAnsi="Montserrat"/>
        </w:rPr>
      </w:pPr>
      <w:r w:rsidRPr="006957E8">
        <w:rPr>
          <w:rFonts w:ascii="Montserrat" w:hAnsi="Montserrat"/>
        </w:rPr>
        <w:t>Women’s Aid is a national, feminist organisation working to prevent and address the impact of domestic violence and abuse.  We do this by advocating, influencing, training, and campaigning for effective responses to reduce the scale and impacts of domestic abuse on women and children and providing high quality, specialised, integrated, support services.</w:t>
      </w:r>
    </w:p>
    <w:p w14:paraId="210B82C1" w14:textId="07A22F16" w:rsidR="008B2054" w:rsidRPr="006957E8" w:rsidRDefault="008B2054" w:rsidP="00B07CB5">
      <w:pPr>
        <w:rPr>
          <w:rFonts w:ascii="Montserrat" w:hAnsi="Montserrat"/>
        </w:rPr>
      </w:pPr>
      <w:r w:rsidRPr="006957E8">
        <w:rPr>
          <w:rFonts w:ascii="Montserrat" w:hAnsi="Montserrat"/>
          <w:b/>
          <w:noProof/>
          <w:lang w:eastAsia="en-IE"/>
        </w:rPr>
        <w:drawing>
          <wp:inline distT="0" distB="0" distL="0" distR="0" wp14:anchorId="688EF6BA" wp14:editId="7BEF943F">
            <wp:extent cx="5547360" cy="2774899"/>
            <wp:effectExtent l="0" t="0" r="0" b="6985"/>
            <wp:docPr id="5" name="Picture 5" descr="C:\Users\sherlockc\Women's Aid\Women's Aid - Comms &amp; Fundraising\Various\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lockc\Women's Aid\Women's Aid - Comms &amp; Fundraising\Various\Val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774899"/>
                    </a:xfrm>
                    <a:prstGeom prst="rect">
                      <a:avLst/>
                    </a:prstGeom>
                    <a:noFill/>
                    <a:ln>
                      <a:noFill/>
                    </a:ln>
                  </pic:spPr>
                </pic:pic>
              </a:graphicData>
            </a:graphic>
          </wp:inline>
        </w:drawing>
      </w:r>
    </w:p>
    <w:p w14:paraId="28D7079B" w14:textId="77777777" w:rsidR="008B2054" w:rsidRPr="006957E8" w:rsidRDefault="008B2054" w:rsidP="00B07CB5">
      <w:pPr>
        <w:rPr>
          <w:rFonts w:ascii="Montserrat" w:hAnsi="Montserrat"/>
        </w:rPr>
      </w:pPr>
    </w:p>
    <w:p w14:paraId="0850C6FE" w14:textId="5656E33A" w:rsidR="00311B74" w:rsidRDefault="00787052" w:rsidP="00B07CB5">
      <w:pPr>
        <w:rPr>
          <w:rStyle w:val="Hyperlink"/>
          <w:rFonts w:ascii="Montserrat" w:hAnsi="Montserrat"/>
        </w:rPr>
      </w:pPr>
      <w:r w:rsidRPr="006957E8">
        <w:rPr>
          <w:rFonts w:ascii="Montserrat" w:hAnsi="Montserrat"/>
        </w:rPr>
        <w:t xml:space="preserve">Our vision is an equal Ireland with zero tolerance of all forms of violence against women, including domestic abuse.  </w:t>
      </w:r>
      <w:r w:rsidR="007A5E9D" w:rsidRPr="006957E8">
        <w:rPr>
          <w:rFonts w:ascii="Montserrat" w:hAnsi="Montserrat"/>
        </w:rPr>
        <w:t xml:space="preserve">For more information read </w:t>
      </w:r>
      <w:r w:rsidR="008B2054" w:rsidRPr="006957E8">
        <w:rPr>
          <w:rFonts w:ascii="Montserrat" w:hAnsi="Montserrat"/>
        </w:rPr>
        <w:t>our</w:t>
      </w:r>
      <w:r w:rsidR="007A5E9D" w:rsidRPr="006957E8">
        <w:rPr>
          <w:rFonts w:ascii="Montserrat" w:hAnsi="Montserrat"/>
        </w:rPr>
        <w:t xml:space="preserve"> </w:t>
      </w:r>
      <w:hyperlink r:id="rId15" w:history="1">
        <w:r w:rsidR="007A5E9D" w:rsidRPr="006957E8">
          <w:rPr>
            <w:rStyle w:val="Hyperlink"/>
            <w:rFonts w:ascii="Montserrat" w:hAnsi="Montserrat"/>
          </w:rPr>
          <w:t>Women’s Aid Statement of Strategy 2022-2024.</w:t>
        </w:r>
      </w:hyperlink>
    </w:p>
    <w:p w14:paraId="24509062" w14:textId="77777777" w:rsidR="00247E9C" w:rsidRDefault="00247E9C" w:rsidP="00B07CB5">
      <w:pPr>
        <w:rPr>
          <w:rStyle w:val="Hyperlink"/>
          <w:rFonts w:ascii="Montserrat" w:hAnsi="Montserrat"/>
        </w:rPr>
      </w:pPr>
    </w:p>
    <w:p w14:paraId="75ACD0C0" w14:textId="77777777" w:rsidR="00247E9C" w:rsidRDefault="00247E9C" w:rsidP="00B07CB5">
      <w:pPr>
        <w:rPr>
          <w:rStyle w:val="Hyperlink"/>
          <w:rFonts w:ascii="Montserrat" w:hAnsi="Montserrat"/>
        </w:rPr>
      </w:pPr>
    </w:p>
    <w:p w14:paraId="7FF8B62C" w14:textId="77777777" w:rsidR="00247E9C" w:rsidRDefault="00247E9C" w:rsidP="00B07CB5">
      <w:pPr>
        <w:rPr>
          <w:rStyle w:val="Hyperlink"/>
          <w:rFonts w:ascii="Montserrat" w:hAnsi="Montserrat"/>
        </w:rPr>
      </w:pPr>
    </w:p>
    <w:p w14:paraId="623859A9" w14:textId="77777777" w:rsidR="00247E9C" w:rsidRDefault="00247E9C" w:rsidP="00B07CB5">
      <w:pPr>
        <w:rPr>
          <w:rStyle w:val="Hyperlink"/>
          <w:rFonts w:ascii="Montserrat" w:hAnsi="Montserrat"/>
        </w:rPr>
      </w:pPr>
    </w:p>
    <w:p w14:paraId="4BC8D5DA" w14:textId="77777777" w:rsidR="00247E9C" w:rsidRDefault="00247E9C" w:rsidP="00B07CB5">
      <w:pPr>
        <w:rPr>
          <w:rStyle w:val="Hyperlink"/>
          <w:rFonts w:ascii="Montserrat" w:hAnsi="Montserrat"/>
        </w:rPr>
      </w:pPr>
    </w:p>
    <w:p w14:paraId="0A2EE40C" w14:textId="77777777" w:rsidR="00A4797F" w:rsidRDefault="00A4797F" w:rsidP="00B07CB5">
      <w:pPr>
        <w:rPr>
          <w:rStyle w:val="Hyperlink"/>
          <w:rFonts w:ascii="Montserrat" w:hAnsi="Montserrat"/>
        </w:rPr>
      </w:pPr>
    </w:p>
    <w:p w14:paraId="40CF84EA" w14:textId="77777777" w:rsidR="00A4797F" w:rsidRDefault="00A4797F" w:rsidP="00B07CB5">
      <w:pPr>
        <w:rPr>
          <w:rStyle w:val="Hyperlink"/>
          <w:rFonts w:ascii="Montserrat" w:hAnsi="Montserrat"/>
        </w:rPr>
      </w:pPr>
    </w:p>
    <w:p w14:paraId="28CE5DDF" w14:textId="77777777" w:rsidR="00A4797F" w:rsidRDefault="00A4797F" w:rsidP="00B07CB5">
      <w:pPr>
        <w:rPr>
          <w:rStyle w:val="Hyperlink"/>
          <w:rFonts w:ascii="Montserrat" w:hAnsi="Montserrat"/>
        </w:rPr>
      </w:pPr>
    </w:p>
    <w:p w14:paraId="1F0F4987" w14:textId="77777777" w:rsidR="00A4797F" w:rsidRDefault="00A4797F" w:rsidP="00B07CB5">
      <w:pPr>
        <w:rPr>
          <w:rStyle w:val="Hyperlink"/>
          <w:rFonts w:ascii="Montserrat" w:hAnsi="Montserrat"/>
        </w:rPr>
      </w:pPr>
    </w:p>
    <w:p w14:paraId="3170D06A" w14:textId="77777777" w:rsidR="00247E9C" w:rsidRPr="006957E8" w:rsidRDefault="00247E9C" w:rsidP="00B07CB5">
      <w:pPr>
        <w:rPr>
          <w:rFonts w:ascii="Montserrat" w:hAnsi="Montserrat"/>
        </w:rPr>
      </w:pPr>
    </w:p>
    <w:p w14:paraId="27913C12" w14:textId="6A5D7BE0" w:rsidR="007A5E9D" w:rsidRPr="006957E8" w:rsidRDefault="007A5E9D" w:rsidP="00B07CB5">
      <w:pPr>
        <w:pStyle w:val="Heading1"/>
        <w:rPr>
          <w:rFonts w:ascii="Montserrat" w:hAnsi="Montserrat"/>
        </w:rPr>
      </w:pPr>
      <w:bookmarkStart w:id="1" w:name="_Toc157423586"/>
      <w:r w:rsidRPr="006957E8">
        <w:rPr>
          <w:rFonts w:ascii="Montserrat" w:hAnsi="Montserrat"/>
        </w:rPr>
        <w:t xml:space="preserve">About the </w:t>
      </w:r>
      <w:r w:rsidR="00F0093B" w:rsidRPr="006957E8">
        <w:rPr>
          <w:rFonts w:ascii="Montserrat" w:hAnsi="Montserrat"/>
        </w:rPr>
        <w:t xml:space="preserve">Training &amp; Development </w:t>
      </w:r>
      <w:r w:rsidRPr="006957E8">
        <w:rPr>
          <w:rFonts w:ascii="Montserrat" w:hAnsi="Montserrat"/>
        </w:rPr>
        <w:t>Department</w:t>
      </w:r>
      <w:bookmarkEnd w:id="1"/>
    </w:p>
    <w:p w14:paraId="60A9A00F" w14:textId="77777777" w:rsidR="00E922FB" w:rsidRDefault="00E922FB" w:rsidP="00B07CB5">
      <w:pPr>
        <w:rPr>
          <w:rFonts w:ascii="Montserrat" w:hAnsi="Montserrat" w:cs="Calibri"/>
        </w:rPr>
      </w:pPr>
      <w:r w:rsidRPr="006957E8">
        <w:rPr>
          <w:rFonts w:ascii="Montserrat" w:hAnsi="Montserrat" w:cs="Calibri"/>
        </w:rPr>
        <w:t>The Training and Development Department has a proven track record of designing and delivering specialist domestic violence and abuse training to local and national organisations throughout Ireland. We support organisations in the statutory, health, community and voluntary sectors, as well as employers, to enhance and improve responses to women who are subjected to domestic violence and abuse. All Women’s Aid training is informed and guided by our decades of experience directly supporting women and by models of best practice.</w:t>
      </w:r>
    </w:p>
    <w:p w14:paraId="143BE76B" w14:textId="77777777" w:rsidR="00CF7345" w:rsidRDefault="00CF7345" w:rsidP="00B07CB5">
      <w:pPr>
        <w:rPr>
          <w:rFonts w:ascii="Montserrat" w:hAnsi="Montserrat" w:cs="Calibri"/>
        </w:rPr>
      </w:pPr>
    </w:p>
    <w:p w14:paraId="372555D3" w14:textId="052FE6B1" w:rsidR="0064297B" w:rsidRPr="0064297B" w:rsidRDefault="0064297B" w:rsidP="00B07CB5">
      <w:pPr>
        <w:rPr>
          <w:rFonts w:ascii="Montserrat" w:hAnsi="Montserrat" w:cs="Calibri"/>
          <w:b/>
          <w:bCs/>
        </w:rPr>
      </w:pPr>
      <w:r w:rsidRPr="0064297B">
        <w:rPr>
          <w:rFonts w:ascii="Montserrat" w:hAnsi="Montserrat" w:cs="Calibri"/>
          <w:b/>
          <w:bCs/>
        </w:rPr>
        <w:t xml:space="preserve">Employer </w:t>
      </w:r>
      <w:r w:rsidR="00A2204D">
        <w:rPr>
          <w:rFonts w:ascii="Montserrat" w:hAnsi="Montserrat" w:cs="Calibri"/>
          <w:b/>
          <w:bCs/>
        </w:rPr>
        <w:t>Engagement Programme</w:t>
      </w:r>
    </w:p>
    <w:p w14:paraId="6CC87126" w14:textId="125E4884" w:rsidR="00E922FB" w:rsidRPr="00A4797F" w:rsidRDefault="00CF7345" w:rsidP="00A4797F">
      <w:pPr>
        <w:rPr>
          <w:rFonts w:ascii="Montserrat" w:hAnsi="Montserrat" w:cs="Calibri"/>
        </w:rPr>
      </w:pPr>
      <w:r>
        <w:rPr>
          <w:rFonts w:ascii="Montserrat" w:hAnsi="Montserrat" w:cs="Calibri"/>
        </w:rPr>
        <w:t>In</w:t>
      </w:r>
      <w:r w:rsidR="0064297B">
        <w:rPr>
          <w:rFonts w:ascii="Montserrat" w:hAnsi="Montserrat" w:cs="Calibri"/>
        </w:rPr>
        <w:t xml:space="preserve"> November</w:t>
      </w:r>
      <w:r>
        <w:rPr>
          <w:rFonts w:ascii="Montserrat" w:hAnsi="Montserrat" w:cs="Calibri"/>
        </w:rPr>
        <w:t xml:space="preserve"> 2023 a statutory paid domestic violence leave provision came into force for all workplaces in Ireland. Women’s Aid has led on employer engagement and support for </w:t>
      </w:r>
      <w:r w:rsidR="0064297B">
        <w:rPr>
          <w:rFonts w:ascii="Montserrat" w:hAnsi="Montserrat" w:cs="Calibri"/>
        </w:rPr>
        <w:t>several</w:t>
      </w:r>
      <w:r>
        <w:rPr>
          <w:rFonts w:ascii="Montserrat" w:hAnsi="Montserrat" w:cs="Calibri"/>
        </w:rPr>
        <w:t xml:space="preserve"> years</w:t>
      </w:r>
      <w:r w:rsidR="00DD5D7E">
        <w:rPr>
          <w:rFonts w:ascii="Montserrat" w:hAnsi="Montserrat" w:cs="Calibri"/>
        </w:rPr>
        <w:t>, developing our Employer Engagement Programme (</w:t>
      </w:r>
      <w:r w:rsidR="0064297B">
        <w:rPr>
          <w:rFonts w:ascii="Montserrat" w:hAnsi="Montserrat" w:cs="Calibri"/>
        </w:rPr>
        <w:t xml:space="preserve">EEP) </w:t>
      </w:r>
      <w:hyperlink r:id="rId16" w:history="1">
        <w:r w:rsidR="00CB224D" w:rsidRPr="00333E90">
          <w:rPr>
            <w:rStyle w:val="Hyperlink"/>
            <w:rFonts w:ascii="Montserrat" w:hAnsi="Montserrat" w:cs="Calibri"/>
          </w:rPr>
          <w:t>https://www.womensaid.ie/get-training/support-for-employers/</w:t>
        </w:r>
      </w:hyperlink>
      <w:r w:rsidR="00CB224D">
        <w:rPr>
          <w:rFonts w:ascii="Montserrat" w:hAnsi="Montserrat" w:cs="Calibri"/>
        </w:rPr>
        <w:t xml:space="preserve"> </w:t>
      </w:r>
      <w:r w:rsidR="0064297B">
        <w:rPr>
          <w:rFonts w:ascii="Montserrat" w:hAnsi="Montserrat" w:cs="Calibri"/>
        </w:rPr>
        <w:t>. W</w:t>
      </w:r>
      <w:r>
        <w:rPr>
          <w:rFonts w:ascii="Montserrat" w:hAnsi="Montserrat" w:cs="Calibri"/>
        </w:rPr>
        <w:t xml:space="preserve">ith this new obligation </w:t>
      </w:r>
      <w:r w:rsidR="00CB224D">
        <w:rPr>
          <w:rFonts w:ascii="Montserrat" w:hAnsi="Montserrat" w:cs="Calibri"/>
        </w:rPr>
        <w:t>for</w:t>
      </w:r>
      <w:r>
        <w:rPr>
          <w:rFonts w:ascii="Montserrat" w:hAnsi="Montserrat" w:cs="Calibri"/>
        </w:rPr>
        <w:t xml:space="preserve"> employers, </w:t>
      </w:r>
      <w:r w:rsidR="00CB224D">
        <w:rPr>
          <w:rFonts w:ascii="Montserrat" w:hAnsi="Montserrat" w:cs="Calibri"/>
        </w:rPr>
        <w:t xml:space="preserve">Women’s Aid </w:t>
      </w:r>
      <w:r w:rsidR="00F225E9">
        <w:rPr>
          <w:rFonts w:ascii="Montserrat" w:hAnsi="Montserrat" w:cs="Calibri"/>
        </w:rPr>
        <w:t xml:space="preserve">now </w:t>
      </w:r>
      <w:r>
        <w:rPr>
          <w:rFonts w:ascii="Montserrat" w:hAnsi="Montserrat" w:cs="Calibri"/>
        </w:rPr>
        <w:t xml:space="preserve">wishes to enhance our capacity to respond to </w:t>
      </w:r>
      <w:r w:rsidR="00F225E9">
        <w:rPr>
          <w:rFonts w:ascii="Montserrat" w:hAnsi="Montserrat" w:cs="Calibri"/>
        </w:rPr>
        <w:t xml:space="preserve">increased </w:t>
      </w:r>
      <w:r>
        <w:rPr>
          <w:rFonts w:ascii="Montserrat" w:hAnsi="Montserrat" w:cs="Calibri"/>
        </w:rPr>
        <w:t xml:space="preserve">demand for training and </w:t>
      </w:r>
      <w:r w:rsidR="00DD5D7E">
        <w:rPr>
          <w:rFonts w:ascii="Montserrat" w:hAnsi="Montserrat" w:cs="Calibri"/>
        </w:rPr>
        <w:t xml:space="preserve">support to implement best practice domestic workplace policies. </w:t>
      </w:r>
    </w:p>
    <w:p w14:paraId="1CC26227" w14:textId="37AD1ED3" w:rsidR="003F5B24" w:rsidRPr="00A4797F" w:rsidRDefault="00E922FB" w:rsidP="00A4797F">
      <w:pPr>
        <w:pStyle w:val="Heading1"/>
        <w:rPr>
          <w:rFonts w:ascii="Montserrat" w:hAnsi="Montserrat"/>
        </w:rPr>
      </w:pPr>
      <w:bookmarkStart w:id="2" w:name="_Toc157423587"/>
      <w:r w:rsidRPr="006957E8">
        <w:rPr>
          <w:rFonts w:ascii="Montserrat" w:hAnsi="Montserrat"/>
        </w:rPr>
        <w:lastRenderedPageBreak/>
        <w:t>Training &amp; Development</w:t>
      </w:r>
      <w:r w:rsidR="002124D5" w:rsidRPr="006957E8">
        <w:rPr>
          <w:rFonts w:ascii="Montserrat" w:hAnsi="Montserrat"/>
        </w:rPr>
        <w:t xml:space="preserve"> Department Structure</w:t>
      </w:r>
      <w:bookmarkEnd w:id="2"/>
    </w:p>
    <w:p w14:paraId="6F85CA23" w14:textId="5E80AB49" w:rsidR="00AE4FD3" w:rsidRPr="006957E8" w:rsidRDefault="005F33C0" w:rsidP="00B07CB5">
      <w:pPr>
        <w:jc w:val="center"/>
        <w:rPr>
          <w:rFonts w:ascii="Montserrat" w:hAnsi="Montserrat" w:cs="Calibri"/>
          <w:b/>
        </w:rPr>
      </w:pPr>
      <w:r w:rsidRPr="006957E8">
        <w:rPr>
          <w:rFonts w:ascii="Montserrat" w:hAnsi="Montserrat"/>
          <w:noProof/>
          <w:lang w:eastAsia="en-IE"/>
        </w:rPr>
        <w:drawing>
          <wp:inline distT="0" distB="0" distL="0" distR="0" wp14:anchorId="093808C2" wp14:editId="0124579C">
            <wp:extent cx="5547360" cy="4160520"/>
            <wp:effectExtent l="0" t="0" r="0" b="0"/>
            <wp:docPr id="1469090132" name="Picture 1" descr="A diagram of training an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0132" name="Picture 1" descr="A diagram of training and development&#10;&#10;Description automatically generated"/>
                    <pic:cNvPicPr/>
                  </pic:nvPicPr>
                  <pic:blipFill>
                    <a:blip r:embed="rId17"/>
                    <a:stretch>
                      <a:fillRect/>
                    </a:stretch>
                  </pic:blipFill>
                  <pic:spPr>
                    <a:xfrm>
                      <a:off x="0" y="0"/>
                      <a:ext cx="5547360" cy="4160520"/>
                    </a:xfrm>
                    <a:prstGeom prst="rect">
                      <a:avLst/>
                    </a:prstGeom>
                  </pic:spPr>
                </pic:pic>
              </a:graphicData>
            </a:graphic>
          </wp:inline>
        </w:drawing>
      </w:r>
    </w:p>
    <w:p w14:paraId="5C11C9B0" w14:textId="77777777" w:rsidR="00247E9C" w:rsidRDefault="00247E9C" w:rsidP="00B07CB5"/>
    <w:p w14:paraId="1779B25E" w14:textId="77777777" w:rsidR="00247E9C" w:rsidRDefault="00247E9C" w:rsidP="00B07CB5"/>
    <w:p w14:paraId="40DA36DD" w14:textId="1587DC8E" w:rsidR="008B2054" w:rsidRDefault="0098404B" w:rsidP="00B07CB5">
      <w:pPr>
        <w:pStyle w:val="Heading1"/>
        <w:rPr>
          <w:rFonts w:ascii="Montserrat" w:hAnsi="Montserrat"/>
        </w:rPr>
      </w:pPr>
      <w:bookmarkStart w:id="3" w:name="_Toc157423588"/>
      <w:r w:rsidRPr="006957E8">
        <w:rPr>
          <w:rFonts w:ascii="Montserrat" w:hAnsi="Montserrat"/>
        </w:rPr>
        <w:t xml:space="preserve">Benefits of </w:t>
      </w:r>
      <w:r w:rsidR="008B2054" w:rsidRPr="006957E8">
        <w:rPr>
          <w:rFonts w:ascii="Montserrat" w:hAnsi="Montserrat"/>
        </w:rPr>
        <w:t>Working with Women’s Aid</w:t>
      </w:r>
      <w:bookmarkEnd w:id="3"/>
    </w:p>
    <w:p w14:paraId="300DA981" w14:textId="77777777" w:rsidR="00247E9C" w:rsidRPr="00247E9C" w:rsidRDefault="00247E9C" w:rsidP="00B07CB5"/>
    <w:p w14:paraId="143854BD" w14:textId="7F716A72"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Annual Leave:</w:t>
      </w:r>
      <w:r w:rsidRPr="006957E8">
        <w:rPr>
          <w:rFonts w:ascii="Montserrat" w:hAnsi="Montserrat" w:cs="Calibri"/>
        </w:rPr>
        <w:t xml:space="preserve"> Annual leave entitlement is 25 days per annum pro rata.</w:t>
      </w:r>
    </w:p>
    <w:p w14:paraId="3D0DA46E" w14:textId="3B6B3A03"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Privilege Days:</w:t>
      </w:r>
      <w:r w:rsidRPr="006957E8">
        <w:rPr>
          <w:rFonts w:ascii="Montserrat" w:hAnsi="Montserrat" w:cs="Calibri"/>
        </w:rPr>
        <w:t xml:space="preserve"> Good Friday and Christmas Eve.</w:t>
      </w:r>
    </w:p>
    <w:p w14:paraId="50178ABC" w14:textId="77777777"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 xml:space="preserve">Pension: </w:t>
      </w:r>
      <w:r w:rsidRPr="006957E8">
        <w:rPr>
          <w:rFonts w:ascii="Montserrat" w:hAnsi="Montserrat" w:cs="Calibri"/>
        </w:rPr>
        <w:t>Women’s Aid operates a contributory pension scheme which all employees may join after 6 months in the organisation.</w:t>
      </w:r>
    </w:p>
    <w:p w14:paraId="3232315A" w14:textId="3580EE7A"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Maternity Leave:</w:t>
      </w:r>
      <w:r w:rsidRPr="006957E8">
        <w:rPr>
          <w:rFonts w:ascii="Montserrat" w:hAnsi="Montserrat" w:cs="Calibri"/>
        </w:rPr>
        <w:t xml:space="preserve"> Women's Aid will pay full salary (less Social Welfare benefits) for the period of the </w:t>
      </w:r>
      <w:r w:rsidR="0068062C" w:rsidRPr="006957E8">
        <w:rPr>
          <w:rFonts w:ascii="Montserrat" w:hAnsi="Montserrat" w:cs="Calibri"/>
        </w:rPr>
        <w:t>26</w:t>
      </w:r>
      <w:r w:rsidRPr="006957E8">
        <w:rPr>
          <w:rFonts w:ascii="Montserrat" w:hAnsi="Montserrat" w:cs="Calibri"/>
        </w:rPr>
        <w:t xml:space="preserve"> weeks paid leave (subject to 1+ year service).</w:t>
      </w:r>
    </w:p>
    <w:p w14:paraId="1F3E317A" w14:textId="125A5C78" w:rsidR="0068062C" w:rsidRDefault="0068062C" w:rsidP="00B07CB5">
      <w:pPr>
        <w:pStyle w:val="ListParagraph"/>
        <w:numPr>
          <w:ilvl w:val="0"/>
          <w:numId w:val="10"/>
        </w:numPr>
        <w:rPr>
          <w:rFonts w:ascii="Montserrat" w:hAnsi="Montserrat" w:cs="Calibri"/>
        </w:rPr>
      </w:pPr>
      <w:r w:rsidRPr="006957E8">
        <w:rPr>
          <w:rFonts w:ascii="Montserrat" w:hAnsi="Montserrat" w:cs="Calibri"/>
          <w:b/>
        </w:rPr>
        <w:lastRenderedPageBreak/>
        <w:t>Parent’s Leave</w:t>
      </w:r>
      <w:r w:rsidRPr="006957E8">
        <w:rPr>
          <w:rFonts w:ascii="Montserrat" w:hAnsi="Montserrat" w:cs="Calibri"/>
        </w:rPr>
        <w:t>: 7 weeks’ leave topped up to full salary during the first 2 years of a child’s life, or in the case of adoption, within 2 years of the placement of the child with the family for eligible employees.</w:t>
      </w:r>
    </w:p>
    <w:p w14:paraId="430957D8" w14:textId="2D51EEA3" w:rsidR="003B2522" w:rsidRPr="006957E8" w:rsidRDefault="003B2522" w:rsidP="00B07CB5">
      <w:pPr>
        <w:pStyle w:val="ListParagraph"/>
        <w:numPr>
          <w:ilvl w:val="0"/>
          <w:numId w:val="10"/>
        </w:numPr>
        <w:rPr>
          <w:rFonts w:ascii="Montserrat" w:hAnsi="Montserrat" w:cs="Calibri"/>
        </w:rPr>
      </w:pPr>
      <w:r>
        <w:rPr>
          <w:rFonts w:ascii="Montserrat" w:hAnsi="Montserrat" w:cs="Calibri"/>
          <w:b/>
        </w:rPr>
        <w:t>Menopause Leave</w:t>
      </w:r>
      <w:r w:rsidRPr="003B2522">
        <w:rPr>
          <w:rFonts w:ascii="Montserrat" w:hAnsi="Montserrat" w:cs="Calibri"/>
        </w:rPr>
        <w:t>:</w:t>
      </w:r>
      <w:r>
        <w:rPr>
          <w:rFonts w:ascii="Montserrat" w:hAnsi="Montserrat" w:cs="Calibri"/>
        </w:rPr>
        <w:t xml:space="preserve"> </w:t>
      </w:r>
      <w:r w:rsidRPr="00D23FE4">
        <w:rPr>
          <w:rFonts w:ascii="Montserrat" w:hAnsi="Montserrat" w:cs="Calibri"/>
        </w:rPr>
        <w:t xml:space="preserve">A policy including paid leave provision is in place for </w:t>
      </w:r>
      <w:r w:rsidR="00D23FE4" w:rsidRPr="00D23FE4">
        <w:rPr>
          <w:rFonts w:ascii="Montserrat" w:hAnsi="Montserrat" w:cs="Calibri"/>
        </w:rPr>
        <w:t xml:space="preserve">eligible </w:t>
      </w:r>
      <w:r w:rsidRPr="00D23FE4">
        <w:rPr>
          <w:rFonts w:ascii="Montserrat" w:hAnsi="Montserrat" w:cs="Calibri"/>
        </w:rPr>
        <w:t>employees</w:t>
      </w:r>
      <w:r w:rsidR="00D23FE4" w:rsidRPr="00D23FE4">
        <w:rPr>
          <w:rFonts w:ascii="Montserrat" w:hAnsi="Montserrat" w:cs="Calibri"/>
        </w:rPr>
        <w:t>.</w:t>
      </w:r>
    </w:p>
    <w:p w14:paraId="4A9C287B" w14:textId="1FBFE197"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Employee Assistance Programme:</w:t>
      </w:r>
      <w:r w:rsidRPr="006957E8">
        <w:rPr>
          <w:rFonts w:ascii="Montserrat" w:hAnsi="Montserrat" w:cs="Calibri"/>
        </w:rPr>
        <w:t xml:space="preserve"> Women’s Aid provides an extensive employee assistance programme operated by Peninsula.</w:t>
      </w:r>
    </w:p>
    <w:p w14:paraId="63C9C7E7" w14:textId="77777777"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VHI:</w:t>
      </w:r>
      <w:r w:rsidRPr="006957E8">
        <w:rPr>
          <w:rFonts w:ascii="Montserrat" w:hAnsi="Montserrat" w:cs="Calibri"/>
        </w:rPr>
        <w:t xml:space="preserve"> Women’s Aid operates a group VHI scheme which you may join.</w:t>
      </w:r>
    </w:p>
    <w:p w14:paraId="111869B5" w14:textId="68EE8FAD" w:rsidR="0068062C" w:rsidRPr="006957E8" w:rsidRDefault="0068062C" w:rsidP="00B07CB5">
      <w:pPr>
        <w:pStyle w:val="ListParagraph"/>
        <w:numPr>
          <w:ilvl w:val="0"/>
          <w:numId w:val="10"/>
        </w:numPr>
        <w:rPr>
          <w:rFonts w:ascii="Montserrat" w:hAnsi="Montserrat" w:cs="Calibri"/>
        </w:rPr>
      </w:pPr>
      <w:r w:rsidRPr="006957E8">
        <w:rPr>
          <w:rFonts w:ascii="Montserrat" w:hAnsi="Montserrat" w:cs="Calibri"/>
          <w:b/>
        </w:rPr>
        <w:t xml:space="preserve">Death in Service Benefit: </w:t>
      </w:r>
      <w:r w:rsidRPr="006957E8">
        <w:rPr>
          <w:rFonts w:ascii="Montserrat" w:hAnsi="Montserrat" w:cs="Calibri"/>
        </w:rPr>
        <w:t>Available for all employees to the value of 2 years’ salary.</w:t>
      </w:r>
      <w:r w:rsidRPr="006957E8">
        <w:rPr>
          <w:rFonts w:ascii="Montserrat" w:hAnsi="Montserrat" w:cs="Calibri"/>
          <w:b/>
        </w:rPr>
        <w:t xml:space="preserve"> </w:t>
      </w:r>
    </w:p>
    <w:p w14:paraId="4F06E539" w14:textId="789BEE78"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Health Services Staffs Credit Union:</w:t>
      </w:r>
      <w:r w:rsidRPr="006957E8">
        <w:rPr>
          <w:rFonts w:ascii="Montserrat" w:hAnsi="Montserrat" w:cs="Calibri"/>
        </w:rPr>
        <w:t xml:space="preserve"> Employees of Women’s Aid may join the Health Services Staffs Credit Union.</w:t>
      </w:r>
    </w:p>
    <w:p w14:paraId="332C4402" w14:textId="2A047A0C" w:rsidR="008B2054"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Trade Union Membership:</w:t>
      </w:r>
      <w:r w:rsidRPr="006957E8">
        <w:rPr>
          <w:rFonts w:ascii="Montserrat" w:hAnsi="Montserrat" w:cs="Calibri"/>
        </w:rPr>
        <w:t xml:space="preserve"> The staff of Women’s Aid has an option of joining </w:t>
      </w:r>
      <w:r w:rsidR="0068062C" w:rsidRPr="006957E8">
        <w:rPr>
          <w:rFonts w:ascii="Montserrat" w:hAnsi="Montserrat" w:cs="Calibri"/>
        </w:rPr>
        <w:t>the</w:t>
      </w:r>
      <w:r w:rsidRPr="006957E8">
        <w:rPr>
          <w:rFonts w:ascii="Montserrat" w:hAnsi="Montserrat" w:cs="Calibri"/>
        </w:rPr>
        <w:t xml:space="preserve"> recognised representative Trade Union</w:t>
      </w:r>
      <w:r w:rsidR="0068062C" w:rsidRPr="006957E8">
        <w:rPr>
          <w:rFonts w:ascii="Montserrat" w:hAnsi="Montserrat" w:cs="Calibri"/>
        </w:rPr>
        <w:t xml:space="preserve"> Forsa</w:t>
      </w:r>
      <w:r w:rsidRPr="006957E8">
        <w:rPr>
          <w:rFonts w:ascii="Montserrat" w:hAnsi="Montserrat" w:cs="Calibri"/>
        </w:rPr>
        <w:t>.</w:t>
      </w:r>
    </w:p>
    <w:p w14:paraId="3774B3D8" w14:textId="0B56251A"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Training Allowance:</w:t>
      </w:r>
      <w:r w:rsidRPr="006957E8">
        <w:rPr>
          <w:rFonts w:ascii="Montserrat" w:hAnsi="Montserrat" w:cs="Calibri"/>
        </w:rPr>
        <w:t xml:space="preserve"> Annual allowance for staff members to undertake training to enhance skills and expertise (subject to budget availability).</w:t>
      </w:r>
    </w:p>
    <w:p w14:paraId="57C8AF94" w14:textId="1CB43CB4"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Travel Supports:</w:t>
      </w:r>
      <w:r w:rsidRPr="006957E8">
        <w:rPr>
          <w:rFonts w:ascii="Montserrat" w:hAnsi="Montserrat" w:cs="Calibri"/>
        </w:rPr>
        <w:t xml:space="preserve"> Bike-to-work schemes and tax saver commuter tickets. </w:t>
      </w:r>
    </w:p>
    <w:p w14:paraId="06A7079D" w14:textId="3CA1E6A6" w:rsidR="00BE7070" w:rsidRPr="006957E8" w:rsidRDefault="00BE7070" w:rsidP="00B07CB5">
      <w:pPr>
        <w:pStyle w:val="ListParagraph"/>
        <w:numPr>
          <w:ilvl w:val="0"/>
          <w:numId w:val="10"/>
        </w:numPr>
        <w:rPr>
          <w:rFonts w:ascii="Montserrat" w:hAnsi="Montserrat" w:cs="Calibri"/>
        </w:rPr>
      </w:pPr>
      <w:r w:rsidRPr="006957E8">
        <w:rPr>
          <w:rFonts w:ascii="Montserrat" w:hAnsi="Montserrat" w:cs="Calibri"/>
          <w:b/>
        </w:rPr>
        <w:t>Equality and Diversity:</w:t>
      </w:r>
      <w:r w:rsidRPr="006957E8">
        <w:rPr>
          <w:rFonts w:ascii="Montserrat" w:hAnsi="Montserrat" w:cs="Calibri"/>
        </w:rPr>
        <w:t xml:space="preserve"> Women’s Aid is committed to the promotion of equal opportunities and cultural diversity.</w:t>
      </w:r>
    </w:p>
    <w:p w14:paraId="169498D3" w14:textId="77777777" w:rsidR="00311AB1" w:rsidRPr="006957E8" w:rsidRDefault="00311AB1" w:rsidP="00B07CB5">
      <w:pPr>
        <w:rPr>
          <w:rFonts w:ascii="Montserrat" w:hAnsi="Montserrat"/>
          <w:b/>
          <w:sz w:val="24"/>
          <w:szCs w:val="24"/>
        </w:rPr>
      </w:pPr>
    </w:p>
    <w:p w14:paraId="42CFDBD5" w14:textId="40194C96" w:rsidR="00247E9C" w:rsidRDefault="00B91917" w:rsidP="00F225E9">
      <w:pPr>
        <w:pStyle w:val="Heading1"/>
        <w:rPr>
          <w:rFonts w:ascii="Montserrat" w:hAnsi="Montserrat"/>
        </w:rPr>
      </w:pPr>
      <w:bookmarkStart w:id="4" w:name="_Toc157423589"/>
      <w:r w:rsidRPr="006957E8">
        <w:rPr>
          <w:rFonts w:ascii="Montserrat" w:hAnsi="Montserrat"/>
        </w:rPr>
        <w:t>About the</w:t>
      </w:r>
      <w:r w:rsidR="00A4797F">
        <w:rPr>
          <w:rFonts w:ascii="Montserrat" w:hAnsi="Montserrat"/>
        </w:rPr>
        <w:t xml:space="preserve"> Trainer (Employer </w:t>
      </w:r>
      <w:r w:rsidR="00DC28E4">
        <w:rPr>
          <w:rFonts w:ascii="Montserrat" w:hAnsi="Montserrat"/>
        </w:rPr>
        <w:t>Engagement</w:t>
      </w:r>
      <w:r w:rsidR="00A4797F">
        <w:rPr>
          <w:rFonts w:ascii="Montserrat" w:hAnsi="Montserrat"/>
        </w:rPr>
        <w:t>)</w:t>
      </w:r>
      <w:r w:rsidRPr="006957E8">
        <w:rPr>
          <w:rFonts w:ascii="Montserrat" w:hAnsi="Montserrat"/>
        </w:rPr>
        <w:t xml:space="preserve"> Role</w:t>
      </w:r>
      <w:bookmarkEnd w:id="4"/>
      <w:r w:rsidRPr="006957E8">
        <w:rPr>
          <w:rFonts w:ascii="Montserrat" w:hAnsi="Montserrat"/>
        </w:rPr>
        <w:t xml:space="preserve"> </w:t>
      </w:r>
    </w:p>
    <w:p w14:paraId="21C1BADB" w14:textId="77777777" w:rsidR="00F225E9" w:rsidRPr="00F225E9" w:rsidRDefault="00F225E9" w:rsidP="00F225E9"/>
    <w:p w14:paraId="6A179830" w14:textId="2A4C7A8D" w:rsidR="00B91917" w:rsidRPr="006957E8" w:rsidRDefault="00B91917" w:rsidP="00B07CB5">
      <w:pPr>
        <w:rPr>
          <w:rFonts w:ascii="Montserrat" w:hAnsi="Montserrat"/>
        </w:rPr>
      </w:pPr>
      <w:r w:rsidRPr="006957E8">
        <w:rPr>
          <w:rFonts w:ascii="Montserrat" w:hAnsi="Montserrat"/>
          <w:b/>
        </w:rPr>
        <w:t>Title:</w:t>
      </w:r>
      <w:r w:rsidRPr="006957E8">
        <w:rPr>
          <w:rFonts w:ascii="Montserrat" w:hAnsi="Montserrat"/>
        </w:rPr>
        <w:t xml:space="preserve"> </w:t>
      </w:r>
      <w:r w:rsidR="00F01D72">
        <w:rPr>
          <w:rFonts w:ascii="Montserrat" w:hAnsi="Montserrat"/>
        </w:rPr>
        <w:t>Trainer (Employer Support)</w:t>
      </w:r>
      <w:r w:rsidR="00C9503B" w:rsidRPr="006957E8">
        <w:rPr>
          <w:rFonts w:ascii="Montserrat" w:hAnsi="Montserrat"/>
        </w:rPr>
        <w:t xml:space="preserve">  </w:t>
      </w:r>
    </w:p>
    <w:p w14:paraId="26366BF7" w14:textId="1C9F554A" w:rsidR="00B91917" w:rsidRPr="006957E8" w:rsidRDefault="00B91917" w:rsidP="00B07CB5">
      <w:pPr>
        <w:rPr>
          <w:rFonts w:ascii="Montserrat" w:hAnsi="Montserrat"/>
        </w:rPr>
      </w:pPr>
      <w:r w:rsidRPr="006957E8">
        <w:rPr>
          <w:rFonts w:ascii="Montserrat" w:hAnsi="Montserrat"/>
          <w:b/>
        </w:rPr>
        <w:t>Reference:</w:t>
      </w:r>
      <w:r w:rsidRPr="006957E8">
        <w:rPr>
          <w:rFonts w:ascii="Montserrat" w:hAnsi="Montserrat"/>
        </w:rPr>
        <w:t xml:space="preserve"> </w:t>
      </w:r>
      <w:r w:rsidR="00F01D72">
        <w:rPr>
          <w:rFonts w:ascii="Montserrat" w:hAnsi="Montserrat"/>
        </w:rPr>
        <w:t>TRAIN</w:t>
      </w:r>
      <w:r w:rsidRPr="006957E8">
        <w:rPr>
          <w:rFonts w:ascii="Montserrat" w:hAnsi="Montserrat"/>
        </w:rPr>
        <w:t>2</w:t>
      </w:r>
      <w:r w:rsidR="00F01D72">
        <w:rPr>
          <w:rFonts w:ascii="Montserrat" w:hAnsi="Montserrat"/>
        </w:rPr>
        <w:t>4</w:t>
      </w:r>
      <w:r w:rsidRPr="006957E8">
        <w:rPr>
          <w:rFonts w:ascii="Montserrat" w:hAnsi="Montserrat"/>
        </w:rPr>
        <w:t xml:space="preserve"> (please cite in all communications with Women’s Aid).</w:t>
      </w:r>
    </w:p>
    <w:p w14:paraId="54075B57" w14:textId="77777777" w:rsidR="00F01D72" w:rsidRPr="00B07CB5" w:rsidRDefault="00B91917" w:rsidP="00B07CB5">
      <w:pPr>
        <w:rPr>
          <w:rFonts w:ascii="Montserrat" w:hAnsi="Montserrat"/>
        </w:rPr>
      </w:pPr>
      <w:r w:rsidRPr="006957E8">
        <w:rPr>
          <w:rFonts w:ascii="Montserrat" w:hAnsi="Montserrat"/>
          <w:b/>
        </w:rPr>
        <w:t>Reports to:</w:t>
      </w:r>
      <w:r w:rsidRPr="006957E8">
        <w:rPr>
          <w:rFonts w:ascii="Montserrat" w:hAnsi="Montserrat"/>
        </w:rPr>
        <w:t xml:space="preserve"> </w:t>
      </w:r>
      <w:r w:rsidR="00F01D72" w:rsidRPr="00B07CB5">
        <w:rPr>
          <w:rFonts w:ascii="Montserrat" w:hAnsi="Montserrat"/>
        </w:rPr>
        <w:t>Women’s Aid Head of Training and Development.</w:t>
      </w:r>
    </w:p>
    <w:p w14:paraId="626E6540" w14:textId="13B20B4B" w:rsidR="00B91917" w:rsidRPr="006957E8" w:rsidRDefault="00B91917" w:rsidP="00B07CB5">
      <w:pPr>
        <w:rPr>
          <w:rFonts w:ascii="Montserrat" w:hAnsi="Montserrat"/>
        </w:rPr>
      </w:pPr>
      <w:r w:rsidRPr="006957E8">
        <w:rPr>
          <w:rFonts w:ascii="Montserrat" w:hAnsi="Montserrat"/>
          <w:b/>
        </w:rPr>
        <w:lastRenderedPageBreak/>
        <w:t>Contract:</w:t>
      </w:r>
      <w:r w:rsidRPr="006957E8">
        <w:rPr>
          <w:rFonts w:ascii="Montserrat" w:hAnsi="Montserrat"/>
        </w:rPr>
        <w:t xml:space="preserve"> </w:t>
      </w:r>
      <w:r w:rsidR="00F01D72" w:rsidRPr="00F01D72">
        <w:rPr>
          <w:rFonts w:ascii="Montserrat" w:hAnsi="Montserrat"/>
        </w:rPr>
        <w:t xml:space="preserve">Fixed term Contract – 2 years (24 Months) subject then to review/evaluation. </w:t>
      </w:r>
    </w:p>
    <w:p w14:paraId="402F2217" w14:textId="1723BB4E" w:rsidR="00B91917" w:rsidRPr="00F01D72" w:rsidRDefault="00B91917" w:rsidP="00B07CB5">
      <w:pPr>
        <w:rPr>
          <w:rFonts w:cs="Calibri"/>
          <w:b/>
        </w:rPr>
      </w:pPr>
      <w:r w:rsidRPr="006957E8">
        <w:rPr>
          <w:rFonts w:ascii="Montserrat" w:hAnsi="Montserrat"/>
          <w:b/>
        </w:rPr>
        <w:t>Hours:</w:t>
      </w:r>
      <w:r w:rsidR="00F01D72" w:rsidRPr="00F01D72">
        <w:rPr>
          <w:rFonts w:ascii="Montserrat" w:hAnsi="Montserrat"/>
        </w:rPr>
        <w:t xml:space="preserve"> Full-time. </w:t>
      </w:r>
      <w:r w:rsidRPr="00F01D72">
        <w:rPr>
          <w:rFonts w:ascii="Montserrat" w:hAnsi="Montserrat"/>
        </w:rPr>
        <w:t xml:space="preserve"> </w:t>
      </w:r>
      <w:r w:rsidRPr="006957E8">
        <w:rPr>
          <w:rFonts w:ascii="Montserrat" w:hAnsi="Montserrat"/>
        </w:rPr>
        <w:t>Women’s Aid’s full-time working week is 35 hours (excluding lunch).  Core working hours are ordinarily between 8am and 6pm Monday to Friday, unless a role requires different contracted hours.</w:t>
      </w:r>
      <w:r w:rsidR="000C4E86" w:rsidRPr="006957E8">
        <w:rPr>
          <w:rFonts w:ascii="Montserrat" w:hAnsi="Montserrat"/>
        </w:rPr>
        <w:t xml:space="preserve"> Flexibility may be required</w:t>
      </w:r>
      <w:r w:rsidR="006379CD" w:rsidRPr="006957E8">
        <w:rPr>
          <w:rFonts w:ascii="Montserrat" w:hAnsi="Montserrat"/>
        </w:rPr>
        <w:t>.</w:t>
      </w:r>
    </w:p>
    <w:p w14:paraId="6B3B9E06" w14:textId="4747C2C7" w:rsidR="00B91917" w:rsidRPr="00F01D72" w:rsidRDefault="00B91917" w:rsidP="00B07CB5">
      <w:pPr>
        <w:rPr>
          <w:rFonts w:ascii="Montserrat" w:hAnsi="Montserrat"/>
        </w:rPr>
      </w:pPr>
      <w:r w:rsidRPr="006957E8">
        <w:rPr>
          <w:rFonts w:ascii="Montserrat" w:hAnsi="Montserrat"/>
          <w:b/>
        </w:rPr>
        <w:t xml:space="preserve">Location: </w:t>
      </w:r>
      <w:r w:rsidR="00F01D72" w:rsidRPr="00F01D72">
        <w:rPr>
          <w:rFonts w:ascii="Montserrat" w:hAnsi="Montserrat"/>
        </w:rPr>
        <w:t>Primarily based at Women’s Aid head office in Dublin 2 but also working in an outreach capacity, travelling when appropriate to deliver in person training across Ireland. Some remote/hybrid working may also be required and</w:t>
      </w:r>
      <w:r w:rsidRPr="006957E8">
        <w:rPr>
          <w:rFonts w:ascii="Montserrat" w:hAnsi="Montserrat"/>
        </w:rPr>
        <w:t xml:space="preserve"> a % of hybrid working will be </w:t>
      </w:r>
      <w:r w:rsidR="008D21F2" w:rsidRPr="006957E8">
        <w:rPr>
          <w:rFonts w:ascii="Montserrat" w:hAnsi="Montserrat"/>
        </w:rPr>
        <w:t>considered on application</w:t>
      </w:r>
      <w:r w:rsidRPr="006957E8">
        <w:rPr>
          <w:rFonts w:ascii="Montserrat" w:hAnsi="Montserrat"/>
        </w:rPr>
        <w:t>.</w:t>
      </w:r>
    </w:p>
    <w:p w14:paraId="692A4BEE" w14:textId="2A6C267A" w:rsidR="00B91917" w:rsidRPr="006957E8" w:rsidRDefault="00B91917" w:rsidP="00B07CB5">
      <w:pPr>
        <w:rPr>
          <w:rFonts w:ascii="Montserrat" w:hAnsi="Montserrat"/>
        </w:rPr>
      </w:pPr>
      <w:r w:rsidRPr="006957E8">
        <w:rPr>
          <w:rFonts w:ascii="Montserrat" w:hAnsi="Montserrat"/>
          <w:b/>
        </w:rPr>
        <w:t>Salary:</w:t>
      </w:r>
      <w:r w:rsidRPr="006957E8">
        <w:rPr>
          <w:rFonts w:ascii="Montserrat" w:hAnsi="Montserrat"/>
        </w:rPr>
        <w:t xml:space="preserve"> </w:t>
      </w:r>
      <w:r w:rsidR="006A0A2C" w:rsidRPr="006A0A2C">
        <w:rPr>
          <w:rFonts w:ascii="Montserrat" w:hAnsi="Montserrat"/>
        </w:rPr>
        <w:t>Budget for this post €34,891 - €50,000 (rate commensurate to relevant experience, in line with company remuneration policy). Note: Full Women’s Aid Trainer</w:t>
      </w:r>
      <w:r w:rsidR="006A0A2C">
        <w:rPr>
          <w:rFonts w:ascii="Montserrat" w:hAnsi="Montserrat"/>
        </w:rPr>
        <w:t xml:space="preserve"> Pay</w:t>
      </w:r>
      <w:bookmarkStart w:id="5" w:name="_GoBack"/>
      <w:bookmarkEnd w:id="5"/>
      <w:r w:rsidR="006A0A2C" w:rsidRPr="006A0A2C">
        <w:rPr>
          <w:rFonts w:ascii="Montserrat" w:hAnsi="Montserrat"/>
        </w:rPr>
        <w:t xml:space="preserve"> band: €34,891 - €56,330</w:t>
      </w:r>
    </w:p>
    <w:p w14:paraId="5C3734EB" w14:textId="77777777" w:rsidR="00F01D72" w:rsidRPr="00DD2A70" w:rsidRDefault="00F01D72" w:rsidP="00B07CB5">
      <w:pPr>
        <w:ind w:left="0"/>
        <w:rPr>
          <w:rFonts w:cs="Calibri"/>
        </w:rPr>
      </w:pPr>
    </w:p>
    <w:p w14:paraId="711CF110" w14:textId="68DE8FE1" w:rsidR="00B07CB5" w:rsidRPr="00ED3F14" w:rsidRDefault="00B07CB5" w:rsidP="00F225E9">
      <w:pPr>
        <w:pStyle w:val="Heading1"/>
        <w:rPr>
          <w:rFonts w:ascii="Montserrat" w:hAnsi="Montserrat"/>
          <w:sz w:val="24"/>
          <w:szCs w:val="24"/>
        </w:rPr>
      </w:pPr>
      <w:bookmarkStart w:id="6" w:name="_Toc157423590"/>
      <w:r w:rsidRPr="00ED3F14">
        <w:rPr>
          <w:rFonts w:ascii="Montserrat" w:hAnsi="Montserrat"/>
        </w:rPr>
        <w:t>Job Description: Trainer (Employer Engagement</w:t>
      </w:r>
      <w:r w:rsidR="00DC28E4" w:rsidRPr="00ED3F14">
        <w:rPr>
          <w:rFonts w:ascii="Montserrat" w:hAnsi="Montserrat"/>
        </w:rPr>
        <w:t>)</w:t>
      </w:r>
      <w:bookmarkEnd w:id="6"/>
    </w:p>
    <w:p w14:paraId="4CF60ADD" w14:textId="77777777" w:rsidR="00F01D72" w:rsidRPr="00DD2A70" w:rsidRDefault="00F01D72" w:rsidP="00B07CB5">
      <w:pPr>
        <w:jc w:val="center"/>
        <w:rPr>
          <w:rFonts w:cs="Calibri"/>
          <w:b/>
          <w:szCs w:val="24"/>
        </w:rPr>
      </w:pPr>
    </w:p>
    <w:p w14:paraId="160BA4EB" w14:textId="77777777" w:rsidR="00F01D72" w:rsidRPr="00B07CB5" w:rsidRDefault="00F01D72" w:rsidP="00B07CB5">
      <w:pPr>
        <w:rPr>
          <w:rFonts w:ascii="Montserrat" w:hAnsi="Montserrat"/>
          <w:b/>
          <w:bCs/>
        </w:rPr>
      </w:pPr>
      <w:r w:rsidRPr="00B07CB5">
        <w:rPr>
          <w:rFonts w:ascii="Montserrat" w:hAnsi="Montserrat"/>
          <w:b/>
          <w:bCs/>
        </w:rPr>
        <w:t xml:space="preserve">Role objectives: </w:t>
      </w:r>
    </w:p>
    <w:p w14:paraId="57C27CAC" w14:textId="4DFCA3F1" w:rsidR="00F01D72" w:rsidRPr="00B07CB5" w:rsidRDefault="00F01D72" w:rsidP="00B07CB5">
      <w:pPr>
        <w:numPr>
          <w:ilvl w:val="0"/>
          <w:numId w:val="30"/>
        </w:numPr>
        <w:rPr>
          <w:rFonts w:ascii="Montserrat" w:hAnsi="Montserrat"/>
        </w:rPr>
      </w:pPr>
      <w:r w:rsidRPr="00B07CB5">
        <w:rPr>
          <w:rFonts w:ascii="Montserrat" w:hAnsi="Montserrat"/>
        </w:rPr>
        <w:t xml:space="preserve">As part of the Training &amp; Development team, to design, deliver and promote training and awareness sessions </w:t>
      </w:r>
      <w:r w:rsidR="00B07CB5" w:rsidRPr="00B07CB5">
        <w:rPr>
          <w:rFonts w:ascii="Montserrat" w:hAnsi="Montserrat"/>
        </w:rPr>
        <w:t>about Domestic</w:t>
      </w:r>
      <w:r w:rsidRPr="00B07CB5">
        <w:rPr>
          <w:rFonts w:ascii="Montserrat" w:hAnsi="Montserrat"/>
        </w:rPr>
        <w:t xml:space="preserve"> Violence and Abuse using in-person, online &amp; blended modes of delivery, to a variety of key stakeholders from groups, agencies, companies and individuals. </w:t>
      </w:r>
    </w:p>
    <w:p w14:paraId="5B35C041" w14:textId="601DC67E" w:rsidR="00F01D72" w:rsidRPr="00B07CB5" w:rsidRDefault="00F01D72" w:rsidP="00B07CB5">
      <w:pPr>
        <w:numPr>
          <w:ilvl w:val="0"/>
          <w:numId w:val="30"/>
        </w:numPr>
        <w:rPr>
          <w:rFonts w:ascii="Montserrat" w:hAnsi="Montserrat"/>
        </w:rPr>
      </w:pPr>
      <w:r w:rsidRPr="00B07CB5">
        <w:rPr>
          <w:rFonts w:ascii="Montserrat" w:hAnsi="Montserrat"/>
        </w:rPr>
        <w:t xml:space="preserve">To become proficient in delivery of </w:t>
      </w:r>
      <w:r w:rsidRPr="00DC28E4">
        <w:rPr>
          <w:rFonts w:ascii="Montserrat" w:hAnsi="Montserrat"/>
          <w:b/>
          <w:bCs/>
        </w:rPr>
        <w:t>all</w:t>
      </w:r>
      <w:r w:rsidRPr="00B07CB5">
        <w:rPr>
          <w:rFonts w:ascii="Montserrat" w:hAnsi="Montserrat"/>
        </w:rPr>
        <w:t xml:space="preserve"> of Women’s Aid Core training offers</w:t>
      </w:r>
      <w:r w:rsidR="00DC28E4">
        <w:rPr>
          <w:rFonts w:ascii="Montserrat" w:hAnsi="Montserrat"/>
        </w:rPr>
        <w:t xml:space="preserve">, as part of a small and dynamic </w:t>
      </w:r>
      <w:r w:rsidR="003F4992">
        <w:rPr>
          <w:rFonts w:ascii="Montserrat" w:hAnsi="Montserrat"/>
        </w:rPr>
        <w:t>team of trainers.</w:t>
      </w:r>
    </w:p>
    <w:p w14:paraId="381D5B6D" w14:textId="77777777" w:rsidR="00F01D72" w:rsidRPr="00B07CB5" w:rsidRDefault="00F01D72" w:rsidP="00B07CB5">
      <w:pPr>
        <w:numPr>
          <w:ilvl w:val="0"/>
          <w:numId w:val="30"/>
        </w:numPr>
        <w:rPr>
          <w:rFonts w:ascii="Montserrat" w:hAnsi="Montserrat"/>
        </w:rPr>
      </w:pPr>
      <w:r w:rsidRPr="00B07CB5">
        <w:rPr>
          <w:rFonts w:ascii="Montserrat" w:hAnsi="Montserrat"/>
        </w:rPr>
        <w:t>To facilitate and support agencies and groups to respond appropriately to violence against women and their children by current or former intimate partners.</w:t>
      </w:r>
    </w:p>
    <w:p w14:paraId="594927F5" w14:textId="4DB28487" w:rsidR="00F01D72" w:rsidRPr="00B07CB5" w:rsidRDefault="00F01D72" w:rsidP="00B07CB5">
      <w:pPr>
        <w:numPr>
          <w:ilvl w:val="0"/>
          <w:numId w:val="30"/>
        </w:numPr>
        <w:rPr>
          <w:rFonts w:ascii="Montserrat" w:hAnsi="Montserrat"/>
        </w:rPr>
      </w:pPr>
      <w:r w:rsidRPr="00B07CB5">
        <w:rPr>
          <w:rFonts w:ascii="Montserrat" w:hAnsi="Montserrat"/>
        </w:rPr>
        <w:t xml:space="preserve">In particular for this post, this Trainer will join and collaborate with the Women’s Aid Employer Engagement Trainer and the Head of Training and Development, to engage employers </w:t>
      </w:r>
      <w:r w:rsidRPr="00B07CB5">
        <w:rPr>
          <w:rFonts w:ascii="Montserrat" w:hAnsi="Montserrat"/>
        </w:rPr>
        <w:lastRenderedPageBreak/>
        <w:t xml:space="preserve">in Ireland </w:t>
      </w:r>
      <w:r w:rsidR="00A2204D">
        <w:rPr>
          <w:rFonts w:ascii="Montserrat" w:hAnsi="Montserrat"/>
        </w:rPr>
        <w:t>for</w:t>
      </w:r>
      <w:r w:rsidRPr="00B07CB5">
        <w:rPr>
          <w:rFonts w:ascii="Montserrat" w:hAnsi="Montserrat"/>
        </w:rPr>
        <w:t xml:space="preserve"> the promotion, design and delivery of training to support internal employee wellbeing initiatives in relation to domestic abuse. </w:t>
      </w:r>
    </w:p>
    <w:p w14:paraId="668EC728" w14:textId="77777777" w:rsidR="00F01D72" w:rsidRPr="00B07CB5" w:rsidRDefault="00F01D72" w:rsidP="00B07CB5">
      <w:pPr>
        <w:numPr>
          <w:ilvl w:val="0"/>
          <w:numId w:val="30"/>
        </w:numPr>
        <w:rPr>
          <w:rFonts w:ascii="Montserrat" w:hAnsi="Montserrat"/>
        </w:rPr>
      </w:pPr>
      <w:r w:rsidRPr="00B07CB5">
        <w:rPr>
          <w:rFonts w:ascii="Montserrat" w:hAnsi="Montserrat"/>
        </w:rPr>
        <w:t>To grow and develop the Employer Engagement Programme (EEP) for Women’s Aid to reach greater numbers of employers of all sizes, and from all sectors, to implement best practice in implementing paid domestic violence leave and other support provisions to employees subject to domestic abuse.</w:t>
      </w:r>
    </w:p>
    <w:p w14:paraId="0E7B2B9E" w14:textId="77777777" w:rsidR="00F01D72" w:rsidRPr="00B07CB5" w:rsidRDefault="00F01D72" w:rsidP="00B07CB5">
      <w:pPr>
        <w:numPr>
          <w:ilvl w:val="0"/>
          <w:numId w:val="30"/>
        </w:numPr>
        <w:rPr>
          <w:rFonts w:ascii="Montserrat" w:hAnsi="Montserrat"/>
        </w:rPr>
      </w:pPr>
      <w:r w:rsidRPr="00B07CB5">
        <w:rPr>
          <w:rFonts w:ascii="Montserrat" w:hAnsi="Montserrat"/>
        </w:rPr>
        <w:t xml:space="preserve">To contribute, through skills and experience, to the development of organisational strategies to combat domestic violence in order to effect political, social and cultural change in line with Women’s Aid mission, purpose and values. </w:t>
      </w:r>
    </w:p>
    <w:p w14:paraId="6A321B26" w14:textId="77777777" w:rsidR="00F01D72" w:rsidRPr="00B07CB5" w:rsidRDefault="00F01D72" w:rsidP="00B07CB5">
      <w:pPr>
        <w:pStyle w:val="Heading1"/>
        <w:rPr>
          <w:rFonts w:ascii="Montserrat" w:eastAsiaTheme="minorHAnsi" w:hAnsi="Montserrat" w:cs="Times New Roman"/>
          <w:color w:val="auto"/>
          <w:sz w:val="22"/>
          <w:szCs w:val="22"/>
        </w:rPr>
      </w:pPr>
      <w:bookmarkStart w:id="7" w:name="_Toc157423591"/>
      <w:r w:rsidRPr="00B07CB5">
        <w:rPr>
          <w:rFonts w:ascii="Montserrat" w:eastAsiaTheme="minorHAnsi" w:hAnsi="Montserrat" w:cs="Times New Roman"/>
          <w:color w:val="auto"/>
          <w:sz w:val="22"/>
          <w:szCs w:val="22"/>
        </w:rPr>
        <w:t>Key Responsibilities</w:t>
      </w:r>
      <w:bookmarkEnd w:id="7"/>
    </w:p>
    <w:p w14:paraId="5A93F2D8" w14:textId="77777777" w:rsidR="00F01D72" w:rsidRPr="00B07CB5" w:rsidRDefault="00F01D72" w:rsidP="00B07CB5">
      <w:pPr>
        <w:numPr>
          <w:ilvl w:val="0"/>
          <w:numId w:val="5"/>
        </w:numPr>
        <w:rPr>
          <w:rFonts w:ascii="Montserrat" w:hAnsi="Montserrat"/>
        </w:rPr>
      </w:pPr>
      <w:r w:rsidRPr="00B07CB5">
        <w:rPr>
          <w:rFonts w:ascii="Montserrat" w:hAnsi="Montserrat"/>
        </w:rPr>
        <w:t>Deliver Women’s Aid training and provide presentations, on understanding and providing best practice responses to domestic violence and abuse, to a wide range of agencies in the community &amp; voluntary, statutory, and corporate sectors.</w:t>
      </w:r>
    </w:p>
    <w:p w14:paraId="78D837A9" w14:textId="77777777" w:rsidR="00F01D72" w:rsidRPr="00B07CB5" w:rsidRDefault="00F01D72" w:rsidP="00B07CB5">
      <w:pPr>
        <w:numPr>
          <w:ilvl w:val="0"/>
          <w:numId w:val="5"/>
        </w:numPr>
        <w:rPr>
          <w:rFonts w:ascii="Montserrat" w:hAnsi="Montserrat"/>
        </w:rPr>
      </w:pPr>
      <w:r w:rsidRPr="00B07CB5">
        <w:rPr>
          <w:rFonts w:ascii="Montserrat" w:hAnsi="Montserrat"/>
        </w:rPr>
        <w:t>Deliver in-house training to Women’s Aid National Helpline Volunteers annually (involves some daytime weekend hours).</w:t>
      </w:r>
    </w:p>
    <w:p w14:paraId="19DC3D84" w14:textId="77777777" w:rsidR="00F01D72" w:rsidRPr="00B07CB5" w:rsidRDefault="00F01D72" w:rsidP="00B07CB5">
      <w:pPr>
        <w:numPr>
          <w:ilvl w:val="0"/>
          <w:numId w:val="5"/>
        </w:numPr>
        <w:rPr>
          <w:rFonts w:ascii="Montserrat" w:hAnsi="Montserrat"/>
        </w:rPr>
      </w:pPr>
      <w:r w:rsidRPr="00B07CB5">
        <w:rPr>
          <w:rFonts w:ascii="Montserrat" w:hAnsi="Montserrat"/>
        </w:rPr>
        <w:t>Support agencies and groups to identify their training and development needs and respond professionally to training enquiries.</w:t>
      </w:r>
    </w:p>
    <w:p w14:paraId="3130B2D1" w14:textId="77777777" w:rsidR="00F01D72" w:rsidRPr="00B07CB5" w:rsidRDefault="00F01D72" w:rsidP="00B07CB5">
      <w:pPr>
        <w:numPr>
          <w:ilvl w:val="0"/>
          <w:numId w:val="5"/>
        </w:numPr>
        <w:rPr>
          <w:rFonts w:ascii="Montserrat" w:hAnsi="Montserrat"/>
        </w:rPr>
      </w:pPr>
      <w:r w:rsidRPr="00B07CB5">
        <w:rPr>
          <w:rFonts w:ascii="Montserrat" w:hAnsi="Montserrat"/>
        </w:rPr>
        <w:t>Design, deliver and evaluate new training and awareness sessions with the team, and partners when appropriate, geared to the needs of specific groups needs and requirements.</w:t>
      </w:r>
    </w:p>
    <w:p w14:paraId="3448C8CE" w14:textId="77777777" w:rsidR="00F01D72" w:rsidRPr="00B07CB5" w:rsidRDefault="00F01D72" w:rsidP="00B07CB5">
      <w:pPr>
        <w:numPr>
          <w:ilvl w:val="0"/>
          <w:numId w:val="5"/>
        </w:numPr>
        <w:rPr>
          <w:rFonts w:ascii="Montserrat" w:hAnsi="Montserrat"/>
        </w:rPr>
      </w:pPr>
      <w:r w:rsidRPr="00B07CB5">
        <w:rPr>
          <w:rFonts w:ascii="Montserrat" w:hAnsi="Montserrat"/>
        </w:rPr>
        <w:t>Review, update and improve existing training with the Team on an ongoing basis to ensure that Women’s Aid training remains up to date and of the highest quality.</w:t>
      </w:r>
    </w:p>
    <w:p w14:paraId="674C483F" w14:textId="77777777" w:rsidR="00F01D72" w:rsidRPr="00B07CB5" w:rsidRDefault="00F01D72" w:rsidP="00B07CB5">
      <w:pPr>
        <w:numPr>
          <w:ilvl w:val="0"/>
          <w:numId w:val="5"/>
        </w:numPr>
        <w:rPr>
          <w:rFonts w:ascii="Montserrat" w:hAnsi="Montserrat"/>
        </w:rPr>
      </w:pPr>
      <w:r w:rsidRPr="00B07CB5">
        <w:rPr>
          <w:rFonts w:ascii="Montserrat" w:hAnsi="Montserrat"/>
        </w:rPr>
        <w:t>Facilitate agencies and groups to develop good practice policies, procedures and guidelines in relation to combating domestic abuse and responding effectively to victims/survivors of abuse – including for marginalised and minoritized women.</w:t>
      </w:r>
    </w:p>
    <w:p w14:paraId="747C88AD" w14:textId="77777777" w:rsidR="00F01D72" w:rsidRPr="00B07CB5" w:rsidRDefault="00F01D72" w:rsidP="00B07CB5">
      <w:pPr>
        <w:numPr>
          <w:ilvl w:val="0"/>
          <w:numId w:val="5"/>
        </w:numPr>
        <w:rPr>
          <w:rFonts w:ascii="Montserrat" w:hAnsi="Montserrat"/>
        </w:rPr>
      </w:pPr>
      <w:r w:rsidRPr="00B07CB5">
        <w:rPr>
          <w:rFonts w:ascii="Montserrat" w:hAnsi="Montserrat"/>
        </w:rPr>
        <w:lastRenderedPageBreak/>
        <w:t>Participate in the design and development of additional supporting materials for the Department (e.g. leaflets, recorded lectures etc…), with a particular emphasis on employer targeted materials for this role.</w:t>
      </w:r>
    </w:p>
    <w:p w14:paraId="68945559" w14:textId="77777777" w:rsidR="00F01D72" w:rsidRPr="00B07CB5" w:rsidRDefault="00F01D72" w:rsidP="00B07CB5">
      <w:pPr>
        <w:numPr>
          <w:ilvl w:val="0"/>
          <w:numId w:val="5"/>
        </w:numPr>
        <w:rPr>
          <w:rFonts w:ascii="Montserrat" w:hAnsi="Montserrat"/>
        </w:rPr>
      </w:pPr>
      <w:r w:rsidRPr="00B07CB5">
        <w:rPr>
          <w:rFonts w:ascii="Montserrat" w:hAnsi="Montserrat"/>
        </w:rPr>
        <w:t>Record all required data on training and other sessions delivered.</w:t>
      </w:r>
    </w:p>
    <w:p w14:paraId="1D9B24F4" w14:textId="77777777" w:rsidR="00F01D72" w:rsidRPr="00B07CB5" w:rsidRDefault="00F01D72" w:rsidP="00B07CB5">
      <w:pPr>
        <w:numPr>
          <w:ilvl w:val="0"/>
          <w:numId w:val="5"/>
        </w:numPr>
        <w:rPr>
          <w:rFonts w:ascii="Montserrat" w:hAnsi="Montserrat"/>
        </w:rPr>
      </w:pPr>
      <w:r w:rsidRPr="00B07CB5">
        <w:rPr>
          <w:rFonts w:ascii="Montserrat" w:hAnsi="Montserrat"/>
        </w:rPr>
        <w:t>To write reports, and prepare information as required for the Senior Management team, Board or funders as required.</w:t>
      </w:r>
    </w:p>
    <w:p w14:paraId="63E57483" w14:textId="77777777" w:rsidR="00F01D72" w:rsidRPr="00B07CB5" w:rsidRDefault="00F01D72" w:rsidP="00B07CB5">
      <w:pPr>
        <w:numPr>
          <w:ilvl w:val="0"/>
          <w:numId w:val="5"/>
        </w:numPr>
        <w:rPr>
          <w:rFonts w:ascii="Montserrat" w:hAnsi="Montserrat"/>
        </w:rPr>
      </w:pPr>
      <w:r w:rsidRPr="00B07CB5">
        <w:rPr>
          <w:rFonts w:ascii="Montserrat" w:hAnsi="Montserrat"/>
        </w:rPr>
        <w:t>Collaborate with the Strategic Communications Fundraising Department to ensure clear communications and clarity where training clients including employers may also potentially be charity partners for fundraising purposes.</w:t>
      </w:r>
    </w:p>
    <w:p w14:paraId="74B3B78E" w14:textId="77777777" w:rsidR="00F01D72" w:rsidRPr="00B07CB5" w:rsidRDefault="00F01D72" w:rsidP="00B07CB5">
      <w:pPr>
        <w:numPr>
          <w:ilvl w:val="0"/>
          <w:numId w:val="5"/>
        </w:numPr>
        <w:rPr>
          <w:rFonts w:ascii="Montserrat" w:hAnsi="Montserrat"/>
        </w:rPr>
      </w:pPr>
      <w:r w:rsidRPr="00B07CB5">
        <w:rPr>
          <w:rFonts w:ascii="Montserrat" w:hAnsi="Montserrat"/>
        </w:rPr>
        <w:t>Participate in the production of reports and publications compiled by Women’s Aid.</w:t>
      </w:r>
    </w:p>
    <w:p w14:paraId="2D95A6FE" w14:textId="77777777" w:rsidR="00F01D72" w:rsidRPr="00B07CB5" w:rsidRDefault="00F01D72" w:rsidP="00B07CB5">
      <w:pPr>
        <w:rPr>
          <w:rFonts w:ascii="Montserrat" w:hAnsi="Montserrat"/>
        </w:rPr>
      </w:pPr>
    </w:p>
    <w:p w14:paraId="6E1E799E" w14:textId="64DF55FB" w:rsidR="00F01D72" w:rsidRPr="00F225E9" w:rsidRDefault="00F01D72" w:rsidP="00B07CB5">
      <w:pPr>
        <w:ind w:left="0"/>
        <w:rPr>
          <w:rFonts w:ascii="Montserrat" w:hAnsi="Montserrat"/>
          <w:b/>
          <w:bCs/>
        </w:rPr>
      </w:pPr>
      <w:r w:rsidRPr="00F225E9">
        <w:rPr>
          <w:rFonts w:ascii="Montserrat" w:hAnsi="Montserrat"/>
          <w:b/>
          <w:bCs/>
        </w:rPr>
        <w:t>Other Duties:</w:t>
      </w:r>
    </w:p>
    <w:p w14:paraId="27E42A0B" w14:textId="77777777" w:rsidR="00F01D72" w:rsidRPr="00B07CB5" w:rsidRDefault="00F01D72" w:rsidP="00B07CB5">
      <w:pPr>
        <w:numPr>
          <w:ilvl w:val="0"/>
          <w:numId w:val="5"/>
        </w:numPr>
        <w:jc w:val="both"/>
        <w:rPr>
          <w:rFonts w:ascii="Montserrat" w:hAnsi="Montserrat"/>
        </w:rPr>
      </w:pPr>
      <w:r w:rsidRPr="00B07CB5">
        <w:rPr>
          <w:rFonts w:ascii="Montserrat" w:hAnsi="Montserrat"/>
        </w:rPr>
        <w:t>Participate in Training &amp; Development Department planning &amp; review sessions and maintain and utilise own work-plans.</w:t>
      </w:r>
    </w:p>
    <w:p w14:paraId="772D9E51" w14:textId="77777777" w:rsidR="00F01D72" w:rsidRPr="00B07CB5" w:rsidRDefault="00F01D72" w:rsidP="00B07CB5">
      <w:pPr>
        <w:numPr>
          <w:ilvl w:val="0"/>
          <w:numId w:val="5"/>
        </w:numPr>
        <w:rPr>
          <w:rFonts w:ascii="Montserrat" w:hAnsi="Montserrat"/>
        </w:rPr>
      </w:pPr>
      <w:r w:rsidRPr="00B07CB5">
        <w:rPr>
          <w:rFonts w:ascii="Montserrat" w:hAnsi="Montserrat"/>
        </w:rPr>
        <w:t>Participate in regular one to one supervision, team, organisational and other meetings where applicable.</w:t>
      </w:r>
    </w:p>
    <w:p w14:paraId="2C1F7DB7" w14:textId="5159F2AF" w:rsidR="00F01D72" w:rsidRPr="00B07CB5" w:rsidRDefault="00F01D72" w:rsidP="00B07CB5">
      <w:pPr>
        <w:numPr>
          <w:ilvl w:val="0"/>
          <w:numId w:val="5"/>
        </w:numPr>
        <w:rPr>
          <w:rFonts w:ascii="Montserrat" w:hAnsi="Montserrat"/>
        </w:rPr>
      </w:pPr>
      <w:r w:rsidRPr="00B07CB5">
        <w:rPr>
          <w:rFonts w:ascii="Montserrat" w:hAnsi="Montserrat"/>
        </w:rPr>
        <w:t xml:space="preserve">Keep up to date through proactive review of new research, </w:t>
      </w:r>
      <w:r w:rsidR="003F5B24" w:rsidRPr="00B07CB5">
        <w:rPr>
          <w:rFonts w:ascii="Montserrat" w:hAnsi="Montserrat"/>
        </w:rPr>
        <w:t>legislation,</w:t>
      </w:r>
      <w:r w:rsidRPr="00B07CB5">
        <w:rPr>
          <w:rFonts w:ascii="Montserrat" w:hAnsi="Montserrat"/>
        </w:rPr>
        <w:t xml:space="preserve"> and training tools/concepts relevant to Women’s Aid training programmes.</w:t>
      </w:r>
    </w:p>
    <w:p w14:paraId="4F26ABB9" w14:textId="77777777" w:rsidR="00F01D72" w:rsidRPr="00B07CB5" w:rsidRDefault="00F01D72" w:rsidP="00B07CB5">
      <w:pPr>
        <w:numPr>
          <w:ilvl w:val="0"/>
          <w:numId w:val="5"/>
        </w:numPr>
        <w:rPr>
          <w:rFonts w:ascii="Montserrat" w:hAnsi="Montserrat"/>
        </w:rPr>
      </w:pPr>
      <w:r w:rsidRPr="00B07CB5">
        <w:rPr>
          <w:rFonts w:ascii="Montserrat" w:hAnsi="Montserrat"/>
        </w:rPr>
        <w:t>Provide staff training and development where necessary.</w:t>
      </w:r>
    </w:p>
    <w:p w14:paraId="1996B4AC" w14:textId="77777777" w:rsidR="00F01D72" w:rsidRPr="00B07CB5" w:rsidRDefault="00F01D72" w:rsidP="00B07CB5">
      <w:pPr>
        <w:numPr>
          <w:ilvl w:val="0"/>
          <w:numId w:val="5"/>
        </w:numPr>
        <w:jc w:val="both"/>
        <w:rPr>
          <w:rFonts w:ascii="Montserrat" w:hAnsi="Montserrat"/>
        </w:rPr>
      </w:pPr>
      <w:r w:rsidRPr="00B07CB5">
        <w:rPr>
          <w:rFonts w:ascii="Montserrat" w:hAnsi="Montserrat"/>
        </w:rPr>
        <w:t>Contribute to the strategic planning of the organization.</w:t>
      </w:r>
    </w:p>
    <w:p w14:paraId="459DE381" w14:textId="77777777" w:rsidR="00F01D72" w:rsidRPr="00B07CB5" w:rsidRDefault="00F01D72" w:rsidP="00B07CB5">
      <w:pPr>
        <w:numPr>
          <w:ilvl w:val="0"/>
          <w:numId w:val="5"/>
        </w:numPr>
        <w:jc w:val="both"/>
        <w:rPr>
          <w:rFonts w:ascii="Montserrat" w:hAnsi="Montserrat"/>
        </w:rPr>
      </w:pPr>
      <w:r w:rsidRPr="00B07CB5">
        <w:rPr>
          <w:rFonts w:ascii="Montserrat" w:hAnsi="Montserrat"/>
        </w:rPr>
        <w:t>Attend training as requested.</w:t>
      </w:r>
    </w:p>
    <w:p w14:paraId="552DAE78" w14:textId="77777777" w:rsidR="00F01D72" w:rsidRPr="00B07CB5" w:rsidRDefault="00F01D72" w:rsidP="00B07CB5">
      <w:pPr>
        <w:numPr>
          <w:ilvl w:val="0"/>
          <w:numId w:val="5"/>
        </w:numPr>
        <w:jc w:val="both"/>
        <w:rPr>
          <w:rFonts w:ascii="Montserrat" w:hAnsi="Montserrat"/>
        </w:rPr>
      </w:pPr>
      <w:r w:rsidRPr="00B07CB5">
        <w:rPr>
          <w:rFonts w:ascii="Montserrat" w:hAnsi="Montserrat"/>
        </w:rPr>
        <w:t>To participate in multi-disciplinary groups and with local agencies in an awareness raising and influencing capacity if required.</w:t>
      </w:r>
    </w:p>
    <w:p w14:paraId="548B0CEE" w14:textId="77777777" w:rsidR="00F01D72" w:rsidRPr="00B07CB5" w:rsidRDefault="00F01D72" w:rsidP="00B07CB5">
      <w:pPr>
        <w:numPr>
          <w:ilvl w:val="0"/>
          <w:numId w:val="5"/>
        </w:numPr>
        <w:jc w:val="both"/>
        <w:rPr>
          <w:rFonts w:ascii="Montserrat" w:hAnsi="Montserrat"/>
        </w:rPr>
      </w:pPr>
      <w:r w:rsidRPr="00B07CB5">
        <w:rPr>
          <w:rFonts w:ascii="Montserrat" w:hAnsi="Montserrat"/>
        </w:rPr>
        <w:t>Present the work of the Women’s Aid Training &amp; Development Team in external information sharing forums.</w:t>
      </w:r>
    </w:p>
    <w:p w14:paraId="757BF068" w14:textId="77777777" w:rsidR="00F01D72" w:rsidRPr="00B07CB5" w:rsidRDefault="00F01D72" w:rsidP="00B07CB5">
      <w:pPr>
        <w:numPr>
          <w:ilvl w:val="0"/>
          <w:numId w:val="5"/>
        </w:numPr>
        <w:rPr>
          <w:rFonts w:ascii="Montserrat" w:hAnsi="Montserrat"/>
        </w:rPr>
      </w:pPr>
      <w:r w:rsidRPr="00B07CB5">
        <w:rPr>
          <w:rFonts w:ascii="Montserrat" w:hAnsi="Montserrat"/>
        </w:rPr>
        <w:t>To carry out all other duties as required, commensurate with the responsibility of the post.</w:t>
      </w:r>
    </w:p>
    <w:p w14:paraId="2EC2BFD7" w14:textId="77777777" w:rsidR="00F01D72" w:rsidRPr="00B07CB5" w:rsidRDefault="00F01D72" w:rsidP="00B07CB5">
      <w:pPr>
        <w:numPr>
          <w:ilvl w:val="0"/>
          <w:numId w:val="5"/>
        </w:numPr>
        <w:rPr>
          <w:rFonts w:ascii="Montserrat" w:hAnsi="Montserrat"/>
        </w:rPr>
      </w:pPr>
      <w:r w:rsidRPr="00B07CB5">
        <w:rPr>
          <w:rFonts w:ascii="Montserrat" w:hAnsi="Montserrat"/>
        </w:rPr>
        <w:lastRenderedPageBreak/>
        <w:t>To abide always by the philosophy, values and ethos of Women’s Aid.</w:t>
      </w:r>
    </w:p>
    <w:p w14:paraId="29660092" w14:textId="77777777" w:rsidR="00F01D72" w:rsidRPr="00B07CB5" w:rsidRDefault="00F01D72" w:rsidP="00F86D9D">
      <w:pPr>
        <w:ind w:left="0"/>
        <w:rPr>
          <w:rFonts w:ascii="Montserrat" w:hAnsi="Montserrat"/>
        </w:rPr>
      </w:pPr>
    </w:p>
    <w:p w14:paraId="77D70A7B" w14:textId="7DFE67C2" w:rsidR="00023CDB" w:rsidRPr="00ED3F14" w:rsidRDefault="00F01D72" w:rsidP="00F225E9">
      <w:pPr>
        <w:pStyle w:val="Heading1"/>
        <w:rPr>
          <w:rFonts w:ascii="Montserrat" w:hAnsi="Montserrat"/>
        </w:rPr>
      </w:pPr>
      <w:bookmarkStart w:id="8" w:name="_Toc157423592"/>
      <w:r w:rsidRPr="00ED3F14">
        <w:rPr>
          <w:rFonts w:ascii="Montserrat" w:hAnsi="Montserrat"/>
        </w:rPr>
        <w:t>Experience and skills sought.</w:t>
      </w:r>
      <w:bookmarkEnd w:id="8"/>
    </w:p>
    <w:p w14:paraId="1A0E1443" w14:textId="77777777" w:rsidR="00B91917" w:rsidRPr="006957E8" w:rsidRDefault="00B91917" w:rsidP="00B07CB5">
      <w:pPr>
        <w:rPr>
          <w:rFonts w:ascii="Montserrat" w:hAnsi="Montserrat"/>
        </w:rPr>
      </w:pPr>
      <w:r w:rsidRPr="006957E8">
        <w:rPr>
          <w:rFonts w:ascii="Montserrat" w:hAnsi="Montserrat"/>
        </w:rPr>
        <w:t>The ideal candidate will have the following experience and competencies:</w:t>
      </w:r>
    </w:p>
    <w:p w14:paraId="1EC28FC5" w14:textId="77777777" w:rsidR="006957E8" w:rsidRPr="00B07CB5" w:rsidRDefault="006957E8" w:rsidP="00B07CB5">
      <w:pPr>
        <w:jc w:val="center"/>
        <w:rPr>
          <w:rFonts w:ascii="Montserrat" w:hAnsi="Montserrat"/>
        </w:rPr>
      </w:pPr>
    </w:p>
    <w:p w14:paraId="4FA183D3" w14:textId="29124525" w:rsidR="00225FF8" w:rsidRPr="00B07CB5" w:rsidRDefault="00225FF8" w:rsidP="00B07CB5">
      <w:pPr>
        <w:rPr>
          <w:rFonts w:ascii="Montserrat" w:hAnsi="Montserrat"/>
          <w:b/>
          <w:bCs/>
        </w:rPr>
      </w:pPr>
      <w:r w:rsidRPr="00B07CB5">
        <w:rPr>
          <w:rFonts w:ascii="Montserrat" w:hAnsi="Montserrat"/>
          <w:b/>
          <w:bCs/>
        </w:rPr>
        <w:t>Essential experience and competencies:</w:t>
      </w:r>
    </w:p>
    <w:p w14:paraId="6D85623F" w14:textId="77777777" w:rsidR="00F01D72" w:rsidRPr="00B07CB5" w:rsidRDefault="00F01D72" w:rsidP="00B07CB5">
      <w:pPr>
        <w:numPr>
          <w:ilvl w:val="0"/>
          <w:numId w:val="5"/>
        </w:numPr>
        <w:rPr>
          <w:rFonts w:ascii="Montserrat" w:hAnsi="Montserrat"/>
        </w:rPr>
      </w:pPr>
      <w:r w:rsidRPr="00B07CB5">
        <w:rPr>
          <w:rFonts w:ascii="Montserrat" w:hAnsi="Montserrat"/>
        </w:rPr>
        <w:t>A qualification in a field of relevant academic training (NFQ/QQI level 7 or higher).</w:t>
      </w:r>
    </w:p>
    <w:p w14:paraId="3116EFE4" w14:textId="77777777" w:rsidR="00F01D72" w:rsidRPr="00B07CB5" w:rsidRDefault="00F01D72" w:rsidP="00B07CB5">
      <w:pPr>
        <w:numPr>
          <w:ilvl w:val="0"/>
          <w:numId w:val="5"/>
        </w:numPr>
        <w:rPr>
          <w:rFonts w:ascii="Montserrat" w:hAnsi="Montserrat"/>
        </w:rPr>
      </w:pPr>
      <w:r w:rsidRPr="00B07CB5">
        <w:rPr>
          <w:rFonts w:ascii="Montserrat" w:hAnsi="Montserrat"/>
        </w:rPr>
        <w:t>A minimum of three years training/facilitation experience.</w:t>
      </w:r>
    </w:p>
    <w:p w14:paraId="159EF3F7" w14:textId="4AD773BE" w:rsidR="00F01D72" w:rsidRPr="00B07CB5" w:rsidRDefault="00F01D72" w:rsidP="00B07CB5">
      <w:pPr>
        <w:numPr>
          <w:ilvl w:val="0"/>
          <w:numId w:val="5"/>
        </w:numPr>
        <w:rPr>
          <w:rFonts w:ascii="Montserrat" w:hAnsi="Montserrat"/>
        </w:rPr>
      </w:pPr>
      <w:r w:rsidRPr="00B07CB5">
        <w:rPr>
          <w:rFonts w:ascii="Montserrat" w:hAnsi="Montserrat"/>
        </w:rPr>
        <w:t>A feminist (gendered) analysis of domestic Violence, and a strong commitment to eliminating all forms of violence against women &amp; girls.</w:t>
      </w:r>
    </w:p>
    <w:p w14:paraId="25F92B48" w14:textId="360B4047" w:rsidR="00F01D72" w:rsidRPr="00F225E9" w:rsidRDefault="00F01D72" w:rsidP="00F225E9">
      <w:pPr>
        <w:numPr>
          <w:ilvl w:val="0"/>
          <w:numId w:val="5"/>
        </w:numPr>
        <w:rPr>
          <w:rFonts w:ascii="Montserrat" w:hAnsi="Montserrat"/>
        </w:rPr>
      </w:pPr>
      <w:r w:rsidRPr="00B07CB5">
        <w:rPr>
          <w:rFonts w:ascii="Montserrat" w:hAnsi="Montserrat"/>
        </w:rPr>
        <w:t>Direct experience of designing &amp; delivering training content with clear aims, objectives and outcomes for a Community &amp; Voluntary, frontline statutory or other relevant audience.</w:t>
      </w:r>
    </w:p>
    <w:p w14:paraId="2393D3B4" w14:textId="13AF25E7" w:rsidR="00B07CB5" w:rsidRPr="00F225E9" w:rsidRDefault="00F01D72" w:rsidP="00F225E9">
      <w:pPr>
        <w:pStyle w:val="ListParagraph"/>
        <w:numPr>
          <w:ilvl w:val="0"/>
          <w:numId w:val="5"/>
        </w:numPr>
        <w:spacing w:after="200"/>
        <w:rPr>
          <w:rFonts w:ascii="Montserrat" w:hAnsi="Montserrat"/>
        </w:rPr>
      </w:pPr>
      <w:r w:rsidRPr="006957E8">
        <w:rPr>
          <w:rFonts w:ascii="Montserrat" w:hAnsi="Montserrat"/>
        </w:rPr>
        <w:t>Have excellent interpersonal, written, and verbal communication skills</w:t>
      </w:r>
      <w:r w:rsidR="00E2779A">
        <w:rPr>
          <w:rFonts w:ascii="Montserrat" w:hAnsi="Montserrat"/>
        </w:rPr>
        <w:t>.</w:t>
      </w:r>
    </w:p>
    <w:p w14:paraId="12BFDC9E" w14:textId="77777777" w:rsidR="00E2779A" w:rsidRDefault="00F01D72" w:rsidP="00E2779A">
      <w:pPr>
        <w:pStyle w:val="ListParagraph"/>
        <w:numPr>
          <w:ilvl w:val="0"/>
          <w:numId w:val="5"/>
        </w:numPr>
        <w:spacing w:after="200"/>
        <w:rPr>
          <w:rFonts w:ascii="Montserrat" w:hAnsi="Montserrat"/>
        </w:rPr>
      </w:pPr>
      <w:r w:rsidRPr="00B07CB5">
        <w:rPr>
          <w:rFonts w:ascii="Montserrat" w:hAnsi="Montserrat"/>
        </w:rPr>
        <w:t>Excellent administrative &amp; IT skills (all Office packages, Record keeping, data collation)</w:t>
      </w:r>
    </w:p>
    <w:p w14:paraId="3A9A12F6" w14:textId="77777777" w:rsidR="00E2779A" w:rsidRDefault="00F01D72" w:rsidP="00E2779A">
      <w:pPr>
        <w:pStyle w:val="ListParagraph"/>
        <w:numPr>
          <w:ilvl w:val="0"/>
          <w:numId w:val="5"/>
        </w:numPr>
        <w:spacing w:after="200"/>
        <w:rPr>
          <w:rFonts w:ascii="Montserrat" w:hAnsi="Montserrat"/>
        </w:rPr>
      </w:pPr>
      <w:r w:rsidRPr="00E2779A">
        <w:rPr>
          <w:rFonts w:ascii="Montserrat" w:hAnsi="Montserrat"/>
        </w:rPr>
        <w:t>Detailed knowledge of the dynamics of domestic abuse, including Coercive Control.</w:t>
      </w:r>
    </w:p>
    <w:p w14:paraId="73773E42" w14:textId="606C6CE2" w:rsidR="00F01D72" w:rsidRPr="00E2779A" w:rsidRDefault="00F01D72" w:rsidP="00E2779A">
      <w:pPr>
        <w:pStyle w:val="ListParagraph"/>
        <w:numPr>
          <w:ilvl w:val="0"/>
          <w:numId w:val="5"/>
        </w:numPr>
        <w:spacing w:after="200"/>
        <w:rPr>
          <w:rFonts w:ascii="Montserrat" w:hAnsi="Montserrat"/>
        </w:rPr>
      </w:pPr>
      <w:r w:rsidRPr="00E2779A">
        <w:rPr>
          <w:rFonts w:ascii="Montserrat" w:hAnsi="Montserrat"/>
        </w:rPr>
        <w:t>A high level of professionalism, integrity and personal accountability, when engaging with diverse stakeholders.</w:t>
      </w:r>
    </w:p>
    <w:p w14:paraId="194B034D" w14:textId="77777777" w:rsidR="00E2779A" w:rsidRDefault="00F01D72" w:rsidP="00E2779A">
      <w:pPr>
        <w:numPr>
          <w:ilvl w:val="0"/>
          <w:numId w:val="5"/>
        </w:numPr>
        <w:rPr>
          <w:rFonts w:ascii="Montserrat" w:hAnsi="Montserrat"/>
        </w:rPr>
      </w:pPr>
      <w:r w:rsidRPr="00B07CB5">
        <w:rPr>
          <w:rFonts w:ascii="Montserrat" w:hAnsi="Montserrat"/>
        </w:rPr>
        <w:t>Demonstrable time management skills, and ability to work highly effectively on own initiative.</w:t>
      </w:r>
    </w:p>
    <w:p w14:paraId="59326DD1" w14:textId="77777777" w:rsidR="00E2779A" w:rsidRDefault="00225FF8" w:rsidP="00E2779A">
      <w:pPr>
        <w:numPr>
          <w:ilvl w:val="0"/>
          <w:numId w:val="5"/>
        </w:numPr>
        <w:rPr>
          <w:rFonts w:ascii="Montserrat" w:hAnsi="Montserrat"/>
        </w:rPr>
      </w:pPr>
      <w:r w:rsidRPr="00E2779A">
        <w:rPr>
          <w:rFonts w:ascii="Montserrat" w:hAnsi="Montserrat"/>
        </w:rPr>
        <w:t>Results and solutions driven.</w:t>
      </w:r>
    </w:p>
    <w:p w14:paraId="09AC3B2F" w14:textId="77777777" w:rsidR="00E2779A" w:rsidRPr="00E2779A" w:rsidRDefault="00225FF8" w:rsidP="00DD7FBE">
      <w:pPr>
        <w:numPr>
          <w:ilvl w:val="0"/>
          <w:numId w:val="5"/>
        </w:numPr>
        <w:rPr>
          <w:rFonts w:ascii="Montserrat" w:hAnsi="Montserrat"/>
          <w:b/>
          <w:bCs/>
        </w:rPr>
      </w:pPr>
      <w:r w:rsidRPr="00E2779A">
        <w:rPr>
          <w:rFonts w:ascii="Montserrat" w:hAnsi="Montserrat"/>
        </w:rPr>
        <w:t>Enthusiastic, warm and friendly manner.</w:t>
      </w:r>
    </w:p>
    <w:p w14:paraId="55A1B8E1" w14:textId="77777777" w:rsidR="00E2779A" w:rsidRPr="00E2779A" w:rsidRDefault="00E2779A" w:rsidP="00E2779A">
      <w:pPr>
        <w:ind w:left="360"/>
        <w:rPr>
          <w:rFonts w:ascii="Montserrat" w:hAnsi="Montserrat"/>
          <w:b/>
          <w:bCs/>
        </w:rPr>
      </w:pPr>
    </w:p>
    <w:p w14:paraId="0FAA395D" w14:textId="3A5B24DB" w:rsidR="00225FF8" w:rsidRPr="00E2779A" w:rsidRDefault="00225FF8" w:rsidP="00E2779A">
      <w:pPr>
        <w:ind w:left="0"/>
        <w:rPr>
          <w:rFonts w:ascii="Montserrat" w:hAnsi="Montserrat"/>
          <w:b/>
          <w:bCs/>
        </w:rPr>
      </w:pPr>
      <w:r w:rsidRPr="00E2779A">
        <w:rPr>
          <w:rFonts w:ascii="Montserrat" w:hAnsi="Montserrat"/>
          <w:b/>
          <w:bCs/>
        </w:rPr>
        <w:t xml:space="preserve">Desirable experience and </w:t>
      </w:r>
      <w:r w:rsidR="00B56D2F" w:rsidRPr="00E2779A">
        <w:rPr>
          <w:rFonts w:ascii="Montserrat" w:hAnsi="Montserrat"/>
          <w:b/>
          <w:bCs/>
        </w:rPr>
        <w:t>competencies</w:t>
      </w:r>
      <w:r w:rsidRPr="00E2779A">
        <w:rPr>
          <w:rFonts w:ascii="Montserrat" w:hAnsi="Montserrat"/>
          <w:b/>
          <w:bCs/>
        </w:rPr>
        <w:t>:</w:t>
      </w:r>
    </w:p>
    <w:p w14:paraId="1E2572A3" w14:textId="77777777" w:rsidR="00F01D72" w:rsidRPr="00B07CB5" w:rsidRDefault="00F01D72" w:rsidP="00B07CB5">
      <w:pPr>
        <w:numPr>
          <w:ilvl w:val="0"/>
          <w:numId w:val="29"/>
        </w:numPr>
        <w:rPr>
          <w:rFonts w:ascii="Montserrat" w:hAnsi="Montserrat"/>
        </w:rPr>
      </w:pPr>
      <w:r w:rsidRPr="00B07CB5">
        <w:rPr>
          <w:rFonts w:ascii="Montserrat" w:hAnsi="Montserrat"/>
        </w:rPr>
        <w:lastRenderedPageBreak/>
        <w:t>Experience in design and delivery of interactive training and e-learning using online platforms (e.g. Zoom) an advantage.</w:t>
      </w:r>
    </w:p>
    <w:p w14:paraId="1DAB8E4A" w14:textId="77777777" w:rsidR="00F01D72" w:rsidRPr="00B07CB5" w:rsidRDefault="00F01D72" w:rsidP="00B07CB5">
      <w:pPr>
        <w:numPr>
          <w:ilvl w:val="0"/>
          <w:numId w:val="29"/>
        </w:numPr>
        <w:rPr>
          <w:rFonts w:ascii="Montserrat" w:hAnsi="Montserrat"/>
        </w:rPr>
      </w:pPr>
      <w:r w:rsidRPr="00B07CB5">
        <w:rPr>
          <w:rFonts w:ascii="Montserrat" w:hAnsi="Montserrat"/>
        </w:rPr>
        <w:t>Experience of working directly with women in a support/advocacy role.</w:t>
      </w:r>
    </w:p>
    <w:p w14:paraId="597E73C4" w14:textId="77777777" w:rsidR="00F01D72" w:rsidRPr="00B07CB5" w:rsidRDefault="00F01D72" w:rsidP="00B07CB5">
      <w:pPr>
        <w:numPr>
          <w:ilvl w:val="0"/>
          <w:numId w:val="29"/>
        </w:numPr>
        <w:rPr>
          <w:rFonts w:ascii="Montserrat" w:hAnsi="Montserrat"/>
        </w:rPr>
      </w:pPr>
      <w:r w:rsidRPr="00B07CB5">
        <w:rPr>
          <w:rFonts w:ascii="Montserrat" w:hAnsi="Montserrat"/>
        </w:rPr>
        <w:t>Knowledge and experience of training design and delivery to private &amp; public companies an advantage.</w:t>
      </w:r>
    </w:p>
    <w:p w14:paraId="632BF999" w14:textId="58DB0C78" w:rsidR="00F01D72" w:rsidRPr="00B07CB5" w:rsidRDefault="00F01D72" w:rsidP="00B07CB5">
      <w:pPr>
        <w:numPr>
          <w:ilvl w:val="0"/>
          <w:numId w:val="29"/>
        </w:numPr>
        <w:rPr>
          <w:rFonts w:ascii="Montserrat" w:hAnsi="Montserrat"/>
        </w:rPr>
      </w:pPr>
      <w:r w:rsidRPr="00B07CB5">
        <w:rPr>
          <w:rFonts w:ascii="Montserrat" w:hAnsi="Montserrat"/>
        </w:rPr>
        <w:t>Experience of effective project planning and evaluation.</w:t>
      </w:r>
    </w:p>
    <w:p w14:paraId="291342CB" w14:textId="77777777" w:rsidR="00F01D72" w:rsidRPr="00B07CB5" w:rsidRDefault="00F01D72" w:rsidP="00B07CB5">
      <w:pPr>
        <w:numPr>
          <w:ilvl w:val="0"/>
          <w:numId w:val="29"/>
        </w:numPr>
        <w:rPr>
          <w:rFonts w:ascii="Montserrat" w:hAnsi="Montserrat"/>
        </w:rPr>
      </w:pPr>
      <w:r w:rsidRPr="00B07CB5">
        <w:rPr>
          <w:rFonts w:ascii="Montserrat" w:hAnsi="Montserrat"/>
        </w:rPr>
        <w:t>Experience working co-operatively with other services, and in relationship building and maintenance.</w:t>
      </w:r>
    </w:p>
    <w:p w14:paraId="62F621E9" w14:textId="77777777" w:rsidR="00F01D72" w:rsidRPr="00B07CB5" w:rsidRDefault="00F01D72" w:rsidP="00B07CB5">
      <w:pPr>
        <w:numPr>
          <w:ilvl w:val="0"/>
          <w:numId w:val="29"/>
        </w:numPr>
        <w:rPr>
          <w:rFonts w:ascii="Montserrat" w:hAnsi="Montserrat"/>
        </w:rPr>
      </w:pPr>
      <w:r w:rsidRPr="00B07CB5">
        <w:rPr>
          <w:rFonts w:ascii="Montserrat" w:hAnsi="Montserrat"/>
        </w:rPr>
        <w:t>High level of competency working with Microsoft Office, including Outlook, Teams, Forms &amp; SharePoint.</w:t>
      </w:r>
    </w:p>
    <w:p w14:paraId="6EB94C7D" w14:textId="77777777" w:rsidR="00E2779A" w:rsidRDefault="00F01D72" w:rsidP="00E2779A">
      <w:pPr>
        <w:pStyle w:val="ListParagraph"/>
        <w:numPr>
          <w:ilvl w:val="0"/>
          <w:numId w:val="29"/>
        </w:numPr>
        <w:spacing w:after="200"/>
        <w:rPr>
          <w:rFonts w:ascii="Montserrat" w:hAnsi="Montserrat"/>
        </w:rPr>
      </w:pPr>
      <w:r w:rsidRPr="00B07CB5">
        <w:rPr>
          <w:rFonts w:ascii="Montserrat" w:hAnsi="Montserrat"/>
        </w:rPr>
        <w:t>Up to date knowledge and experience of child protection issues including Children First.</w:t>
      </w:r>
    </w:p>
    <w:p w14:paraId="37B433E3" w14:textId="77777777" w:rsidR="00E2779A" w:rsidRDefault="00F01D72" w:rsidP="00E2779A">
      <w:pPr>
        <w:pStyle w:val="ListParagraph"/>
        <w:numPr>
          <w:ilvl w:val="0"/>
          <w:numId w:val="29"/>
        </w:numPr>
        <w:spacing w:after="200"/>
        <w:rPr>
          <w:rFonts w:ascii="Montserrat" w:hAnsi="Montserrat"/>
        </w:rPr>
      </w:pPr>
      <w:r w:rsidRPr="00E2779A">
        <w:rPr>
          <w:rFonts w:ascii="Montserrat" w:hAnsi="Montserrat"/>
        </w:rPr>
        <w:t>Knowledge of intersectional factors impacting help seeking for marginalised and minoritized communities.</w:t>
      </w:r>
    </w:p>
    <w:p w14:paraId="7D3F993B" w14:textId="3E9D6839" w:rsidR="00F01D72" w:rsidRPr="00E2779A" w:rsidRDefault="00F01D72" w:rsidP="00E2779A">
      <w:pPr>
        <w:pStyle w:val="ListParagraph"/>
        <w:numPr>
          <w:ilvl w:val="0"/>
          <w:numId w:val="29"/>
        </w:numPr>
        <w:spacing w:after="200"/>
        <w:rPr>
          <w:rFonts w:ascii="Montserrat" w:hAnsi="Montserrat"/>
        </w:rPr>
      </w:pPr>
      <w:r w:rsidRPr="00E2779A">
        <w:rPr>
          <w:rFonts w:ascii="Montserrat" w:hAnsi="Montserrat"/>
        </w:rPr>
        <w:t>A full clean driving license and access to own vehicle.</w:t>
      </w:r>
    </w:p>
    <w:p w14:paraId="4B0B122D" w14:textId="77777777" w:rsidR="00B91917" w:rsidRPr="00B07CB5" w:rsidRDefault="00B91917" w:rsidP="00B07CB5">
      <w:pPr>
        <w:pStyle w:val="Heading1"/>
        <w:rPr>
          <w:rFonts w:ascii="Montserrat" w:eastAsiaTheme="minorHAnsi" w:hAnsi="Montserrat" w:cs="Times New Roman"/>
          <w:color w:val="auto"/>
          <w:sz w:val="22"/>
          <w:szCs w:val="22"/>
        </w:rPr>
      </w:pPr>
      <w:bookmarkStart w:id="9" w:name="_Toc157423593"/>
      <w:r w:rsidRPr="00B07CB5">
        <w:rPr>
          <w:rFonts w:ascii="Montserrat" w:eastAsiaTheme="minorHAnsi" w:hAnsi="Montserrat" w:cs="Times New Roman"/>
          <w:color w:val="auto"/>
          <w:sz w:val="22"/>
          <w:szCs w:val="22"/>
        </w:rPr>
        <w:t>How to Apply</w:t>
      </w:r>
      <w:bookmarkEnd w:id="9"/>
    </w:p>
    <w:p w14:paraId="76D23D30" w14:textId="77777777" w:rsidR="00197FE3" w:rsidRPr="00B07CB5" w:rsidRDefault="00197FE3" w:rsidP="00B07CB5">
      <w:pPr>
        <w:rPr>
          <w:rFonts w:ascii="Montserrat" w:hAnsi="Montserrat"/>
        </w:rPr>
      </w:pPr>
    </w:p>
    <w:p w14:paraId="2DEDB2FE" w14:textId="3D4309D9" w:rsidR="00CE1241" w:rsidRDefault="00B91917" w:rsidP="00CE1241">
      <w:pPr>
        <w:rPr>
          <w:rFonts w:ascii="Montserrat" w:hAnsi="Montserrat"/>
        </w:rPr>
      </w:pPr>
      <w:r w:rsidRPr="00B07CB5">
        <w:rPr>
          <w:rFonts w:ascii="Montserrat" w:hAnsi="Montserrat"/>
        </w:rPr>
        <w:t xml:space="preserve">Application Form: </w:t>
      </w:r>
      <w:r w:rsidR="004537DD">
        <w:rPr>
          <w:rFonts w:ascii="Montserrat" w:hAnsi="Montserrat"/>
        </w:rPr>
        <w:t>completed a</w:t>
      </w:r>
      <w:r w:rsidRPr="00B07CB5">
        <w:rPr>
          <w:rFonts w:ascii="Montserrat" w:hAnsi="Montserrat"/>
        </w:rPr>
        <w:t xml:space="preserve">pplication forms, clearly referenced </w:t>
      </w:r>
      <w:r w:rsidR="00E2779A" w:rsidRPr="004537DD">
        <w:rPr>
          <w:rFonts w:ascii="Montserrat" w:hAnsi="Montserrat"/>
          <w:b/>
          <w:bCs/>
        </w:rPr>
        <w:t>TRAIN</w:t>
      </w:r>
      <w:r w:rsidRPr="004537DD">
        <w:rPr>
          <w:rFonts w:ascii="Montserrat" w:hAnsi="Montserrat"/>
          <w:b/>
          <w:bCs/>
        </w:rPr>
        <w:t>2</w:t>
      </w:r>
      <w:r w:rsidR="00E2779A" w:rsidRPr="004537DD">
        <w:rPr>
          <w:rFonts w:ascii="Montserrat" w:hAnsi="Montserrat"/>
          <w:b/>
          <w:bCs/>
        </w:rPr>
        <w:t>4</w:t>
      </w:r>
      <w:r w:rsidRPr="00B07CB5">
        <w:rPr>
          <w:rFonts w:ascii="Montserrat" w:hAnsi="Montserrat"/>
        </w:rPr>
        <w:t xml:space="preserve"> in the subject line, should be sent by email only to</w:t>
      </w:r>
      <w:r w:rsidR="00CE1241">
        <w:rPr>
          <w:rFonts w:ascii="Montserrat" w:hAnsi="Montserrat"/>
        </w:rPr>
        <w:t xml:space="preserve"> Deborah Warren, Training Administrator, email </w:t>
      </w:r>
      <w:hyperlink r:id="rId18" w:history="1">
        <w:r w:rsidR="00CE1241">
          <w:rPr>
            <w:rStyle w:val="Hyperlink"/>
            <w:rFonts w:ascii="Montserrat" w:hAnsi="Montserrat"/>
          </w:rPr>
          <w:t>deborah.warren@womensaid.ie</w:t>
        </w:r>
      </w:hyperlink>
      <w:r w:rsidR="00CE1241">
        <w:rPr>
          <w:rFonts w:ascii="Montserrat" w:hAnsi="Montserrat"/>
        </w:rPr>
        <w:t xml:space="preserve"> </w:t>
      </w:r>
    </w:p>
    <w:p w14:paraId="7224B3DD" w14:textId="77777777" w:rsidR="004E07CB" w:rsidRDefault="004E07CB" w:rsidP="00CE1241">
      <w:pPr>
        <w:rPr>
          <w:rFonts w:ascii="Montserrat" w:hAnsi="Montserrat"/>
        </w:rPr>
      </w:pPr>
    </w:p>
    <w:p w14:paraId="02C5269D" w14:textId="2D9CC455" w:rsidR="00B91917" w:rsidRPr="00B07CB5" w:rsidRDefault="00B91917" w:rsidP="00CE1241">
      <w:pPr>
        <w:rPr>
          <w:rFonts w:ascii="Montserrat" w:hAnsi="Montserrat"/>
        </w:rPr>
      </w:pPr>
      <w:r w:rsidRPr="00B07CB5">
        <w:rPr>
          <w:rFonts w:ascii="Montserrat" w:hAnsi="Montserrat"/>
        </w:rPr>
        <w:t xml:space="preserve">CVs will </w:t>
      </w:r>
      <w:r w:rsidRPr="00E2779A">
        <w:rPr>
          <w:rFonts w:ascii="Montserrat" w:hAnsi="Montserrat"/>
          <w:u w:val="single"/>
        </w:rPr>
        <w:t>not</w:t>
      </w:r>
      <w:r w:rsidRPr="00B07CB5">
        <w:rPr>
          <w:rFonts w:ascii="Montserrat" w:hAnsi="Montserrat"/>
        </w:rPr>
        <w:t xml:space="preserve"> be considered. </w:t>
      </w:r>
    </w:p>
    <w:p w14:paraId="58C433AA" w14:textId="77777777" w:rsidR="00224D94" w:rsidRPr="00B07CB5" w:rsidRDefault="00224D94" w:rsidP="00B07CB5">
      <w:pPr>
        <w:rPr>
          <w:rFonts w:ascii="Montserrat" w:hAnsi="Montserrat"/>
        </w:rPr>
      </w:pPr>
    </w:p>
    <w:p w14:paraId="6066F57A" w14:textId="77B0D601" w:rsidR="00B91917" w:rsidRPr="003F5B24" w:rsidRDefault="00B91917" w:rsidP="00B07CB5">
      <w:pPr>
        <w:rPr>
          <w:rFonts w:ascii="Montserrat" w:hAnsi="Montserrat"/>
          <w:b/>
          <w:bCs/>
        </w:rPr>
      </w:pPr>
      <w:r w:rsidRPr="00B07CB5">
        <w:rPr>
          <w:rFonts w:ascii="Montserrat" w:hAnsi="Montserrat"/>
        </w:rPr>
        <w:t xml:space="preserve">Closing date: </w:t>
      </w:r>
      <w:r w:rsidR="00197FE3" w:rsidRPr="003F5B24">
        <w:rPr>
          <w:rFonts w:ascii="Montserrat" w:hAnsi="Montserrat"/>
          <w:b/>
          <w:bCs/>
        </w:rPr>
        <w:t>5pm</w:t>
      </w:r>
      <w:r w:rsidRPr="003F5B24">
        <w:rPr>
          <w:rFonts w:ascii="Montserrat" w:hAnsi="Montserrat"/>
          <w:b/>
          <w:bCs/>
        </w:rPr>
        <w:t xml:space="preserve">, </w:t>
      </w:r>
      <w:r w:rsidR="002D0591">
        <w:rPr>
          <w:rFonts w:ascii="Montserrat" w:hAnsi="Montserrat"/>
          <w:b/>
          <w:bCs/>
        </w:rPr>
        <w:t>Monday 13</w:t>
      </w:r>
      <w:r w:rsidR="002D0591" w:rsidRPr="002D0591">
        <w:rPr>
          <w:rFonts w:ascii="Montserrat" w:hAnsi="Montserrat"/>
          <w:b/>
          <w:bCs/>
          <w:vertAlign w:val="superscript"/>
        </w:rPr>
        <w:t>th</w:t>
      </w:r>
      <w:r w:rsidR="002D0591">
        <w:rPr>
          <w:rFonts w:ascii="Montserrat" w:hAnsi="Montserrat"/>
          <w:b/>
          <w:bCs/>
        </w:rPr>
        <w:t xml:space="preserve"> May</w:t>
      </w:r>
      <w:r w:rsidR="003F5B24" w:rsidRPr="003F5B24">
        <w:rPr>
          <w:rFonts w:ascii="Montserrat" w:hAnsi="Montserrat"/>
          <w:b/>
          <w:bCs/>
        </w:rPr>
        <w:t xml:space="preserve"> 2024</w:t>
      </w:r>
      <w:r w:rsidRPr="003F5B24">
        <w:rPr>
          <w:rFonts w:ascii="Montserrat" w:hAnsi="Montserrat"/>
          <w:b/>
          <w:bCs/>
        </w:rPr>
        <w:t xml:space="preserve">. </w:t>
      </w:r>
    </w:p>
    <w:p w14:paraId="435F56DF" w14:textId="77777777" w:rsidR="00224D94" w:rsidRPr="00B07CB5" w:rsidRDefault="00224D94" w:rsidP="00B07CB5">
      <w:pPr>
        <w:rPr>
          <w:rFonts w:ascii="Montserrat" w:hAnsi="Montserrat"/>
        </w:rPr>
      </w:pPr>
    </w:p>
    <w:p w14:paraId="68E43C1C" w14:textId="2CA039A7" w:rsidR="00B91917" w:rsidRPr="006957E8" w:rsidRDefault="00B91917" w:rsidP="00B07CB5">
      <w:pPr>
        <w:rPr>
          <w:rFonts w:ascii="Montserrat" w:hAnsi="Montserrat"/>
        </w:rPr>
      </w:pPr>
      <w:r w:rsidRPr="00B07CB5">
        <w:rPr>
          <w:rFonts w:ascii="Montserrat" w:hAnsi="Montserrat"/>
        </w:rPr>
        <w:t xml:space="preserve">Interview schedule: It is anticipated that first round interviews will be held </w:t>
      </w:r>
      <w:r w:rsidR="006A0A2C" w:rsidRPr="006A0A2C">
        <w:rPr>
          <w:rFonts w:ascii="Montserrat" w:hAnsi="Montserrat"/>
          <w:b/>
        </w:rPr>
        <w:t>Thursday</w:t>
      </w:r>
      <w:r w:rsidR="002D0591">
        <w:rPr>
          <w:rFonts w:ascii="Montserrat" w:hAnsi="Montserrat"/>
          <w:b/>
          <w:bCs/>
        </w:rPr>
        <w:t xml:space="preserve"> </w:t>
      </w:r>
      <w:r w:rsidR="006A0A2C">
        <w:rPr>
          <w:rFonts w:ascii="Montserrat" w:hAnsi="Montserrat"/>
          <w:b/>
          <w:bCs/>
        </w:rPr>
        <w:t>30</w:t>
      </w:r>
      <w:r w:rsidR="003F5B24" w:rsidRPr="003F5B24">
        <w:rPr>
          <w:rFonts w:ascii="Montserrat" w:hAnsi="Montserrat"/>
          <w:b/>
          <w:bCs/>
          <w:vertAlign w:val="superscript"/>
        </w:rPr>
        <w:t>th</w:t>
      </w:r>
      <w:r w:rsidR="002D0591">
        <w:rPr>
          <w:rFonts w:ascii="Montserrat" w:hAnsi="Montserrat"/>
          <w:b/>
          <w:bCs/>
        </w:rPr>
        <w:t xml:space="preserve"> May</w:t>
      </w:r>
      <w:r w:rsidR="003F5B24" w:rsidRPr="003F5B24">
        <w:rPr>
          <w:rFonts w:ascii="Montserrat" w:hAnsi="Montserrat"/>
          <w:b/>
          <w:bCs/>
        </w:rPr>
        <w:t xml:space="preserve"> 2024.</w:t>
      </w:r>
    </w:p>
    <w:p w14:paraId="16E2F982" w14:textId="77777777" w:rsidR="00B91917" w:rsidRPr="006957E8" w:rsidRDefault="00B91917" w:rsidP="00B07CB5">
      <w:pPr>
        <w:rPr>
          <w:rFonts w:ascii="Montserrat" w:hAnsi="Montserrat"/>
          <w:b/>
        </w:rPr>
      </w:pPr>
      <w:r w:rsidRPr="006957E8">
        <w:rPr>
          <w:rFonts w:ascii="Montserrat" w:hAnsi="Montserrat"/>
          <w:b/>
        </w:rPr>
        <w:t xml:space="preserve"> </w:t>
      </w:r>
    </w:p>
    <w:p w14:paraId="1C8AA2F5" w14:textId="77777777" w:rsidR="00B91917" w:rsidRPr="006957E8" w:rsidRDefault="00B91917" w:rsidP="00B07CB5">
      <w:pPr>
        <w:rPr>
          <w:rFonts w:ascii="Montserrat" w:hAnsi="Montserrat"/>
        </w:rPr>
      </w:pPr>
    </w:p>
    <w:p w14:paraId="06315070" w14:textId="5706386E" w:rsidR="00BE7070" w:rsidRPr="006957E8" w:rsidRDefault="00BE7070" w:rsidP="00B07CB5">
      <w:pPr>
        <w:ind w:left="0"/>
        <w:rPr>
          <w:rFonts w:ascii="Montserrat" w:hAnsi="Montserrat"/>
        </w:rPr>
      </w:pPr>
    </w:p>
    <w:sectPr w:rsidR="00BE7070" w:rsidRPr="006957E8" w:rsidSect="00DF5138">
      <w:headerReference w:type="default" r:id="rId19"/>
      <w:footerReference w:type="default" r:id="rId20"/>
      <w:pgSz w:w="11900" w:h="16840"/>
      <w:pgMar w:top="1440" w:right="1582" w:bottom="1440" w:left="1582"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8712" w14:textId="77777777" w:rsidR="004C1DFA" w:rsidRDefault="004C1DFA" w:rsidP="000158EF">
      <w:pPr>
        <w:spacing w:line="240" w:lineRule="auto"/>
      </w:pPr>
      <w:r>
        <w:separator/>
      </w:r>
    </w:p>
  </w:endnote>
  <w:endnote w:type="continuationSeparator" w:id="0">
    <w:p w14:paraId="59063F38" w14:textId="77777777" w:rsidR="004C1DFA" w:rsidRDefault="004C1DFA" w:rsidP="000158EF">
      <w:pPr>
        <w:spacing w:line="240" w:lineRule="auto"/>
      </w:pPr>
      <w:r>
        <w:continuationSeparator/>
      </w:r>
    </w:p>
  </w:endnote>
  <w:endnote w:type="continuationNotice" w:id="1">
    <w:p w14:paraId="209729A4" w14:textId="77777777" w:rsidR="004C1DFA" w:rsidRDefault="004C1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55943D4E"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6A0A2C">
      <w:rPr>
        <w:rStyle w:val="PageNumber"/>
        <w:noProof/>
        <w:sz w:val="24"/>
        <w:szCs w:val="24"/>
      </w:rPr>
      <w:t>11</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4F3F" w14:textId="77777777" w:rsidR="004C1DFA" w:rsidRDefault="004C1DFA" w:rsidP="000158EF">
      <w:pPr>
        <w:spacing w:line="240" w:lineRule="auto"/>
      </w:pPr>
      <w:r>
        <w:separator/>
      </w:r>
    </w:p>
  </w:footnote>
  <w:footnote w:type="continuationSeparator" w:id="0">
    <w:p w14:paraId="18F192F2" w14:textId="77777777" w:rsidR="004C1DFA" w:rsidRDefault="004C1DFA" w:rsidP="000158EF">
      <w:pPr>
        <w:spacing w:line="240" w:lineRule="auto"/>
      </w:pPr>
      <w:r>
        <w:continuationSeparator/>
      </w:r>
    </w:p>
  </w:footnote>
  <w:footnote w:type="continuationNotice" w:id="1">
    <w:p w14:paraId="1FEDA982" w14:textId="77777777" w:rsidR="004C1DFA" w:rsidRDefault="004C1D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11065B7"/>
    <w:multiLevelType w:val="hybridMultilevel"/>
    <w:tmpl w:val="C6DC804E"/>
    <w:lvl w:ilvl="0" w:tplc="55D667AC">
      <w:numFmt w:val="bullet"/>
      <w:lvlText w:val="•"/>
      <w:lvlJc w:val="left"/>
      <w:pPr>
        <w:ind w:left="1080" w:hanging="720"/>
      </w:pPr>
      <w:rPr>
        <w:rFonts w:ascii="Montserrat" w:eastAsiaTheme="minorHAnsi" w:hAnsi="Montserrat"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807E00"/>
    <w:multiLevelType w:val="hybridMultilevel"/>
    <w:tmpl w:val="A21ECF92"/>
    <w:lvl w:ilvl="0" w:tplc="55D667AC">
      <w:numFmt w:val="bullet"/>
      <w:lvlText w:val="•"/>
      <w:lvlJc w:val="left"/>
      <w:pPr>
        <w:ind w:left="1080" w:hanging="720"/>
      </w:pPr>
      <w:rPr>
        <w:rFonts w:ascii="Montserrat" w:eastAsiaTheme="minorHAnsi" w:hAnsi="Montserrat"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338C4402"/>
    <w:multiLevelType w:val="hybridMultilevel"/>
    <w:tmpl w:val="AD5E66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82A5663"/>
    <w:multiLevelType w:val="hybridMultilevel"/>
    <w:tmpl w:val="DCEE20C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38A01B81"/>
    <w:multiLevelType w:val="hybridMultilevel"/>
    <w:tmpl w:val="CD049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EE3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1" w15:restartNumberingAfterBreak="0">
    <w:nsid w:val="3AA50452"/>
    <w:multiLevelType w:val="hybridMultilevel"/>
    <w:tmpl w:val="45B6E3BA"/>
    <w:lvl w:ilvl="0" w:tplc="04090001">
      <w:numFmt w:val="bullet"/>
      <w:lvlText w:val=""/>
      <w:lvlJc w:val="left"/>
      <w:pPr>
        <w:tabs>
          <w:tab w:val="num" w:pos="720"/>
        </w:tabs>
        <w:ind w:left="720" w:hanging="360"/>
      </w:pPr>
      <w:rPr>
        <w:rFonts w:ascii="Symbol" w:eastAsia="Times New Roman" w:hAnsi="Symbol" w:cs="Times New Roman" w:hint="default"/>
      </w:rPr>
    </w:lvl>
    <w:lvl w:ilvl="1" w:tplc="AD4008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60571"/>
    <w:multiLevelType w:val="multilevel"/>
    <w:tmpl w:val="CFA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74DD3"/>
    <w:multiLevelType w:val="hybridMultilevel"/>
    <w:tmpl w:val="DE04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5" w15:restartNumberingAfterBreak="0">
    <w:nsid w:val="436B1100"/>
    <w:multiLevelType w:val="hybridMultilevel"/>
    <w:tmpl w:val="EBF80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94775B"/>
    <w:multiLevelType w:val="hybridMultilevel"/>
    <w:tmpl w:val="49F25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EC41DC"/>
    <w:multiLevelType w:val="hybridMultilevel"/>
    <w:tmpl w:val="A75E37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6200121"/>
    <w:multiLevelType w:val="hybridMultilevel"/>
    <w:tmpl w:val="F47C0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A14B74"/>
    <w:multiLevelType w:val="hybridMultilevel"/>
    <w:tmpl w:val="BDB42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FA6B21"/>
    <w:multiLevelType w:val="hybridMultilevel"/>
    <w:tmpl w:val="39D06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2B1F33"/>
    <w:multiLevelType w:val="multilevel"/>
    <w:tmpl w:val="522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3" w15:restartNumberingAfterBreak="0">
    <w:nsid w:val="64527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2A0241"/>
    <w:multiLevelType w:val="hybridMultilevel"/>
    <w:tmpl w:val="2DF45540"/>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6"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15:restartNumberingAfterBreak="0">
    <w:nsid w:val="707037AD"/>
    <w:multiLevelType w:val="hybridMultilevel"/>
    <w:tmpl w:val="575E0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9840FE"/>
    <w:multiLevelType w:val="hybridMultilevel"/>
    <w:tmpl w:val="1B840B18"/>
    <w:lvl w:ilvl="0" w:tplc="55D667AC">
      <w:numFmt w:val="bullet"/>
      <w:lvlText w:val="•"/>
      <w:lvlJc w:val="left"/>
      <w:pPr>
        <w:ind w:left="1440" w:hanging="720"/>
      </w:pPr>
      <w:rPr>
        <w:rFonts w:ascii="Montserrat" w:eastAsiaTheme="minorHAnsi" w:hAnsi="Montserrat" w:cs="Times New Roman"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22"/>
  </w:num>
  <w:num w:numId="5">
    <w:abstractNumId w:val="2"/>
  </w:num>
  <w:num w:numId="6">
    <w:abstractNumId w:val="26"/>
  </w:num>
  <w:num w:numId="7">
    <w:abstractNumId w:val="5"/>
  </w:num>
  <w:num w:numId="8">
    <w:abstractNumId w:val="0"/>
  </w:num>
  <w:num w:numId="9">
    <w:abstractNumId w:val="29"/>
  </w:num>
  <w:num w:numId="10">
    <w:abstractNumId w:val="25"/>
  </w:num>
  <w:num w:numId="11">
    <w:abstractNumId w:val="19"/>
  </w:num>
  <w:num w:numId="12">
    <w:abstractNumId w:val="8"/>
  </w:num>
  <w:num w:numId="13">
    <w:abstractNumId w:val="7"/>
  </w:num>
  <w:num w:numId="14">
    <w:abstractNumId w:val="20"/>
  </w:num>
  <w:num w:numId="15">
    <w:abstractNumId w:val="3"/>
  </w:num>
  <w:num w:numId="16">
    <w:abstractNumId w:val="28"/>
  </w:num>
  <w:num w:numId="17">
    <w:abstractNumId w:val="1"/>
  </w:num>
  <w:num w:numId="18">
    <w:abstractNumId w:val="18"/>
  </w:num>
  <w:num w:numId="19">
    <w:abstractNumId w:val="13"/>
  </w:num>
  <w:num w:numId="20">
    <w:abstractNumId w:val="16"/>
  </w:num>
  <w:num w:numId="21">
    <w:abstractNumId w:val="27"/>
  </w:num>
  <w:num w:numId="22">
    <w:abstractNumId w:val="24"/>
  </w:num>
  <w:num w:numId="23">
    <w:abstractNumId w:val="17"/>
  </w:num>
  <w:num w:numId="24">
    <w:abstractNumId w:val="12"/>
  </w:num>
  <w:num w:numId="25">
    <w:abstractNumId w:val="21"/>
  </w:num>
  <w:num w:numId="26">
    <w:abstractNumId w:val="9"/>
  </w:num>
  <w:num w:numId="27">
    <w:abstractNumId w:val="23"/>
  </w:num>
  <w:num w:numId="28">
    <w:abstractNumId w:val="11"/>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10639"/>
    <w:rsid w:val="000158EF"/>
    <w:rsid w:val="00016325"/>
    <w:rsid w:val="00023CDB"/>
    <w:rsid w:val="00037618"/>
    <w:rsid w:val="00046F8C"/>
    <w:rsid w:val="00073B93"/>
    <w:rsid w:val="000902AB"/>
    <w:rsid w:val="000A0DE9"/>
    <w:rsid w:val="000C4E86"/>
    <w:rsid w:val="00102506"/>
    <w:rsid w:val="00147383"/>
    <w:rsid w:val="00181BEF"/>
    <w:rsid w:val="00197FE3"/>
    <w:rsid w:val="001B2CFB"/>
    <w:rsid w:val="001C22A8"/>
    <w:rsid w:val="001C4FCD"/>
    <w:rsid w:val="001D0328"/>
    <w:rsid w:val="002001D6"/>
    <w:rsid w:val="002124D5"/>
    <w:rsid w:val="00213E4C"/>
    <w:rsid w:val="00224D94"/>
    <w:rsid w:val="00225FF8"/>
    <w:rsid w:val="00247E9C"/>
    <w:rsid w:val="00292ACE"/>
    <w:rsid w:val="002A0112"/>
    <w:rsid w:val="002B2ACC"/>
    <w:rsid w:val="002D0591"/>
    <w:rsid w:val="002D559E"/>
    <w:rsid w:val="002E7C90"/>
    <w:rsid w:val="00305689"/>
    <w:rsid w:val="00311AB1"/>
    <w:rsid w:val="00311B74"/>
    <w:rsid w:val="00321EC4"/>
    <w:rsid w:val="003563BA"/>
    <w:rsid w:val="003B2522"/>
    <w:rsid w:val="003C6F45"/>
    <w:rsid w:val="003E79C4"/>
    <w:rsid w:val="003F4992"/>
    <w:rsid w:val="003F5B24"/>
    <w:rsid w:val="003F60F5"/>
    <w:rsid w:val="0040024C"/>
    <w:rsid w:val="00402C68"/>
    <w:rsid w:val="004071A3"/>
    <w:rsid w:val="00415B1A"/>
    <w:rsid w:val="0042209C"/>
    <w:rsid w:val="004225F1"/>
    <w:rsid w:val="00445ACC"/>
    <w:rsid w:val="004537DD"/>
    <w:rsid w:val="00454EE0"/>
    <w:rsid w:val="00455C40"/>
    <w:rsid w:val="00470837"/>
    <w:rsid w:val="004A0DBD"/>
    <w:rsid w:val="004C1DFA"/>
    <w:rsid w:val="004E07CB"/>
    <w:rsid w:val="004E4E19"/>
    <w:rsid w:val="004E5159"/>
    <w:rsid w:val="004F3B81"/>
    <w:rsid w:val="00503331"/>
    <w:rsid w:val="00515137"/>
    <w:rsid w:val="005166E4"/>
    <w:rsid w:val="005358C6"/>
    <w:rsid w:val="00542C6B"/>
    <w:rsid w:val="00553004"/>
    <w:rsid w:val="0056129F"/>
    <w:rsid w:val="005D11A5"/>
    <w:rsid w:val="005D3EFD"/>
    <w:rsid w:val="005E6AE2"/>
    <w:rsid w:val="005F33C0"/>
    <w:rsid w:val="005F616A"/>
    <w:rsid w:val="00606E79"/>
    <w:rsid w:val="00611AB9"/>
    <w:rsid w:val="00630975"/>
    <w:rsid w:val="006379CD"/>
    <w:rsid w:val="0064297B"/>
    <w:rsid w:val="00670B24"/>
    <w:rsid w:val="00674F65"/>
    <w:rsid w:val="006758BA"/>
    <w:rsid w:val="00676091"/>
    <w:rsid w:val="0068062C"/>
    <w:rsid w:val="006957E8"/>
    <w:rsid w:val="006A0A2C"/>
    <w:rsid w:val="006E05BE"/>
    <w:rsid w:val="007212EE"/>
    <w:rsid w:val="00735F44"/>
    <w:rsid w:val="00751BFB"/>
    <w:rsid w:val="00755E44"/>
    <w:rsid w:val="00787052"/>
    <w:rsid w:val="00792491"/>
    <w:rsid w:val="007926E4"/>
    <w:rsid w:val="00795470"/>
    <w:rsid w:val="007A5E9D"/>
    <w:rsid w:val="007D58B7"/>
    <w:rsid w:val="008012FF"/>
    <w:rsid w:val="00827F08"/>
    <w:rsid w:val="00854F3D"/>
    <w:rsid w:val="008617FE"/>
    <w:rsid w:val="00872559"/>
    <w:rsid w:val="00875CB7"/>
    <w:rsid w:val="0088246B"/>
    <w:rsid w:val="00882A82"/>
    <w:rsid w:val="008A0243"/>
    <w:rsid w:val="008B2054"/>
    <w:rsid w:val="008D21F2"/>
    <w:rsid w:val="00913120"/>
    <w:rsid w:val="009325EA"/>
    <w:rsid w:val="009334FC"/>
    <w:rsid w:val="0095366D"/>
    <w:rsid w:val="0098404B"/>
    <w:rsid w:val="0099416D"/>
    <w:rsid w:val="009C2230"/>
    <w:rsid w:val="00A04C42"/>
    <w:rsid w:val="00A108E2"/>
    <w:rsid w:val="00A2204D"/>
    <w:rsid w:val="00A4797F"/>
    <w:rsid w:val="00A831D4"/>
    <w:rsid w:val="00A9053F"/>
    <w:rsid w:val="00A9261B"/>
    <w:rsid w:val="00A97696"/>
    <w:rsid w:val="00AA1DBB"/>
    <w:rsid w:val="00AA4D25"/>
    <w:rsid w:val="00AA7988"/>
    <w:rsid w:val="00AE4FD3"/>
    <w:rsid w:val="00B07CB5"/>
    <w:rsid w:val="00B17CC1"/>
    <w:rsid w:val="00B268D3"/>
    <w:rsid w:val="00B44390"/>
    <w:rsid w:val="00B44A74"/>
    <w:rsid w:val="00B56D2F"/>
    <w:rsid w:val="00B63548"/>
    <w:rsid w:val="00B72CA0"/>
    <w:rsid w:val="00B91917"/>
    <w:rsid w:val="00BB3512"/>
    <w:rsid w:val="00BC2D70"/>
    <w:rsid w:val="00BD113A"/>
    <w:rsid w:val="00BD13F3"/>
    <w:rsid w:val="00BD73F4"/>
    <w:rsid w:val="00BE7070"/>
    <w:rsid w:val="00BE7C77"/>
    <w:rsid w:val="00BF6BE7"/>
    <w:rsid w:val="00C05632"/>
    <w:rsid w:val="00C23B59"/>
    <w:rsid w:val="00C2457F"/>
    <w:rsid w:val="00C328C1"/>
    <w:rsid w:val="00C45533"/>
    <w:rsid w:val="00C9503B"/>
    <w:rsid w:val="00CB127E"/>
    <w:rsid w:val="00CB224D"/>
    <w:rsid w:val="00CB5A9E"/>
    <w:rsid w:val="00CC64A8"/>
    <w:rsid w:val="00CE1241"/>
    <w:rsid w:val="00CF0140"/>
    <w:rsid w:val="00CF7345"/>
    <w:rsid w:val="00D11688"/>
    <w:rsid w:val="00D23FE4"/>
    <w:rsid w:val="00D44298"/>
    <w:rsid w:val="00D709ED"/>
    <w:rsid w:val="00D7362A"/>
    <w:rsid w:val="00D955C4"/>
    <w:rsid w:val="00DA0D9F"/>
    <w:rsid w:val="00DB117B"/>
    <w:rsid w:val="00DC28E4"/>
    <w:rsid w:val="00DC5A69"/>
    <w:rsid w:val="00DD5917"/>
    <w:rsid w:val="00DD5D7E"/>
    <w:rsid w:val="00DD70DE"/>
    <w:rsid w:val="00DE0350"/>
    <w:rsid w:val="00DF5138"/>
    <w:rsid w:val="00E043FF"/>
    <w:rsid w:val="00E2779A"/>
    <w:rsid w:val="00E46592"/>
    <w:rsid w:val="00E621CE"/>
    <w:rsid w:val="00E83646"/>
    <w:rsid w:val="00E922FB"/>
    <w:rsid w:val="00ED3F14"/>
    <w:rsid w:val="00EE7AE0"/>
    <w:rsid w:val="00F0093B"/>
    <w:rsid w:val="00F01D72"/>
    <w:rsid w:val="00F11D77"/>
    <w:rsid w:val="00F126F5"/>
    <w:rsid w:val="00F13446"/>
    <w:rsid w:val="00F225E9"/>
    <w:rsid w:val="00F242D8"/>
    <w:rsid w:val="00F30924"/>
    <w:rsid w:val="00F33676"/>
    <w:rsid w:val="00F42CB7"/>
    <w:rsid w:val="00F5010D"/>
    <w:rsid w:val="00F86D9D"/>
    <w:rsid w:val="00F96933"/>
    <w:rsid w:val="00FA060E"/>
    <w:rsid w:val="00FB0BBB"/>
    <w:rsid w:val="00FC7B9D"/>
    <w:rsid w:val="00FD3F65"/>
    <w:rsid w:val="00FE3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qFormat/>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customStyle="1" w:styleId="Default">
    <w:name w:val="Default"/>
    <w:rsid w:val="00DE0350"/>
    <w:pPr>
      <w:autoSpaceDE w:val="0"/>
      <w:autoSpaceDN w:val="0"/>
      <w:adjustRightInd w:val="0"/>
      <w:spacing w:line="240" w:lineRule="auto"/>
      <w:ind w:left="0"/>
    </w:pPr>
    <w:rPr>
      <w:rFonts w:cs="Calibri"/>
      <w:sz w:val="24"/>
      <w:szCs w:val="24"/>
    </w:rPr>
  </w:style>
  <w:style w:type="paragraph" w:styleId="TOCHeading">
    <w:name w:val="TOC Heading"/>
    <w:basedOn w:val="Heading1"/>
    <w:next w:val="Normal"/>
    <w:uiPriority w:val="39"/>
    <w:unhideWhenUsed/>
    <w:qFormat/>
    <w:rsid w:val="00827F08"/>
    <w:pPr>
      <w:spacing w:before="240" w:line="259" w:lineRule="auto"/>
      <w:ind w:left="0"/>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827F08"/>
    <w:pPr>
      <w:spacing w:after="100"/>
      <w:ind w:left="0"/>
    </w:pPr>
  </w:style>
  <w:style w:type="paragraph" w:styleId="TOC2">
    <w:name w:val="toc 2"/>
    <w:basedOn w:val="Normal"/>
    <w:next w:val="Normal"/>
    <w:autoRedefine/>
    <w:uiPriority w:val="39"/>
    <w:unhideWhenUsed/>
    <w:rsid w:val="00827F08"/>
    <w:pPr>
      <w:spacing w:after="100"/>
      <w:ind w:left="220"/>
    </w:pPr>
  </w:style>
  <w:style w:type="character" w:styleId="CommentReference">
    <w:name w:val="annotation reference"/>
    <w:basedOn w:val="DefaultParagraphFont"/>
    <w:uiPriority w:val="99"/>
    <w:semiHidden/>
    <w:unhideWhenUsed/>
    <w:rsid w:val="000A0DE9"/>
    <w:rPr>
      <w:sz w:val="16"/>
      <w:szCs w:val="16"/>
    </w:rPr>
  </w:style>
  <w:style w:type="paragraph" w:styleId="CommentText">
    <w:name w:val="annotation text"/>
    <w:basedOn w:val="Normal"/>
    <w:link w:val="CommentTextChar"/>
    <w:uiPriority w:val="99"/>
    <w:unhideWhenUsed/>
    <w:rsid w:val="000A0DE9"/>
    <w:pPr>
      <w:spacing w:line="240" w:lineRule="auto"/>
    </w:pPr>
    <w:rPr>
      <w:sz w:val="20"/>
      <w:szCs w:val="20"/>
    </w:rPr>
  </w:style>
  <w:style w:type="character" w:customStyle="1" w:styleId="CommentTextChar">
    <w:name w:val="Comment Text Char"/>
    <w:basedOn w:val="DefaultParagraphFont"/>
    <w:link w:val="CommentText"/>
    <w:uiPriority w:val="99"/>
    <w:rsid w:val="000A0DE9"/>
    <w:rPr>
      <w:color w:val="auto"/>
      <w:sz w:val="20"/>
      <w:szCs w:val="20"/>
    </w:rPr>
  </w:style>
  <w:style w:type="paragraph" w:styleId="CommentSubject">
    <w:name w:val="annotation subject"/>
    <w:basedOn w:val="CommentText"/>
    <w:next w:val="CommentText"/>
    <w:link w:val="CommentSubjectChar"/>
    <w:uiPriority w:val="99"/>
    <w:semiHidden/>
    <w:unhideWhenUsed/>
    <w:rsid w:val="000A0DE9"/>
    <w:rPr>
      <w:b/>
      <w:bCs/>
    </w:rPr>
  </w:style>
  <w:style w:type="character" w:customStyle="1" w:styleId="CommentSubjectChar">
    <w:name w:val="Comment Subject Char"/>
    <w:basedOn w:val="CommentTextChar"/>
    <w:link w:val="CommentSubject"/>
    <w:uiPriority w:val="99"/>
    <w:semiHidden/>
    <w:rsid w:val="000A0DE9"/>
    <w:rPr>
      <w:b/>
      <w:bCs/>
      <w:color w:val="auto"/>
      <w:sz w:val="20"/>
      <w:szCs w:val="20"/>
    </w:rPr>
  </w:style>
  <w:style w:type="character" w:customStyle="1" w:styleId="UnresolvedMention">
    <w:name w:val="Unresolved Mention"/>
    <w:basedOn w:val="DefaultParagraphFont"/>
    <w:uiPriority w:val="99"/>
    <w:semiHidden/>
    <w:unhideWhenUsed/>
    <w:rsid w:val="00197FE3"/>
    <w:rPr>
      <w:color w:val="605E5C"/>
      <w:shd w:val="clear" w:color="auto" w:fill="E1DFDD"/>
    </w:rPr>
  </w:style>
  <w:style w:type="paragraph" w:styleId="Revision">
    <w:name w:val="Revision"/>
    <w:hidden/>
    <w:uiPriority w:val="99"/>
    <w:semiHidden/>
    <w:rsid w:val="00016325"/>
    <w:pPr>
      <w:spacing w:line="240" w:lineRule="auto"/>
      <w:ind w:left="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53278964">
      <w:bodyDiv w:val="1"/>
      <w:marLeft w:val="0"/>
      <w:marRight w:val="0"/>
      <w:marTop w:val="0"/>
      <w:marBottom w:val="0"/>
      <w:divBdr>
        <w:top w:val="none" w:sz="0" w:space="0" w:color="auto"/>
        <w:left w:val="none" w:sz="0" w:space="0" w:color="auto"/>
        <w:bottom w:val="none" w:sz="0" w:space="0" w:color="auto"/>
        <w:right w:val="none" w:sz="0" w:space="0" w:color="auto"/>
      </w:divBdr>
      <w:divsChild>
        <w:div w:id="1451361746">
          <w:marLeft w:val="0"/>
          <w:marRight w:val="0"/>
          <w:marTop w:val="0"/>
          <w:marBottom w:val="0"/>
          <w:divBdr>
            <w:top w:val="none" w:sz="0" w:space="0" w:color="auto"/>
            <w:left w:val="none" w:sz="0" w:space="0" w:color="auto"/>
            <w:bottom w:val="none" w:sz="0" w:space="0" w:color="auto"/>
            <w:right w:val="none" w:sz="0" w:space="0" w:color="auto"/>
          </w:divBdr>
          <w:divsChild>
            <w:div w:id="1602252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eborah.warren@womensaid.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womensaid.ie/get-training/support-for-emplo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womensaid.ie/assets/files/pdf/womens_aid_statement_of_strategy_2022-2024.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071-E7A2-4810-A12D-1ABFE936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customXml/itemProps3.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4.xml><?xml version="1.0" encoding="utf-8"?>
<ds:datastoreItem xmlns:ds="http://schemas.openxmlformats.org/officeDocument/2006/customXml" ds:itemID="{B946351B-E9F1-47D2-9983-83011E2D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12034</CharactersWithSpaces>
  <SharedDoc>false</SharedDoc>
  <HLinks>
    <vt:vector size="66" baseType="variant">
      <vt:variant>
        <vt:i4>852016</vt:i4>
      </vt:variant>
      <vt:variant>
        <vt:i4>60</vt:i4>
      </vt:variant>
      <vt:variant>
        <vt:i4>0</vt:i4>
      </vt:variant>
      <vt:variant>
        <vt:i4>5</vt:i4>
      </vt:variant>
      <vt:variant>
        <vt:lpwstr>mailto:carmen@womensaid.ie</vt:lpwstr>
      </vt:variant>
      <vt:variant>
        <vt:lpwstr/>
      </vt:variant>
      <vt:variant>
        <vt:i4>3014751</vt:i4>
      </vt:variant>
      <vt:variant>
        <vt:i4>57</vt:i4>
      </vt:variant>
      <vt:variant>
        <vt:i4>0</vt:i4>
      </vt:variant>
      <vt:variant>
        <vt:i4>5</vt:i4>
      </vt:variant>
      <vt:variant>
        <vt:lpwstr>https://www.womensaid.ie/assets/files/pdf/womens_aid_statement_of_strategy_2022-2024.pdf</vt:lpwstr>
      </vt:variant>
      <vt:variant>
        <vt:lpwstr/>
      </vt:variant>
      <vt:variant>
        <vt:i4>2031670</vt:i4>
      </vt:variant>
      <vt:variant>
        <vt:i4>50</vt:i4>
      </vt:variant>
      <vt:variant>
        <vt:i4>0</vt:i4>
      </vt:variant>
      <vt:variant>
        <vt:i4>5</vt:i4>
      </vt:variant>
      <vt:variant>
        <vt:lpwstr/>
      </vt:variant>
      <vt:variant>
        <vt:lpwstr>_Toc130655289</vt:lpwstr>
      </vt:variant>
      <vt:variant>
        <vt:i4>2031670</vt:i4>
      </vt:variant>
      <vt:variant>
        <vt:i4>44</vt:i4>
      </vt:variant>
      <vt:variant>
        <vt:i4>0</vt:i4>
      </vt:variant>
      <vt:variant>
        <vt:i4>5</vt:i4>
      </vt:variant>
      <vt:variant>
        <vt:lpwstr/>
      </vt:variant>
      <vt:variant>
        <vt:lpwstr>_Toc130655288</vt:lpwstr>
      </vt:variant>
      <vt:variant>
        <vt:i4>2031670</vt:i4>
      </vt:variant>
      <vt:variant>
        <vt:i4>38</vt:i4>
      </vt:variant>
      <vt:variant>
        <vt:i4>0</vt:i4>
      </vt:variant>
      <vt:variant>
        <vt:i4>5</vt:i4>
      </vt:variant>
      <vt:variant>
        <vt:lpwstr/>
      </vt:variant>
      <vt:variant>
        <vt:lpwstr>_Toc130655287</vt:lpwstr>
      </vt:variant>
      <vt:variant>
        <vt:i4>2031670</vt:i4>
      </vt:variant>
      <vt:variant>
        <vt:i4>32</vt:i4>
      </vt:variant>
      <vt:variant>
        <vt:i4>0</vt:i4>
      </vt:variant>
      <vt:variant>
        <vt:i4>5</vt:i4>
      </vt:variant>
      <vt:variant>
        <vt:lpwstr/>
      </vt:variant>
      <vt:variant>
        <vt:lpwstr>_Toc130655286</vt:lpwstr>
      </vt:variant>
      <vt:variant>
        <vt:i4>2031670</vt:i4>
      </vt:variant>
      <vt:variant>
        <vt:i4>26</vt:i4>
      </vt:variant>
      <vt:variant>
        <vt:i4>0</vt:i4>
      </vt:variant>
      <vt:variant>
        <vt:i4>5</vt:i4>
      </vt:variant>
      <vt:variant>
        <vt:lpwstr/>
      </vt:variant>
      <vt:variant>
        <vt:lpwstr>_Toc130655285</vt:lpwstr>
      </vt:variant>
      <vt:variant>
        <vt:i4>2031670</vt:i4>
      </vt:variant>
      <vt:variant>
        <vt:i4>20</vt:i4>
      </vt:variant>
      <vt:variant>
        <vt:i4>0</vt:i4>
      </vt:variant>
      <vt:variant>
        <vt:i4>5</vt:i4>
      </vt:variant>
      <vt:variant>
        <vt:lpwstr/>
      </vt:variant>
      <vt:variant>
        <vt:lpwstr>_Toc130655284</vt:lpwstr>
      </vt:variant>
      <vt:variant>
        <vt:i4>2031670</vt:i4>
      </vt:variant>
      <vt:variant>
        <vt:i4>14</vt:i4>
      </vt:variant>
      <vt:variant>
        <vt:i4>0</vt:i4>
      </vt:variant>
      <vt:variant>
        <vt:i4>5</vt:i4>
      </vt:variant>
      <vt:variant>
        <vt:lpwstr/>
      </vt:variant>
      <vt:variant>
        <vt:lpwstr>_Toc130655283</vt:lpwstr>
      </vt:variant>
      <vt:variant>
        <vt:i4>2031670</vt:i4>
      </vt:variant>
      <vt:variant>
        <vt:i4>8</vt:i4>
      </vt:variant>
      <vt:variant>
        <vt:i4>0</vt:i4>
      </vt:variant>
      <vt:variant>
        <vt:i4>5</vt:i4>
      </vt:variant>
      <vt:variant>
        <vt:lpwstr/>
      </vt:variant>
      <vt:variant>
        <vt:lpwstr>_Toc130655282</vt:lpwstr>
      </vt:variant>
      <vt:variant>
        <vt:i4>2031670</vt:i4>
      </vt:variant>
      <vt:variant>
        <vt:i4>2</vt:i4>
      </vt:variant>
      <vt:variant>
        <vt:i4>0</vt:i4>
      </vt:variant>
      <vt:variant>
        <vt:i4>5</vt:i4>
      </vt:variant>
      <vt:variant>
        <vt:lpwstr/>
      </vt:variant>
      <vt:variant>
        <vt:lpwstr>_Toc13065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Suzanna Knight</cp:lastModifiedBy>
  <cp:revision>2</cp:revision>
  <cp:lastPrinted>2023-10-25T07:57:00Z</cp:lastPrinted>
  <dcterms:created xsi:type="dcterms:W3CDTF">2024-04-09T15:45:00Z</dcterms:created>
  <dcterms:modified xsi:type="dcterms:W3CDTF">2024-04-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